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8D666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465CAB6" w14:textId="77777777" w:rsidR="00B96036" w:rsidRPr="001C4ED3" w:rsidRDefault="00E03503" w:rsidP="00E0350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001EA926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34BC230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C658BCB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5EB0E999" w14:textId="77777777" w:rsidR="00B96036" w:rsidRPr="001C4ED3" w:rsidRDefault="00E03503" w:rsidP="00E0350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28"/>
        </w:rPr>
      </w:pPr>
      <w:r w:rsidRPr="001C4ED3">
        <w:rPr>
          <w:rFonts w:ascii="Times New Roman" w:hAnsi="Times New Roman" w:cs="Times New Roman"/>
          <w:sz w:val="36"/>
          <w:szCs w:val="28"/>
        </w:rPr>
        <w:t>П О С Т А Н О В Л Е Н И Е</w:t>
      </w:r>
    </w:p>
    <w:p w14:paraId="43FE805A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58EDA82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4617097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9290FA5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74A0F06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F2F2A19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4F6F07E1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18E13E2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729DBA70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14:paraId="280645E9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Администрации Мантуровского района</w:t>
      </w:r>
    </w:p>
    <w:p w14:paraId="13B4D2CA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Курской области №569 от 28.09.2018 года</w:t>
      </w:r>
    </w:p>
    <w:p w14:paraId="1B074C61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</w:t>
      </w:r>
    </w:p>
    <w:p w14:paraId="0209D32C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>Мантуровского района Курской области</w:t>
      </w:r>
    </w:p>
    <w:p w14:paraId="4DF6FFB9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 «Защита населения и территории от </w:t>
      </w:r>
    </w:p>
    <w:p w14:paraId="17BD33A7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чрезвычайных ситуаций, обеспечение </w:t>
      </w:r>
    </w:p>
    <w:p w14:paraId="5073572C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пожарной безопасности, профилактика </w:t>
      </w:r>
    </w:p>
    <w:p w14:paraId="73E41417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терроризма и экстремизма, а также </w:t>
      </w:r>
    </w:p>
    <w:p w14:paraId="0FE39FC8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минимизация и (или) ликвидация последствий </w:t>
      </w:r>
    </w:p>
    <w:p w14:paraId="2A758503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проявлений терроризма и экстремизма в </w:t>
      </w:r>
    </w:p>
    <w:p w14:paraId="797C9742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границах муниципального района </w:t>
      </w:r>
    </w:p>
    <w:p w14:paraId="3BC3B0A5" w14:textId="541BC1A2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C4ED3">
        <w:rPr>
          <w:rFonts w:ascii="Times New Roman" w:hAnsi="Times New Roman" w:cs="Times New Roman"/>
          <w:b w:val="0"/>
          <w:sz w:val="28"/>
          <w:szCs w:val="28"/>
        </w:rPr>
        <w:t xml:space="preserve">«Мантуровский район» Курской области </w:t>
      </w:r>
    </w:p>
    <w:p w14:paraId="5D5C728C" w14:textId="77777777" w:rsidR="00B96036" w:rsidRPr="001C4ED3" w:rsidRDefault="00B96036" w:rsidP="001C50F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3EA33F13" w14:textId="77777777" w:rsidR="00B96036" w:rsidRPr="001C4ED3" w:rsidRDefault="00B96036" w:rsidP="001C50F6">
      <w:pPr>
        <w:pStyle w:val="ad"/>
        <w:spacing w:after="0"/>
        <w:jc w:val="both"/>
        <w:rPr>
          <w:bCs/>
          <w:sz w:val="28"/>
          <w:szCs w:val="28"/>
        </w:rPr>
      </w:pPr>
    </w:p>
    <w:p w14:paraId="17B78A0E" w14:textId="7523AA9F" w:rsidR="00B96036" w:rsidRPr="001C4ED3" w:rsidRDefault="00B96036" w:rsidP="001C50F6">
      <w:pPr>
        <w:pStyle w:val="ad"/>
        <w:spacing w:after="0"/>
        <w:ind w:firstLine="720"/>
        <w:jc w:val="both"/>
        <w:rPr>
          <w:sz w:val="28"/>
          <w:szCs w:val="28"/>
        </w:rPr>
      </w:pPr>
      <w:r w:rsidRPr="001C4ED3">
        <w:rPr>
          <w:sz w:val="28"/>
          <w:szCs w:val="28"/>
        </w:rPr>
        <w:t>В соответствии со статьёй 179 Бюджетного кодекса Российской  Федерации, постановлением Администрации Мантуровского  района  Курской области от 14.11.2016 года № 236 «Об утверждении Порядка разработки, реализации и оценки эффективности муниципальных  программ Мантуровского района Курской  области</w:t>
      </w:r>
      <w:r w:rsidR="00DE547D">
        <w:rPr>
          <w:sz w:val="28"/>
          <w:szCs w:val="28"/>
        </w:rPr>
        <w:t>»</w:t>
      </w:r>
      <w:r w:rsidRPr="001C4ED3">
        <w:rPr>
          <w:sz w:val="28"/>
          <w:szCs w:val="28"/>
        </w:rPr>
        <w:t xml:space="preserve"> (в редакции №339 от 30.08.2017 г.)</w:t>
      </w:r>
      <w:r w:rsidR="00DE547D">
        <w:rPr>
          <w:sz w:val="28"/>
          <w:szCs w:val="28"/>
        </w:rPr>
        <w:t>,</w:t>
      </w:r>
      <w:r w:rsidRPr="001C4ED3">
        <w:rPr>
          <w:sz w:val="28"/>
          <w:szCs w:val="28"/>
        </w:rPr>
        <w:t xml:space="preserve"> от 18 ноября 2019 года №604 «Об утверждении Перечня муниципальных программ Мантуровского района Курской»</w:t>
      </w:r>
      <w:r w:rsidR="00DE547D" w:rsidRPr="00DE547D">
        <w:t xml:space="preserve"> </w:t>
      </w:r>
      <w:r w:rsidR="00DE547D" w:rsidRPr="00DE547D">
        <w:rPr>
          <w:sz w:val="28"/>
          <w:szCs w:val="28"/>
        </w:rPr>
        <w:t>(в редакции №</w:t>
      </w:r>
      <w:r w:rsidR="00DE547D">
        <w:rPr>
          <w:sz w:val="28"/>
          <w:szCs w:val="28"/>
        </w:rPr>
        <w:t>22</w:t>
      </w:r>
      <w:r w:rsidR="00DE547D" w:rsidRPr="00DE547D">
        <w:rPr>
          <w:sz w:val="28"/>
          <w:szCs w:val="28"/>
        </w:rPr>
        <w:t xml:space="preserve"> от </w:t>
      </w:r>
      <w:r w:rsidR="00DE547D">
        <w:rPr>
          <w:sz w:val="28"/>
          <w:szCs w:val="28"/>
        </w:rPr>
        <w:t>23</w:t>
      </w:r>
      <w:r w:rsidR="00DE547D" w:rsidRPr="00DE547D">
        <w:rPr>
          <w:sz w:val="28"/>
          <w:szCs w:val="28"/>
        </w:rPr>
        <w:t>.0</w:t>
      </w:r>
      <w:r w:rsidR="00DE547D">
        <w:rPr>
          <w:sz w:val="28"/>
          <w:szCs w:val="28"/>
        </w:rPr>
        <w:t>1</w:t>
      </w:r>
      <w:r w:rsidR="00DE547D" w:rsidRPr="00DE547D">
        <w:rPr>
          <w:sz w:val="28"/>
          <w:szCs w:val="28"/>
        </w:rPr>
        <w:t>.20</w:t>
      </w:r>
      <w:r w:rsidR="00DE547D">
        <w:rPr>
          <w:sz w:val="28"/>
          <w:szCs w:val="28"/>
        </w:rPr>
        <w:t>20, №604 от 10.11.2020</w:t>
      </w:r>
      <w:r w:rsidR="00DE547D" w:rsidRPr="00DE547D">
        <w:rPr>
          <w:sz w:val="28"/>
          <w:szCs w:val="28"/>
        </w:rPr>
        <w:t xml:space="preserve"> г.),</w:t>
      </w:r>
      <w:r w:rsidRPr="001C4ED3">
        <w:rPr>
          <w:sz w:val="28"/>
          <w:szCs w:val="28"/>
        </w:rPr>
        <w:t xml:space="preserve"> и упорядочения бюджетного финансирования муниципальной программы, Администрации Мантуровского района Курской области ПОСТАНОВЛЯЕТ:</w:t>
      </w:r>
    </w:p>
    <w:p w14:paraId="7737FFDE" w14:textId="6E8D7FD4" w:rsidR="00B96036" w:rsidRDefault="00DE547D" w:rsidP="00DE547D">
      <w:pPr>
        <w:pStyle w:val="ad"/>
        <w:spacing w:after="0"/>
        <w:ind w:firstLine="720"/>
        <w:jc w:val="both"/>
        <w:rPr>
          <w:sz w:val="28"/>
          <w:szCs w:val="28"/>
        </w:rPr>
      </w:pPr>
      <w:r w:rsidRPr="00DE54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96036" w:rsidRPr="001C4ED3">
        <w:rPr>
          <w:sz w:val="28"/>
          <w:szCs w:val="28"/>
        </w:rPr>
        <w:t xml:space="preserve">Утвердить прилагаемые изменения, которые вносятся в постановление №569 от 28.09.2018 года «Об утверждении муниципальной программы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</w:t>
      </w:r>
      <w:r w:rsidR="00B96036" w:rsidRPr="001C4ED3">
        <w:rPr>
          <w:sz w:val="28"/>
          <w:szCs w:val="28"/>
        </w:rPr>
        <w:lastRenderedPageBreak/>
        <w:t>минимизация и (или) ликвидация последствий проявлений терроризма и экстремизма в границах муниципального района «Мантуровский район» Курской области</w:t>
      </w:r>
      <w:r w:rsidR="005A6672">
        <w:rPr>
          <w:sz w:val="28"/>
          <w:szCs w:val="28"/>
        </w:rPr>
        <w:t>»</w:t>
      </w:r>
      <w:r w:rsidR="00B96036" w:rsidRPr="001C4ED3">
        <w:rPr>
          <w:sz w:val="28"/>
          <w:szCs w:val="28"/>
        </w:rPr>
        <w:t xml:space="preserve"> в новой редакции».</w:t>
      </w:r>
    </w:p>
    <w:p w14:paraId="14DDCBBE" w14:textId="04340149" w:rsidR="00DE547D" w:rsidRDefault="00DE547D" w:rsidP="00DE547D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E547D">
        <w:t xml:space="preserve"> </w:t>
      </w:r>
      <w:r w:rsidRPr="00DE547D">
        <w:rPr>
          <w:sz w:val="28"/>
          <w:szCs w:val="28"/>
        </w:rPr>
        <w:t>Настоящее постановление подлежит опубликованию в Информационном бюллетене Мантуровского района и размещению в информационно-коммуникационной сети Интернет на официальном сайте муниципального района «Мантуровский район» Курской области (по адресу: http://man.rkursk.ru)."</w:t>
      </w:r>
    </w:p>
    <w:p w14:paraId="5A21FFA5" w14:textId="146DD3B8" w:rsidR="005A6672" w:rsidRPr="001C4ED3" w:rsidRDefault="005A6672" w:rsidP="00DE547D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6672">
        <w:rPr>
          <w:sz w:val="28"/>
          <w:szCs w:val="28"/>
        </w:rPr>
        <w:t>Настоящее постановление вступает в силу со дня его опубликования.</w:t>
      </w:r>
    </w:p>
    <w:p w14:paraId="3A5FDE1C" w14:textId="02A9ABBA" w:rsidR="00B96036" w:rsidRPr="001C4ED3" w:rsidRDefault="005A6672" w:rsidP="001C50F6">
      <w:pPr>
        <w:pStyle w:val="ad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036" w:rsidRPr="001C4ED3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0AD8B8C2" w14:textId="77777777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4A320" w14:textId="77777777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2C263" w14:textId="77777777" w:rsidR="00B96036" w:rsidRPr="001C4ED3" w:rsidRDefault="00B96036" w:rsidP="001C50F6">
      <w:pPr>
        <w:tabs>
          <w:tab w:val="left" w:pos="382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C83FE8" w14:textId="77777777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Глава Мантуровского района</w:t>
      </w:r>
    </w:p>
    <w:p w14:paraId="09488F83" w14:textId="318340D8" w:rsidR="00B96036" w:rsidRPr="001C4ED3" w:rsidRDefault="00B96036" w:rsidP="001C50F6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</w:r>
      <w:r w:rsidRPr="001C4E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С.Н. Бочаров</w:t>
      </w:r>
    </w:p>
    <w:p w14:paraId="3FB63B1A" w14:textId="77777777" w:rsidR="00B96036" w:rsidRPr="001C4ED3" w:rsidRDefault="00B96036" w:rsidP="001C50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063C38" w14:textId="77777777" w:rsidR="00B96036" w:rsidRPr="001C4ED3" w:rsidRDefault="00B96036" w:rsidP="001C50F6">
      <w:pPr>
        <w:rPr>
          <w:rFonts w:ascii="Times New Roman" w:hAnsi="Times New Roman" w:cs="Times New Roman"/>
          <w:sz w:val="28"/>
          <w:szCs w:val="28"/>
        </w:rPr>
      </w:pPr>
    </w:p>
    <w:p w14:paraId="03412024" w14:textId="6451534E" w:rsidR="00B96036" w:rsidRDefault="00333CF4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</w:p>
    <w:p w14:paraId="004F851E" w14:textId="77777777" w:rsidR="00D31766" w:rsidRDefault="00333CF4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ГО и ЧС </w:t>
      </w:r>
    </w:p>
    <w:p w14:paraId="1EF5D212" w14:textId="47E03B4B" w:rsidR="00333CF4" w:rsidRDefault="00333CF4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EDCAC90" w14:textId="05B26D59" w:rsidR="00333CF4" w:rsidRDefault="00333CF4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ур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Бабенков</w:t>
      </w:r>
    </w:p>
    <w:p w14:paraId="2919B192" w14:textId="59BE05C4" w:rsidR="00D31766" w:rsidRDefault="00D31766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69F00E0C" w14:textId="3957E2CA" w:rsidR="00D31766" w:rsidRDefault="00D31766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7BA41F98" w14:textId="583434A1" w:rsidR="00D31766" w:rsidRPr="001C4ED3" w:rsidRDefault="00D31766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47AB8DA" w14:textId="77777777" w:rsidR="00B96036" w:rsidRPr="001C4ED3" w:rsidRDefault="00B96036" w:rsidP="00333CF4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231270B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57C090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2725F5A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8C0E06E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A6EA28B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15E8C6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33C55E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CB96C7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084003B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309A4D6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4405719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1FE2C0FD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912604F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1058B98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3CC91857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09B79E72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644630E9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72B18A92" w14:textId="77777777" w:rsidR="00B96036" w:rsidRPr="001C4ED3" w:rsidRDefault="00B96036" w:rsidP="0070460B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289E7705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6248BBA1" w14:textId="77777777" w:rsidR="00B96036" w:rsidRPr="001C4ED3" w:rsidRDefault="00B96036">
      <w:pPr>
        <w:spacing w:line="100" w:lineRule="atLeast"/>
        <w:ind w:left="5103"/>
        <w:jc w:val="right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14:paraId="1B52EDE7" w14:textId="77777777" w:rsidR="00B96036" w:rsidRPr="001C4ED3" w:rsidRDefault="00B96036">
      <w:pPr>
        <w:spacing w:line="100" w:lineRule="atLeas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             Мантуровского района </w:t>
      </w:r>
    </w:p>
    <w:p w14:paraId="577D654C" w14:textId="77777777" w:rsidR="00B96036" w:rsidRPr="001C4ED3" w:rsidRDefault="00B96036">
      <w:pPr>
        <w:spacing w:line="100" w:lineRule="atLeast"/>
        <w:ind w:left="4678"/>
        <w:jc w:val="right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</w:rPr>
        <w:t>Курской области</w:t>
      </w:r>
    </w:p>
    <w:p w14:paraId="00A3FF29" w14:textId="1546DEAB" w:rsidR="00B96036" w:rsidRPr="001C4ED3" w:rsidRDefault="00B96036">
      <w:pPr>
        <w:spacing w:line="100" w:lineRule="atLeast"/>
        <w:ind w:left="4253"/>
        <w:jc w:val="right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  <w:sz w:val="28"/>
          <w:szCs w:val="28"/>
          <w:u w:val="single"/>
        </w:rPr>
        <w:t xml:space="preserve">от       </w:t>
      </w:r>
      <w:r w:rsidR="00246F85" w:rsidRPr="001C4ED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1C4E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C4ED3">
        <w:rPr>
          <w:rFonts w:ascii="Times New Roman" w:hAnsi="Times New Roman" w:cs="Times New Roman"/>
          <w:sz w:val="28"/>
          <w:szCs w:val="28"/>
        </w:rPr>
        <w:t xml:space="preserve"> №____ </w:t>
      </w:r>
      <w:r w:rsidRPr="001C4ED3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</w:p>
    <w:p w14:paraId="2E80869C" w14:textId="77777777" w:rsidR="00B96036" w:rsidRPr="001C4ED3" w:rsidRDefault="00B96036">
      <w:pPr>
        <w:spacing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B8E9CA" w14:textId="77777777" w:rsidR="00B96036" w:rsidRPr="001C4ED3" w:rsidRDefault="00B9603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DA491" w14:textId="77777777" w:rsidR="00B96036" w:rsidRPr="001C4ED3" w:rsidRDefault="00B96036" w:rsidP="00A11316">
      <w:pPr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D3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32CF1705" w14:textId="77777777" w:rsidR="00B96036" w:rsidRPr="001C4ED3" w:rsidRDefault="00B96036" w:rsidP="00A113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ED3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Pr="001C4E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программу </w:t>
      </w:r>
    </w:p>
    <w:p w14:paraId="4DB2EFC9" w14:textId="5685CC12" w:rsidR="00B96036" w:rsidRPr="001C4ED3" w:rsidRDefault="00B96036" w:rsidP="008B5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ED3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Мантуровского района курской области «</w:t>
      </w:r>
      <w:r w:rsidRPr="001C4ED3">
        <w:rPr>
          <w:rFonts w:ascii="Times New Roman" w:hAnsi="Times New Roman" w:cs="Times New Roman"/>
          <w:b/>
          <w:sz w:val="28"/>
          <w:szCs w:val="28"/>
          <w:lang w:eastAsia="hi-IN"/>
        </w:rPr>
        <w:t>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</w:r>
    </w:p>
    <w:p w14:paraId="64A5CB1B" w14:textId="77777777" w:rsidR="00B96036" w:rsidRPr="001C4ED3" w:rsidRDefault="00B96036" w:rsidP="00A113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B8259" w14:textId="724F6A6F" w:rsidR="00B96036" w:rsidRPr="001C4ED3" w:rsidRDefault="005A0D2E" w:rsidP="005A66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6036" w:rsidRPr="001C4ED3">
        <w:rPr>
          <w:rFonts w:ascii="Times New Roman" w:hAnsi="Times New Roman" w:cs="Times New Roman"/>
          <w:sz w:val="28"/>
          <w:szCs w:val="28"/>
        </w:rPr>
        <w:t>. В паспорте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:</w:t>
      </w:r>
    </w:p>
    <w:p w14:paraId="4BC44D83" w14:textId="64664D86" w:rsidR="00B96036" w:rsidRPr="001C4ED3" w:rsidRDefault="00B96036" w:rsidP="004E4C22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E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4ED3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</w:t>
      </w:r>
      <w:r w:rsidR="00333CF4">
        <w:rPr>
          <w:rFonts w:ascii="Times New Roman" w:hAnsi="Times New Roman" w:cs="Times New Roman"/>
          <w:sz w:val="28"/>
          <w:szCs w:val="28"/>
        </w:rPr>
        <w:t>п</w:t>
      </w:r>
      <w:r w:rsidRPr="001C4ED3">
        <w:rPr>
          <w:rFonts w:ascii="Times New Roman" w:hAnsi="Times New Roman" w:cs="Times New Roman"/>
          <w:sz w:val="28"/>
          <w:szCs w:val="28"/>
        </w:rPr>
        <w:t xml:space="preserve">рограммы» изложить в следующей редакции:               </w:t>
      </w:r>
    </w:p>
    <w:p w14:paraId="44DE6D20" w14:textId="34EB1E55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составляет </w:t>
      </w:r>
      <w:r w:rsidR="005A0D2E">
        <w:rPr>
          <w:rFonts w:ascii="Times New Roman" w:hAnsi="Times New Roman" w:cs="Times New Roman"/>
          <w:sz w:val="28"/>
          <w:szCs w:val="28"/>
        </w:rPr>
        <w:t>652</w:t>
      </w:r>
      <w:r w:rsidRPr="001C4ED3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14:paraId="74112E9A" w14:textId="374D327A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1 год – 1</w:t>
      </w:r>
      <w:r w:rsidR="00541825" w:rsidRPr="001C4ED3">
        <w:rPr>
          <w:rFonts w:ascii="Times New Roman" w:hAnsi="Times New Roman" w:cs="Times New Roman"/>
          <w:sz w:val="28"/>
          <w:szCs w:val="28"/>
        </w:rPr>
        <w:t>72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5235B611" w14:textId="503A1B7C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2 год – 1</w:t>
      </w:r>
      <w:r w:rsidR="005A0D2E">
        <w:rPr>
          <w:rFonts w:ascii="Times New Roman" w:hAnsi="Times New Roman" w:cs="Times New Roman"/>
          <w:sz w:val="28"/>
          <w:szCs w:val="28"/>
        </w:rPr>
        <w:t>2</w:t>
      </w:r>
      <w:r w:rsidR="00541825" w:rsidRPr="001C4ED3">
        <w:rPr>
          <w:rFonts w:ascii="Times New Roman" w:hAnsi="Times New Roman" w:cs="Times New Roman"/>
          <w:sz w:val="28"/>
          <w:szCs w:val="28"/>
        </w:rPr>
        <w:t>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71968835" w14:textId="3466208E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A0D2E" w:rsidRPr="001C4ED3">
        <w:rPr>
          <w:rFonts w:ascii="Times New Roman" w:hAnsi="Times New Roman" w:cs="Times New Roman"/>
          <w:sz w:val="28"/>
          <w:szCs w:val="28"/>
        </w:rPr>
        <w:t>1</w:t>
      </w:r>
      <w:r w:rsidR="005A0D2E">
        <w:rPr>
          <w:rFonts w:ascii="Times New Roman" w:hAnsi="Times New Roman" w:cs="Times New Roman"/>
          <w:sz w:val="28"/>
          <w:szCs w:val="28"/>
        </w:rPr>
        <w:t>2</w:t>
      </w:r>
      <w:r w:rsidR="005A0D2E" w:rsidRPr="001C4ED3"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36F457E2" w14:textId="7121454D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A0D2E" w:rsidRPr="001C4ED3">
        <w:rPr>
          <w:rFonts w:ascii="Times New Roman" w:hAnsi="Times New Roman" w:cs="Times New Roman"/>
          <w:sz w:val="28"/>
          <w:szCs w:val="28"/>
        </w:rPr>
        <w:t>1</w:t>
      </w:r>
      <w:r w:rsidR="005A0D2E">
        <w:rPr>
          <w:rFonts w:ascii="Times New Roman" w:hAnsi="Times New Roman" w:cs="Times New Roman"/>
          <w:sz w:val="28"/>
          <w:szCs w:val="28"/>
        </w:rPr>
        <w:t>2</w:t>
      </w:r>
      <w:r w:rsidR="005A0D2E" w:rsidRPr="001C4ED3"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6B566FAA" w14:textId="0B95D23D" w:rsidR="00541825" w:rsidRPr="001C4ED3" w:rsidRDefault="00541825" w:rsidP="0054182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5A0D2E" w:rsidRPr="001C4ED3">
        <w:rPr>
          <w:rFonts w:ascii="Times New Roman" w:hAnsi="Times New Roman" w:cs="Times New Roman"/>
          <w:sz w:val="28"/>
          <w:szCs w:val="28"/>
        </w:rPr>
        <w:t>1</w:t>
      </w:r>
      <w:r w:rsidR="005A0D2E">
        <w:rPr>
          <w:rFonts w:ascii="Times New Roman" w:hAnsi="Times New Roman" w:cs="Times New Roman"/>
          <w:sz w:val="28"/>
          <w:szCs w:val="28"/>
        </w:rPr>
        <w:t>2</w:t>
      </w:r>
      <w:r w:rsidR="005A0D2E" w:rsidRPr="001C4ED3">
        <w:rPr>
          <w:rFonts w:ascii="Times New Roman" w:hAnsi="Times New Roman" w:cs="Times New Roman"/>
          <w:sz w:val="28"/>
          <w:szCs w:val="28"/>
        </w:rPr>
        <w:t>0,0 тыс. рублей</w:t>
      </w:r>
      <w:r w:rsidR="00D26E1D">
        <w:rPr>
          <w:rFonts w:ascii="Times New Roman" w:hAnsi="Times New Roman" w:cs="Times New Roman"/>
          <w:sz w:val="28"/>
          <w:szCs w:val="28"/>
        </w:rPr>
        <w:t>.</w:t>
      </w:r>
    </w:p>
    <w:p w14:paraId="56DC520A" w14:textId="77777777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43AC6" w14:textId="78F98E5C" w:rsidR="00B96036" w:rsidRPr="001C4ED3" w:rsidRDefault="0070460B" w:rsidP="00276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6036" w:rsidRPr="001C4ED3">
        <w:rPr>
          <w:rFonts w:ascii="Times New Roman" w:hAnsi="Times New Roman" w:cs="Times New Roman"/>
          <w:sz w:val="28"/>
          <w:szCs w:val="28"/>
        </w:rPr>
        <w:t xml:space="preserve">. </w:t>
      </w:r>
      <w:r w:rsidR="005A6672">
        <w:rPr>
          <w:rFonts w:ascii="Times New Roman" w:hAnsi="Times New Roman" w:cs="Times New Roman"/>
          <w:sz w:val="28"/>
          <w:szCs w:val="28"/>
        </w:rPr>
        <w:t>В</w:t>
      </w:r>
      <w:r w:rsidR="00333CF4">
        <w:rPr>
          <w:rFonts w:ascii="Times New Roman" w:hAnsi="Times New Roman" w:cs="Times New Roman"/>
          <w:sz w:val="28"/>
          <w:szCs w:val="28"/>
        </w:rPr>
        <w:t xml:space="preserve"> </w:t>
      </w:r>
      <w:r w:rsidR="005A6672">
        <w:rPr>
          <w:rFonts w:ascii="Times New Roman" w:hAnsi="Times New Roman" w:cs="Times New Roman"/>
          <w:sz w:val="28"/>
          <w:szCs w:val="28"/>
        </w:rPr>
        <w:t>разделе</w:t>
      </w:r>
      <w:r w:rsidR="00B96036" w:rsidRPr="001C4ED3">
        <w:rPr>
          <w:rFonts w:ascii="Times New Roman" w:hAnsi="Times New Roman" w:cs="Times New Roman"/>
          <w:sz w:val="28"/>
          <w:szCs w:val="28"/>
        </w:rPr>
        <w:t xml:space="preserve"> п. VI. Обоснование объема финансовых ресурсов за счет средств бюджета Мантуровского района Курской области, необходимых для реализации муниципальной программы 2 и 3 абзац изложить в следующей редакции:               </w:t>
      </w:r>
    </w:p>
    <w:p w14:paraId="1D8FA269" w14:textId="0EBA9293" w:rsidR="00B96036" w:rsidRPr="001C4ED3" w:rsidRDefault="005A6672" w:rsidP="00276C96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6036" w:rsidRPr="001C4ED3">
        <w:rPr>
          <w:rFonts w:ascii="Times New Roman" w:hAnsi="Times New Roman" w:cs="Times New Roman"/>
          <w:sz w:val="28"/>
          <w:szCs w:val="28"/>
        </w:rPr>
        <w:t>Финансирование из бюджета Мантуровского района Курской области на реализацию программы будет осуществляться в соответствии с решением Представительного Собрания Мантуровского района Курской области «О бюджете муниципального района «Мантуровский район» Курской области на плановый период 20</w:t>
      </w:r>
      <w:r w:rsidR="00246F85" w:rsidRPr="001C4ED3">
        <w:rPr>
          <w:rFonts w:ascii="Times New Roman" w:hAnsi="Times New Roman" w:cs="Times New Roman"/>
          <w:sz w:val="28"/>
          <w:szCs w:val="28"/>
        </w:rPr>
        <w:t>21</w:t>
      </w:r>
      <w:r w:rsidR="00B96036" w:rsidRPr="001C4ED3">
        <w:rPr>
          <w:rFonts w:ascii="Times New Roman" w:hAnsi="Times New Roman" w:cs="Times New Roman"/>
          <w:sz w:val="28"/>
          <w:szCs w:val="28"/>
        </w:rPr>
        <w:t xml:space="preserve"> и 202</w:t>
      </w:r>
      <w:r w:rsidR="00246F85" w:rsidRPr="001C4ED3">
        <w:rPr>
          <w:rFonts w:ascii="Times New Roman" w:hAnsi="Times New Roman" w:cs="Times New Roman"/>
          <w:sz w:val="28"/>
          <w:szCs w:val="28"/>
        </w:rPr>
        <w:t>5</w:t>
      </w:r>
      <w:r w:rsidR="00B96036" w:rsidRPr="001C4ED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A565FE0" w14:textId="6D42C706" w:rsidR="00B96036" w:rsidRPr="001C4ED3" w:rsidRDefault="00B96036" w:rsidP="00276C96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за счет средств бюджета Мантуровского района Курской области составит: </w:t>
      </w:r>
      <w:r w:rsidR="005A0D2E">
        <w:rPr>
          <w:rFonts w:ascii="Times New Roman" w:hAnsi="Times New Roman" w:cs="Times New Roman"/>
          <w:sz w:val="28"/>
          <w:szCs w:val="28"/>
        </w:rPr>
        <w:t>652</w:t>
      </w:r>
      <w:r w:rsidR="00246F85" w:rsidRPr="001C4ED3">
        <w:rPr>
          <w:rFonts w:ascii="Times New Roman" w:hAnsi="Times New Roman" w:cs="Times New Roman"/>
          <w:sz w:val="28"/>
          <w:szCs w:val="28"/>
        </w:rPr>
        <w:t xml:space="preserve">,0 </w:t>
      </w:r>
      <w:r w:rsidRPr="001C4ED3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14:paraId="0DA51FE3" w14:textId="77777777" w:rsidR="005A0D2E" w:rsidRPr="001C4ED3" w:rsidRDefault="005A0D2E" w:rsidP="005A0D2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1 год – 172,0 тыс. рублей;</w:t>
      </w:r>
    </w:p>
    <w:p w14:paraId="12C4F2ED" w14:textId="77777777" w:rsidR="005A0D2E" w:rsidRPr="001C4ED3" w:rsidRDefault="005A0D2E" w:rsidP="005A0D2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lastRenderedPageBreak/>
        <w:t>2022 год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4ED3"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28A82F10" w14:textId="77777777" w:rsidR="005A0D2E" w:rsidRPr="001C4ED3" w:rsidRDefault="005A0D2E" w:rsidP="005A0D2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3 год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4ED3"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57223ECB" w14:textId="77777777" w:rsidR="005A0D2E" w:rsidRPr="001C4ED3" w:rsidRDefault="005A0D2E" w:rsidP="005A0D2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4 год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4ED3">
        <w:rPr>
          <w:rFonts w:ascii="Times New Roman" w:hAnsi="Times New Roman" w:cs="Times New Roman"/>
          <w:sz w:val="28"/>
          <w:szCs w:val="28"/>
        </w:rPr>
        <w:t>0,0 тыс. рублей;</w:t>
      </w:r>
    </w:p>
    <w:p w14:paraId="780BE882" w14:textId="5D4C35FB" w:rsidR="00B96036" w:rsidRPr="001C4ED3" w:rsidRDefault="005A0D2E" w:rsidP="005A0D2E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>2025 год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4ED3">
        <w:rPr>
          <w:rFonts w:ascii="Times New Roman" w:hAnsi="Times New Roman" w:cs="Times New Roman"/>
          <w:sz w:val="28"/>
          <w:szCs w:val="28"/>
        </w:rPr>
        <w:t>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52933" w14:textId="77777777" w:rsidR="00246F85" w:rsidRPr="001C4ED3" w:rsidRDefault="00246F85" w:rsidP="00246F85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3ACF2" w14:textId="3DE7AA18" w:rsidR="00B96036" w:rsidRPr="001C4ED3" w:rsidRDefault="00D05E6D" w:rsidP="006530DC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036" w:rsidRPr="001C4ED3">
        <w:rPr>
          <w:rFonts w:ascii="Times New Roman" w:hAnsi="Times New Roman" w:cs="Times New Roman"/>
          <w:sz w:val="28"/>
          <w:szCs w:val="28"/>
        </w:rPr>
        <w:t>. Приложение №1, к муниципальной программе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686ECB81" w14:textId="77777777" w:rsidR="00B96036" w:rsidRPr="001C4ED3" w:rsidRDefault="00B96036" w:rsidP="004E4C22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6036" w:rsidRPr="001C4ED3" w:rsidSect="00333CF4">
          <w:footerReference w:type="default" r:id="rId8"/>
          <w:pgSz w:w="11906" w:h="16838"/>
          <w:pgMar w:top="1134" w:right="1247" w:bottom="1134" w:left="1531" w:header="0" w:footer="0" w:gutter="0"/>
          <w:cols w:space="720"/>
          <w:formProt w:val="0"/>
          <w:docGrid w:linePitch="600" w:charSpace="32768"/>
        </w:sectPr>
      </w:pPr>
    </w:p>
    <w:p w14:paraId="7D81FCFC" w14:textId="77777777" w:rsidR="00DF36B4" w:rsidRPr="001C4ED3" w:rsidRDefault="00DF36B4" w:rsidP="00DF36B4">
      <w:pPr>
        <w:suppressAutoHyphens/>
        <w:autoSpaceDE w:val="0"/>
        <w:ind w:left="8505"/>
        <w:jc w:val="right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kern w:val="0"/>
          <w:szCs w:val="28"/>
          <w:lang w:bidi="ar-SA"/>
        </w:rPr>
        <w:lastRenderedPageBreak/>
        <w:t>Приложение № 1</w:t>
      </w:r>
    </w:p>
    <w:p w14:paraId="7ED349AD" w14:textId="77777777" w:rsidR="00DF36B4" w:rsidRPr="001C4ED3" w:rsidRDefault="00DF36B4" w:rsidP="00DF36B4">
      <w:pPr>
        <w:suppressAutoHyphens/>
        <w:autoSpaceDE w:val="0"/>
        <w:ind w:left="5670"/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  <w:t>к</w:t>
      </w:r>
      <w:r w:rsidRPr="001C4ED3"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 xml:space="preserve"> </w:t>
      </w:r>
      <w:r w:rsidRPr="001C4ED3"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  <w:t xml:space="preserve">муниципальной программе Мантуровского района Курской области </w:t>
      </w:r>
    </w:p>
    <w:p w14:paraId="0ABE750D" w14:textId="77777777" w:rsidR="00DF36B4" w:rsidRPr="001C4ED3" w:rsidRDefault="00DF36B4" w:rsidP="00DF36B4">
      <w:pPr>
        <w:suppressAutoHyphens/>
        <w:autoSpaceDE w:val="0"/>
        <w:ind w:left="5670"/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  <w:t>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</w:r>
    </w:p>
    <w:p w14:paraId="479D294C" w14:textId="77777777" w:rsidR="00DF36B4" w:rsidRPr="001C4ED3" w:rsidRDefault="00DF36B4" w:rsidP="00DF36B4">
      <w:pPr>
        <w:suppressAutoHyphens/>
        <w:autoSpaceDE w:val="0"/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</w:pPr>
    </w:p>
    <w:p w14:paraId="73461D93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 xml:space="preserve">Сведения о показателях (индикаторах) </w:t>
      </w:r>
      <w:r w:rsidRPr="001C4ED3">
        <w:rPr>
          <w:rFonts w:ascii="Times New Roman" w:eastAsia="Times New Roman" w:hAnsi="Times New Roman" w:cs="Times New Roman"/>
          <w:b/>
          <w:kern w:val="0"/>
          <w:szCs w:val="28"/>
          <w:lang w:bidi="ar-SA"/>
        </w:rPr>
        <w:t>муниципальной программы Мантуровского района Курской области</w:t>
      </w:r>
    </w:p>
    <w:p w14:paraId="63E98FDA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</w:t>
      </w:r>
    </w:p>
    <w:p w14:paraId="12409D5A" w14:textId="77777777" w:rsidR="00B96036" w:rsidRPr="001C4ED3" w:rsidRDefault="00B96036" w:rsidP="006530DC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 w:val="10"/>
          <w:szCs w:val="28"/>
          <w:lang w:bidi="ar-SA"/>
        </w:rPr>
      </w:pPr>
    </w:p>
    <w:tbl>
      <w:tblPr>
        <w:tblW w:w="152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788"/>
        <w:gridCol w:w="1701"/>
        <w:gridCol w:w="1418"/>
        <w:gridCol w:w="708"/>
        <w:gridCol w:w="709"/>
        <w:gridCol w:w="709"/>
        <w:gridCol w:w="710"/>
      </w:tblGrid>
      <w:tr w:rsidR="009B69ED" w:rsidRPr="001C4ED3" w14:paraId="384330DA" w14:textId="77777777" w:rsidTr="009B69ED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14289" w14:textId="77777777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№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br/>
              <w:t>п/п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26E7F" w14:textId="77777777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оказатель (индикатор)</w:t>
            </w:r>
          </w:p>
          <w:p w14:paraId="5515A0C1" w14:textId="77777777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4E2CE" w14:textId="77777777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Ед. 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br/>
            </w:r>
            <w:proofErr w:type="spellStart"/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изме</w:t>
            </w:r>
            <w:proofErr w:type="spellEnd"/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-</w:t>
            </w:r>
          </w:p>
          <w:p w14:paraId="513DD8BE" w14:textId="77777777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рения</w:t>
            </w:r>
          </w:p>
        </w:tc>
        <w:tc>
          <w:tcPr>
            <w:tcW w:w="4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DE0B" w14:textId="5C4B7563" w:rsidR="009B69ED" w:rsidRPr="001C4ED3" w:rsidRDefault="009B69ED" w:rsidP="006530D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Значения показателей </w:t>
            </w:r>
          </w:p>
        </w:tc>
      </w:tr>
      <w:tr w:rsidR="009B69ED" w:rsidRPr="001C4ED3" w14:paraId="0EDD781C" w14:textId="77777777" w:rsidTr="009B69ED">
        <w:trPr>
          <w:trHeight w:val="46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5E168" w14:textId="77777777" w:rsidR="009B69ED" w:rsidRPr="001C4ED3" w:rsidRDefault="009B69ED" w:rsidP="009B69E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kern w:val="0"/>
                <w:szCs w:val="28"/>
                <w:lang w:bidi="ar-SA"/>
              </w:rPr>
            </w:pPr>
          </w:p>
        </w:tc>
        <w:tc>
          <w:tcPr>
            <w:tcW w:w="8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50DD3" w14:textId="77777777" w:rsidR="009B69ED" w:rsidRPr="001C4ED3" w:rsidRDefault="009B69ED" w:rsidP="009B69E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kern w:val="0"/>
                <w:szCs w:val="2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03697" w14:textId="77777777" w:rsidR="009B69ED" w:rsidRPr="001C4ED3" w:rsidRDefault="009B69ED" w:rsidP="009B69ED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AF7A7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Базовый показатель</w:t>
            </w:r>
          </w:p>
          <w:p w14:paraId="637B8F5E" w14:textId="62CE2B53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(2021 го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10039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2</w:t>
            </w:r>
          </w:p>
          <w:p w14:paraId="462C8AAC" w14:textId="2692873D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04A7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3</w:t>
            </w:r>
          </w:p>
          <w:p w14:paraId="673005FC" w14:textId="64CE5E2C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037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4</w:t>
            </w:r>
          </w:p>
          <w:p w14:paraId="355F448C" w14:textId="78B23CD6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5358" w14:textId="2746FCF1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5</w:t>
            </w:r>
          </w:p>
          <w:p w14:paraId="75C482DE" w14:textId="00431816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год</w:t>
            </w:r>
          </w:p>
        </w:tc>
      </w:tr>
      <w:tr w:rsidR="009B69ED" w:rsidRPr="001C4ED3" w14:paraId="0E55380D" w14:textId="77777777" w:rsidTr="009B69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58E94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BBDC0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B3D80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32DAB" w14:textId="07249366" w:rsidR="009B69ED" w:rsidRPr="001C4ED3" w:rsidRDefault="009F58A2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A46B1" w14:textId="0F81B0B7" w:rsidR="009B69ED" w:rsidRPr="001C4ED3" w:rsidRDefault="009F58A2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B823" w14:textId="2830868A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  <w:r w:rsidR="009F58A2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C22D" w14:textId="7E345315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  <w:r w:rsidR="009F58A2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94F" w14:textId="7A4EDFD9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  <w:r w:rsidR="009F58A2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</w:t>
            </w:r>
          </w:p>
        </w:tc>
      </w:tr>
      <w:tr w:rsidR="009F58A2" w:rsidRPr="001C4ED3" w14:paraId="1BA0F69F" w14:textId="77777777" w:rsidTr="009B69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3F0DC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C1339" w14:textId="77777777" w:rsidR="009F58A2" w:rsidRPr="001C4ED3" w:rsidRDefault="009F58A2" w:rsidP="009F58A2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нижение материального ущерба при чрезвычайных ситу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A2961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4681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08E30" w14:textId="73F46B5E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C25B" w14:textId="48287CF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F8D9" w14:textId="72498FE0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63DD" w14:textId="1E4A0623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</w:tr>
      <w:tr w:rsidR="009F58A2" w:rsidRPr="001C4ED3" w14:paraId="2B3D970D" w14:textId="77777777" w:rsidTr="005A667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1E35E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C4A10" w14:textId="77777777" w:rsidR="009F58A2" w:rsidRPr="001C4ED3" w:rsidRDefault="009F58A2" w:rsidP="009F58A2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нижение количества чрезвычай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23B80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188B8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0DBC7" w14:textId="5C463E59" w:rsidR="009F58A2" w:rsidRPr="001C4ED3" w:rsidRDefault="009F58A2" w:rsidP="009F58A2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DE29" w14:textId="6A0AABFA" w:rsidR="009F58A2" w:rsidRPr="001C4ED3" w:rsidRDefault="009F58A2" w:rsidP="009F58A2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71A2" w14:textId="31AC35DA" w:rsidR="009F58A2" w:rsidRPr="001C4ED3" w:rsidRDefault="009F58A2" w:rsidP="009F58A2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2A2B" w14:textId="6A9AD9B7" w:rsidR="009F58A2" w:rsidRPr="001C4ED3" w:rsidRDefault="009F58A2" w:rsidP="009F58A2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</w:tr>
      <w:tr w:rsidR="009F58A2" w:rsidRPr="001C4ED3" w14:paraId="6C6918A9" w14:textId="77777777" w:rsidTr="009B69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8A90F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A8E66" w14:textId="77777777" w:rsidR="009F58A2" w:rsidRPr="001C4ED3" w:rsidRDefault="009F58A2" w:rsidP="009F58A2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Уменьшение времени прибытия на место возникновения чрезвычайной сит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B2E5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D0535" w14:textId="77777777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6790" w14:textId="70F839C6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1944" w14:textId="4AB26B7F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665" w14:textId="643F5421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A1B9" w14:textId="3B481E3C" w:rsidR="009F58A2" w:rsidRPr="001C4ED3" w:rsidRDefault="009F58A2" w:rsidP="009F58A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</w:tr>
      <w:tr w:rsidR="009B69ED" w:rsidRPr="001C4ED3" w14:paraId="66A5EA43" w14:textId="77777777" w:rsidTr="009B69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FF29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093CC" w14:textId="77777777" w:rsidR="009B69ED" w:rsidRPr="001C4ED3" w:rsidRDefault="009B69ED" w:rsidP="009B69ED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Увеличение количества спасенного на воде насе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D306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665D1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13EA3" w14:textId="58BCB9BD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7289" w14:textId="5B2E6E9C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D400" w14:textId="1F56468B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E2DC" w14:textId="4BDCFD3D" w:rsidR="009B69ED" w:rsidRPr="001C4ED3" w:rsidRDefault="009B69ED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</w:p>
        </w:tc>
      </w:tr>
      <w:tr w:rsidR="009B69ED" w:rsidRPr="001C4ED3" w14:paraId="34227A10" w14:textId="77777777" w:rsidTr="009B69E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8EC1A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65A2C" w14:textId="77777777" w:rsidR="009B69ED" w:rsidRPr="001C4ED3" w:rsidRDefault="009B69ED" w:rsidP="009B69ED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нижение количества пострадавшего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DEA5B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6A84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F3D9" w14:textId="19CDF549" w:rsidR="009B69ED" w:rsidRPr="001C4ED3" w:rsidRDefault="009F58A2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4161" w14:textId="0A1C264E" w:rsidR="009B69ED" w:rsidRPr="001C4ED3" w:rsidRDefault="009F58A2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22B2" w14:textId="2E6876FD" w:rsidR="009B69ED" w:rsidRPr="001C4ED3" w:rsidRDefault="009F58A2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D531" w14:textId="39E48BF4" w:rsidR="009B69ED" w:rsidRPr="001C4ED3" w:rsidRDefault="009F58A2" w:rsidP="009B69ED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1,5</w:t>
            </w:r>
          </w:p>
        </w:tc>
      </w:tr>
      <w:tr w:rsidR="009B69ED" w:rsidRPr="001C4ED3" w14:paraId="7F14D131" w14:textId="77777777" w:rsidTr="009B69ED">
        <w:trPr>
          <w:trHeight w:val="7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199AC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</w:t>
            </w:r>
          </w:p>
          <w:p w14:paraId="1D611781" w14:textId="77777777" w:rsidR="009B69ED" w:rsidRPr="001C4ED3" w:rsidRDefault="009B69ED" w:rsidP="009B69ED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F764C" w14:textId="1887F9F1" w:rsidR="009B69ED" w:rsidRPr="001C4ED3" w:rsidRDefault="009B69ED" w:rsidP="009B69ED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оздание и пополнение резервов финансовых и материальных ресурсов</w:t>
            </w:r>
            <w:r w:rsidR="00960115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,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для ликвидаци</w:t>
            </w:r>
            <w:r w:rsidR="0070460B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и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ЧС</w:t>
            </w:r>
            <w:r w:rsidR="00BA1024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и в целях гражданской обороны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на территории Мантур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A118F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06D86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4B5D1" w14:textId="497D2E49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C0FD" w14:textId="62658514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39270" w14:textId="6BAF32F2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9513" w14:textId="67084E03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</w:tr>
      <w:tr w:rsidR="009B69ED" w:rsidRPr="001C4ED3" w14:paraId="38C76B3D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E72A4" w14:textId="338D9017" w:rsidR="009B69ED" w:rsidRPr="001C4ED3" w:rsidRDefault="00BA1024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0DDB6" w14:textId="7AC6DCC8" w:rsidR="009B69ED" w:rsidRPr="001C4ED3" w:rsidRDefault="009B69ED" w:rsidP="009B69ED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оздать АПК «Безопасный город»</w:t>
            </w:r>
            <w:r w:rsidR="00BA1024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(к</w:t>
            </w:r>
            <w:r w:rsidR="00BA1024" w:rsidRPr="00BA1024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омплексную систему обеспечения безопасности жизнедеятельности населения с Единой распределенной </w:t>
            </w:r>
            <w:proofErr w:type="spellStart"/>
            <w:r w:rsidR="00BA1024" w:rsidRPr="00BA1024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мультисервисной</w:t>
            </w:r>
            <w:proofErr w:type="spellEnd"/>
            <w:r w:rsidR="00BA1024" w:rsidRPr="00BA1024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платформой</w:t>
            </w:r>
            <w:r w:rsidR="00BA1024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)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</w:t>
            </w:r>
            <w:r w:rsidR="00BA1024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на территории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муниципальн</w:t>
            </w:r>
            <w:r w:rsidR="00BA1024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го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</w:t>
            </w:r>
            <w:r w:rsidR="00BA1024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района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«Мантуровский район» Кур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6AAF" w14:textId="2E325DFB" w:rsidR="009B69ED" w:rsidRPr="001C4ED3" w:rsidRDefault="00D26E1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е</w:t>
            </w:r>
            <w:r w:rsidR="009B69ED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76DB3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F46F7" w14:textId="2B1EC036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9BB9" w14:textId="543C97C5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EDBD" w14:textId="1EFCDCB9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23DB" w14:textId="5515A12E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30</w:t>
            </w:r>
          </w:p>
        </w:tc>
      </w:tr>
      <w:tr w:rsidR="009B69ED" w:rsidRPr="001C4ED3" w14:paraId="334CA0A9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E577" w14:textId="19488047" w:rsidR="009B69ED" w:rsidRPr="001C4ED3" w:rsidRDefault="00960115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4EC0F" w14:textId="77777777" w:rsidR="009B69ED" w:rsidRPr="001C4ED3" w:rsidRDefault="009B69ED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низить число преступлений, совершенных на улицах и в других общественных местах, с общим числом зарегистрированных преступ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0CF85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5F383" w14:textId="1E284ABA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05330" w14:textId="6174EBCF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2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FFCCC" w14:textId="29246EA4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2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C8AB" w14:textId="75B55B66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27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288D" w14:textId="0856EB77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27,8</w:t>
            </w:r>
          </w:p>
        </w:tc>
      </w:tr>
      <w:tr w:rsidR="009B69ED" w:rsidRPr="001C4ED3" w14:paraId="5AD501B7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C3B67" w14:textId="4C735672" w:rsidR="009B69ED" w:rsidRPr="001C4ED3" w:rsidRDefault="00960115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FA73F" w14:textId="62A1C6FF" w:rsidR="009B69ED" w:rsidRPr="001C4ED3" w:rsidRDefault="009B69ED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Уменьшить социальный риск (числа лиц, погибших в дорожно-транспортных происшествиях, на 1</w:t>
            </w:r>
            <w:r w:rsidR="00D26E1D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тыс. 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00B01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30D83" w14:textId="4BDEFE34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2B54F" w14:textId="4B2163FD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524B" w14:textId="61D4876A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7CEE0" w14:textId="167AA25C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5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85A17" w14:textId="6578B00C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5,8</w:t>
            </w:r>
          </w:p>
        </w:tc>
      </w:tr>
      <w:tr w:rsidR="009B69ED" w:rsidRPr="001C4ED3" w14:paraId="4896F8B7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FAFC2" w14:textId="290AEE2C" w:rsidR="009B69ED" w:rsidRPr="001C4ED3" w:rsidRDefault="00960115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67CFE" w14:textId="7D0627FC" w:rsidR="009B69ED" w:rsidRPr="001C4ED3" w:rsidRDefault="009B69ED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Снизить долю незаконно находящихся на территории </w:t>
            </w:r>
            <w:r w:rsidR="0070460B" w:rsidRPr="0070460B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муниципального района </w:t>
            </w:r>
            <w:r w:rsidR="0070460B" w:rsidRPr="0070460B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lastRenderedPageBreak/>
              <w:t>«Мантуровский район» Курской области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иностранных граждан в общем количестве иностранных граждан, находящихся на территории Мантуровского района Курской области с целью осуществления трудов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25FC1B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57DDC" w14:textId="3B7E048C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CD117" w14:textId="0D48D2FA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5C2C" w14:textId="0A054FC3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E072" w14:textId="481F7771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54CC" w14:textId="43205EBB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</w:tr>
      <w:tr w:rsidR="009B69ED" w:rsidRPr="001C4ED3" w14:paraId="5363AB7F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05FD1" w14:textId="3183F8DE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  <w:r w:rsidR="00960115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B5C8A" w14:textId="77777777" w:rsidR="00BA1024" w:rsidRDefault="009B69ED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ащение материально-технической базы</w:t>
            </w:r>
            <w:r w:rsidR="00BA1024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:</w:t>
            </w:r>
          </w:p>
          <w:p w14:paraId="0D0FFD85" w14:textId="36C6DDFF" w:rsidR="00BA1024" w:rsidRDefault="00BA1024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- </w:t>
            </w:r>
            <w:r w:rsidR="009B69ED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перативной группы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</w:t>
            </w:r>
            <w:r w:rsidR="009B69ED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КЧС и ОПБ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;</w:t>
            </w:r>
          </w:p>
          <w:p w14:paraId="27D8F18B" w14:textId="77777777" w:rsidR="009B69ED" w:rsidRDefault="00BA1024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- </w:t>
            </w:r>
            <w:r w:rsidR="009B69ED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итуационного центра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;</w:t>
            </w:r>
          </w:p>
          <w:p w14:paraId="62F0A0F9" w14:textId="77777777" w:rsidR="00BA1024" w:rsidRDefault="00BA1024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- учебно-консультационного пункта по гражданской обороне</w:t>
            </w:r>
            <w:r w:rsidR="00960115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;</w:t>
            </w:r>
          </w:p>
          <w:p w14:paraId="6EF8BEDF" w14:textId="66C5CE9A" w:rsidR="00960115" w:rsidRPr="001C4ED3" w:rsidRDefault="00960115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- </w:t>
            </w:r>
            <w:r w:rsidRPr="00960115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АПК «Безопасный город»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F6B12" w14:textId="77777777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B6754" w14:textId="07EDD788" w:rsidR="009B69ED" w:rsidRPr="001C4ED3" w:rsidRDefault="009B69ED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CB97F9" w14:textId="2F976886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7CDB" w14:textId="5F5F7A17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CC60" w14:textId="6389FA29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8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7184" w14:textId="48B913CB" w:rsidR="009B69ED" w:rsidRPr="001C4ED3" w:rsidRDefault="009B69ED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90</w:t>
            </w:r>
          </w:p>
        </w:tc>
      </w:tr>
      <w:tr w:rsidR="00960115" w:rsidRPr="001C4ED3" w14:paraId="616EBBFD" w14:textId="77777777" w:rsidTr="009B69ED">
        <w:trPr>
          <w:trHeight w:val="1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447F" w14:textId="773B4899" w:rsidR="00960115" w:rsidRPr="001C4ED3" w:rsidRDefault="00960115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2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696E0" w14:textId="15D160BF" w:rsidR="00960115" w:rsidRPr="001C4ED3" w:rsidRDefault="00960115" w:rsidP="009B69ED">
            <w:pPr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бучение 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 гражданской обороны и защиты от чрезвычайных ситу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6E7F1" w14:textId="2C085010" w:rsidR="00960115" w:rsidRPr="001C4ED3" w:rsidRDefault="00960115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CD6D9" w14:textId="4CA620DD" w:rsidR="00960115" w:rsidRPr="001C4ED3" w:rsidRDefault="00960115" w:rsidP="009B69ED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B3BEA" w14:textId="6F36CB55" w:rsidR="00960115" w:rsidRPr="001C4ED3" w:rsidRDefault="00960115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6E3B" w14:textId="189D8FD2" w:rsidR="00960115" w:rsidRPr="001C4ED3" w:rsidRDefault="00960115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8854" w14:textId="6FA32A73" w:rsidR="00960115" w:rsidRPr="001C4ED3" w:rsidRDefault="00960115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CF84" w14:textId="61A082B3" w:rsidR="00960115" w:rsidRPr="001C4ED3" w:rsidRDefault="00960115" w:rsidP="009B69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100</w:t>
            </w:r>
          </w:p>
        </w:tc>
      </w:tr>
    </w:tbl>
    <w:p w14:paraId="03FA1BF4" w14:textId="77777777" w:rsidR="00B96036" w:rsidRPr="001C4ED3" w:rsidRDefault="00B96036" w:rsidP="006530DC">
      <w:pPr>
        <w:suppressAutoHyphens/>
        <w:autoSpaceDE w:val="0"/>
        <w:ind w:left="8505"/>
        <w:jc w:val="right"/>
        <w:rPr>
          <w:rFonts w:ascii="Times New Roman" w:hAnsi="Times New Roman" w:cs="Times New Roman"/>
          <w:b/>
          <w:kern w:val="0"/>
          <w:szCs w:val="28"/>
          <w:lang w:bidi="ar-SA"/>
        </w:rPr>
        <w:sectPr w:rsidR="00B96036" w:rsidRPr="001C4ED3" w:rsidSect="006530DC">
          <w:pgSz w:w="16838" w:h="11906" w:orient="landscape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2D0F185D" w14:textId="5C59AD81" w:rsidR="00B96036" w:rsidRPr="001C4ED3" w:rsidRDefault="00D05E6D" w:rsidP="006530DC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4</w:t>
      </w:r>
      <w:r w:rsidR="00B96036" w:rsidRPr="001C4ED3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 w:rsidR="00B96036" w:rsidRPr="001C4ED3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 </w:t>
      </w:r>
      <w:r w:rsidR="00B96036" w:rsidRPr="001C4ED3">
        <w:rPr>
          <w:rFonts w:ascii="Times New Roman" w:hAnsi="Times New Roman" w:cs="Times New Roman"/>
          <w:sz w:val="28"/>
          <w:szCs w:val="28"/>
        </w:rPr>
        <w:t>Приложение №3, к муниципальной программе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</w:t>
      </w:r>
      <w:r w:rsidR="0070460B">
        <w:rPr>
          <w:rFonts w:ascii="Times New Roman" w:hAnsi="Times New Roman" w:cs="Times New Roman"/>
          <w:sz w:val="28"/>
          <w:szCs w:val="28"/>
        </w:rPr>
        <w:t>:</w:t>
      </w:r>
    </w:p>
    <w:p w14:paraId="37268583" w14:textId="77777777" w:rsidR="00B96036" w:rsidRPr="001C4ED3" w:rsidRDefault="00B96036" w:rsidP="006530DC">
      <w:pPr>
        <w:tabs>
          <w:tab w:val="left" w:pos="1198"/>
        </w:tabs>
        <w:suppressAutoHyphens/>
        <w:autoSpaceDE w:val="0"/>
        <w:jc w:val="both"/>
        <w:rPr>
          <w:rFonts w:ascii="Times New Roman" w:hAnsi="Times New Roman" w:cs="Times New Roman"/>
          <w:b/>
          <w:kern w:val="0"/>
          <w:szCs w:val="28"/>
          <w:lang w:bidi="ar-SA"/>
        </w:rPr>
      </w:pPr>
    </w:p>
    <w:p w14:paraId="5BDCC619" w14:textId="77777777" w:rsidR="00DF36B4" w:rsidRPr="001C4ED3" w:rsidRDefault="00DF36B4" w:rsidP="00DF36B4">
      <w:pPr>
        <w:suppressAutoHyphens/>
        <w:autoSpaceDE w:val="0"/>
        <w:ind w:left="5812"/>
        <w:jc w:val="right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kern w:val="0"/>
          <w:szCs w:val="28"/>
          <w:lang w:bidi="ar-SA"/>
        </w:rPr>
        <w:t>Приложение № 3</w:t>
      </w:r>
    </w:p>
    <w:p w14:paraId="3FA88499" w14:textId="77777777" w:rsidR="00DF36B4" w:rsidRPr="001C4ED3" w:rsidRDefault="00DF36B4" w:rsidP="00DF36B4">
      <w:pPr>
        <w:suppressAutoHyphens/>
        <w:autoSpaceDE w:val="0"/>
        <w:ind w:left="7230"/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  <w:t>к муниципальной программе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</w:t>
      </w:r>
    </w:p>
    <w:p w14:paraId="3EF3C16A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kern w:val="0"/>
          <w:szCs w:val="28"/>
          <w:lang w:bidi="ar-SA"/>
        </w:rPr>
      </w:pPr>
    </w:p>
    <w:p w14:paraId="284FE590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kern w:val="0"/>
          <w:szCs w:val="28"/>
          <w:lang w:bidi="ar-SA"/>
        </w:rPr>
        <w:t xml:space="preserve">РЕСУРСНОЕ ОБЕСПЕЧ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2687ED" w14:textId="77777777" w:rsidR="00DF36B4" w:rsidRPr="001C4ED3" w:rsidRDefault="00DF36B4" w:rsidP="00DF36B4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bCs/>
          <w:kern w:val="0"/>
          <w:szCs w:val="28"/>
          <w:lang w:bidi="ar-SA"/>
        </w:rPr>
        <w:t>муниципальной программы Мантуровского района Курской области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за счет средств бюджета района (тыс. руб.)</w:t>
      </w:r>
    </w:p>
    <w:p w14:paraId="0D3954EF" w14:textId="77777777" w:rsidR="00B96036" w:rsidRPr="001C4ED3" w:rsidRDefault="00B96036" w:rsidP="006530DC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 w:val="12"/>
          <w:szCs w:val="28"/>
          <w:lang w:bidi="ar-SA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7371"/>
        <w:gridCol w:w="1843"/>
        <w:gridCol w:w="850"/>
        <w:gridCol w:w="851"/>
        <w:gridCol w:w="850"/>
        <w:gridCol w:w="851"/>
        <w:gridCol w:w="850"/>
      </w:tblGrid>
      <w:tr w:rsidR="00B96036" w:rsidRPr="001C4ED3" w14:paraId="08557EDA" w14:textId="77777777" w:rsidTr="009947B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7C1363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татус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00B082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Наименование муниципальной программы,</w:t>
            </w:r>
          </w:p>
          <w:p w14:paraId="3F80224D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1B0AADB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тветственный исполнитель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66F4" w14:textId="77777777" w:rsidR="00B96036" w:rsidRPr="001C4ED3" w:rsidRDefault="00B96036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Расходы (тыс. рублей), годы</w:t>
            </w:r>
          </w:p>
        </w:tc>
      </w:tr>
      <w:tr w:rsidR="009947B1" w:rsidRPr="001C4ED3" w14:paraId="5EBCB478" w14:textId="77777777" w:rsidTr="009947B1">
        <w:trPr>
          <w:trHeight w:val="7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F02D5D" w14:textId="77777777" w:rsidR="009947B1" w:rsidRPr="001C4ED3" w:rsidRDefault="009947B1" w:rsidP="009F58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91D27" w14:textId="77777777" w:rsidR="009947B1" w:rsidRPr="001C4ED3" w:rsidRDefault="009947B1" w:rsidP="009F58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B04F3C" w14:textId="77777777" w:rsidR="009947B1" w:rsidRPr="001C4ED3" w:rsidRDefault="009947B1" w:rsidP="009F58A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CAA7B" w14:textId="6BAD16B2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509ED" w14:textId="16F99E5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A8962" w14:textId="22590A4F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6EF6" w14:textId="44EC532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DD1E" w14:textId="0CD67C2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025</w:t>
            </w:r>
          </w:p>
        </w:tc>
      </w:tr>
      <w:tr w:rsidR="009947B1" w:rsidRPr="001C4ED3" w14:paraId="7A4B6F6F" w14:textId="77777777" w:rsidTr="009947B1">
        <w:trPr>
          <w:trHeight w:val="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8644101" w14:textId="77777777" w:rsidR="009947B1" w:rsidRPr="001C4ED3" w:rsidRDefault="009947B1" w:rsidP="006530D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14:paraId="091E7BF0" w14:textId="77777777" w:rsidR="009947B1" w:rsidRPr="001C4ED3" w:rsidRDefault="009947B1" w:rsidP="006530D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855EFB" w14:textId="77777777" w:rsidR="009947B1" w:rsidRPr="001C4ED3" w:rsidRDefault="009947B1" w:rsidP="006530D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9B740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7D3AA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FEA31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0D94" w14:textId="77777777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1423" w14:textId="02745688" w:rsidR="009947B1" w:rsidRPr="001C4ED3" w:rsidRDefault="009947B1" w:rsidP="006530D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</w:t>
            </w:r>
          </w:p>
        </w:tc>
      </w:tr>
      <w:tr w:rsidR="00960115" w:rsidRPr="001C4ED3" w14:paraId="34BCDE7E" w14:textId="77777777" w:rsidTr="005A6672">
        <w:trPr>
          <w:trHeight w:val="135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EE4AB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Муниципальная програм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</w:tcPr>
          <w:p w14:paraId="5F974AF6" w14:textId="77777777" w:rsidR="00960115" w:rsidRPr="001C4ED3" w:rsidRDefault="00960115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23AD36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55B8D565" w14:textId="65A7294D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2EDF694C" w14:textId="027894CE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2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4BD747C6" w14:textId="0C179426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F07907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9557E" w14:textId="7CBCB5A5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F07907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382C7" w14:textId="5FD1B94E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F07907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20,0</w:t>
            </w:r>
          </w:p>
        </w:tc>
      </w:tr>
      <w:tr w:rsidR="00960115" w:rsidRPr="001C4ED3" w14:paraId="0CA7F513" w14:textId="77777777" w:rsidTr="009947B1">
        <w:trPr>
          <w:trHeight w:val="8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B04537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е мероприятие 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5C26B9" w14:textId="77777777" w:rsidR="00960115" w:rsidRPr="001C4ED3" w:rsidRDefault="00960115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"Обеспечение деятельности и организация мероприятий по предупреждению и ликвидация чрезвычайных ситуаций".</w:t>
            </w:r>
          </w:p>
          <w:p w14:paraId="67465594" w14:textId="77777777" w:rsidR="00960115" w:rsidRPr="001C4ED3" w:rsidRDefault="00960115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- защита населения и территорий от чрезвычайных ситуаций;</w:t>
            </w:r>
          </w:p>
          <w:p w14:paraId="07910CD1" w14:textId="7BC29C6B" w:rsidR="00D75E94" w:rsidRDefault="00960115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 xml:space="preserve">- обучение должностных лиц и работников в области гражданской обороны, защиты населения и территорий от чрезвычайных ситуаций, подготовки должностных лиц органов исполнительной власти, органов местного самоуправления, работников организаций в </w:t>
            </w: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lastRenderedPageBreak/>
              <w:t>области гражданской обороны, защиты населения и территорий от чрезвычайных ситуаций и других категорий";</w:t>
            </w:r>
          </w:p>
          <w:p w14:paraId="73F7A51D" w14:textId="6684C553" w:rsidR="0084732D" w:rsidRDefault="0084732D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84732D">
              <w:rPr>
                <w:rFonts w:ascii="Times New Roman" w:hAnsi="Times New Roman" w:cs="Times New Roman"/>
                <w:kern w:val="0"/>
                <w:lang w:bidi="ar-SA"/>
              </w:rPr>
              <w:t>- создание и пополнение резервов финансовых и материальных ресурсов в целях гражданской обороны и ликвидации ЧС на территории район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:</w:t>
            </w:r>
          </w:p>
          <w:p w14:paraId="0E92E2DD" w14:textId="108987B9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троительные</w:t>
            </w:r>
            <w:r w:rsidR="0084732D">
              <w:rPr>
                <w:rFonts w:ascii="Times New Roman" w:hAnsi="Times New Roman" w:cs="Times New Roman"/>
                <w:kern w:val="0"/>
                <w:lang w:bidi="ar-SA"/>
              </w:rPr>
              <w:t xml:space="preserve"> материалы;</w:t>
            </w:r>
          </w:p>
          <w:p w14:paraId="779E1D1E" w14:textId="36C94325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м</w:t>
            </w:r>
            <w:r w:rsidR="0084732D">
              <w:rPr>
                <w:rFonts w:ascii="Times New Roman" w:hAnsi="Times New Roman" w:cs="Times New Roman"/>
                <w:kern w:val="0"/>
                <w:lang w:bidi="ar-SA"/>
              </w:rPr>
              <w:t>едицинские изделия;</w:t>
            </w:r>
          </w:p>
          <w:p w14:paraId="0914F07D" w14:textId="3FDCCEE3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р</w:t>
            </w:r>
            <w:r w:rsidR="0084732D">
              <w:rPr>
                <w:rFonts w:ascii="Times New Roman" w:hAnsi="Times New Roman" w:cs="Times New Roman"/>
                <w:kern w:val="0"/>
                <w:lang w:bidi="ar-SA"/>
              </w:rPr>
              <w:t>есурсы жизнеобеспечения;</w:t>
            </w:r>
          </w:p>
          <w:p w14:paraId="1BA12E8B" w14:textId="473F8BC5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</w:t>
            </w:r>
            <w:r w:rsidR="0084732D">
              <w:rPr>
                <w:rFonts w:ascii="Times New Roman" w:hAnsi="Times New Roman" w:cs="Times New Roman"/>
                <w:kern w:val="0"/>
                <w:lang w:bidi="ar-SA"/>
              </w:rPr>
              <w:t xml:space="preserve">редства </w:t>
            </w:r>
            <w:r w:rsidR="0084732D" w:rsidRPr="0084732D">
              <w:rPr>
                <w:rFonts w:ascii="Times New Roman" w:hAnsi="Times New Roman" w:cs="Times New Roman"/>
                <w:kern w:val="0"/>
                <w:lang w:bidi="ar-SA"/>
              </w:rPr>
              <w:t>индивидуальной защиты кожи и органов дыхания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  <w:r w:rsidR="0084732D" w:rsidRPr="0084732D">
              <w:rPr>
                <w:rFonts w:ascii="Times New Roman" w:hAnsi="Times New Roman" w:cs="Times New Roman"/>
                <w:kern w:val="0"/>
                <w:lang w:bidi="ar-SA"/>
              </w:rPr>
              <w:tab/>
            </w:r>
          </w:p>
          <w:p w14:paraId="0B9FDFA0" w14:textId="552935EA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</w:t>
            </w:r>
            <w:r w:rsidRPr="00D73DE9">
              <w:rPr>
                <w:rFonts w:ascii="Times New Roman" w:hAnsi="Times New Roman" w:cs="Times New Roman"/>
                <w:kern w:val="0"/>
                <w:lang w:bidi="ar-SA"/>
              </w:rPr>
              <w:t>редства связи и оповещения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7448A4BE" w14:textId="0B8FD6C4" w:rsidR="0084732D" w:rsidRDefault="00D73DE9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п</w:t>
            </w:r>
            <w:r w:rsidRPr="00D73DE9">
              <w:rPr>
                <w:rFonts w:ascii="Times New Roman" w:hAnsi="Times New Roman" w:cs="Times New Roman"/>
                <w:kern w:val="0"/>
                <w:lang w:bidi="ar-SA"/>
              </w:rPr>
              <w:t>ротивопожарные средств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</w:p>
          <w:p w14:paraId="0B31419C" w14:textId="7BAEB677" w:rsidR="0070460B" w:rsidRDefault="00960115" w:rsidP="0070460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- оснащение материально-технической базы</w:t>
            </w:r>
            <w:r w:rsidR="0070460B">
              <w:rPr>
                <w:rFonts w:ascii="Times New Roman" w:hAnsi="Times New Roman" w:cs="Times New Roman"/>
                <w:kern w:val="0"/>
                <w:lang w:bidi="ar-SA"/>
              </w:rPr>
              <w:t>:</w:t>
            </w:r>
          </w:p>
          <w:p w14:paraId="0FEDFAEA" w14:textId="633A1D46" w:rsidR="0070460B" w:rsidRPr="0070460B" w:rsidRDefault="0070460B" w:rsidP="0070460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оперативной группы КЧС и ОПБ</w:t>
            </w:r>
            <w:r w:rsidR="00D73DE9">
              <w:rPr>
                <w:rFonts w:ascii="Times New Roman" w:hAnsi="Times New Roman" w:cs="Times New Roman"/>
                <w:kern w:val="0"/>
                <w:lang w:bidi="ar-SA"/>
              </w:rPr>
              <w:t xml:space="preserve"> Администрации района</w:t>
            </w: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37BFA34C" w14:textId="632E6065" w:rsidR="0070460B" w:rsidRPr="0070460B" w:rsidRDefault="0070460B" w:rsidP="0070460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ситуационного центра</w:t>
            </w:r>
            <w:r w:rsidR="00D73DE9">
              <w:t xml:space="preserve"> </w:t>
            </w:r>
            <w:r w:rsidR="00D73DE9" w:rsidRPr="00D73DE9">
              <w:rPr>
                <w:rFonts w:ascii="Times New Roman" w:hAnsi="Times New Roman" w:cs="Times New Roman"/>
                <w:kern w:val="0"/>
                <w:lang w:bidi="ar-SA"/>
              </w:rPr>
              <w:t>Администрации район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1D9B5207" w14:textId="401B65EC" w:rsidR="00960115" w:rsidRPr="001C4ED3" w:rsidRDefault="0070460B" w:rsidP="0070460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учебно-консультационного пункта по гражданской обороне</w:t>
            </w:r>
            <w:r w:rsidR="00960115" w:rsidRPr="001C4ED3"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</w:p>
          <w:p w14:paraId="7B359E10" w14:textId="77777777" w:rsidR="0070460B" w:rsidRDefault="00960115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- </w:t>
            </w:r>
            <w:r w:rsidR="0070460B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изготовление (приобретение)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информационных стендов,</w:t>
            </w:r>
            <w:r w:rsidR="0070460B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буклетов,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</w:t>
            </w:r>
            <w:proofErr w:type="spellStart"/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ано</w:t>
            </w:r>
            <w:proofErr w:type="spellEnd"/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-табличек, баннеров</w:t>
            </w:r>
            <w:r w:rsidR="0070460B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.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</w:t>
            </w:r>
          </w:p>
          <w:p w14:paraId="6AA691CF" w14:textId="3743C3E0" w:rsidR="00960115" w:rsidRPr="001C4ED3" w:rsidRDefault="0070460B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Приобретение </w:t>
            </w:r>
            <w:r w:rsidR="00960115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редств индивидуальной защиты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кожи и органов дыхания</w:t>
            </w:r>
            <w:r w:rsidR="00960115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.</w:t>
            </w:r>
            <w:r w:rsidR="00960115"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ab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334A60B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lastRenderedPageBreak/>
              <w:t xml:space="preserve">Отдел ГО и ЧС Администрации Мантуровского района Курской области,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lastRenderedPageBreak/>
              <w:t xml:space="preserve">Администрация Мантуровского района, </w:t>
            </w:r>
          </w:p>
          <w:p w14:paraId="65D2A06D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 w:val="2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eastAsia="ar-SA" w:bidi="ar-SA"/>
              </w:rPr>
              <w:t>рабочая группа АТК Мантур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5C616AC9" w14:textId="333983F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lastRenderedPageBreak/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204A7E28" w14:textId="328792B0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 w:val="2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14:paraId="64D695E7" w14:textId="2D0DF972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 w:val="20"/>
                <w:szCs w:val="28"/>
                <w:lang w:bidi="ar-SA"/>
              </w:rPr>
            </w:pPr>
            <w:r w:rsidRPr="006F34A9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1A2CD" w14:textId="5ACE4ADC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6F34A9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8CE88" w14:textId="15A01AD3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6F34A9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80,0</w:t>
            </w:r>
          </w:p>
        </w:tc>
      </w:tr>
      <w:tr w:rsidR="00960115" w:rsidRPr="001C4ED3" w14:paraId="682D712E" w14:textId="77777777" w:rsidTr="009947B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71A030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е мероприятие 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3D52B5" w14:textId="0EDBD177" w:rsidR="00960115" w:rsidRPr="001C4ED3" w:rsidRDefault="00960115" w:rsidP="00960115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остроение и развитие АПК «Безопасный город»</w:t>
            </w:r>
            <w:r w:rsidR="00907961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:</w:t>
            </w:r>
          </w:p>
          <w:p w14:paraId="35C5FD97" w14:textId="29C2F4F3" w:rsidR="00960115" w:rsidRPr="001C4ED3" w:rsidRDefault="00960115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разработка проектной сметной документации;</w:t>
            </w:r>
          </w:p>
          <w:p w14:paraId="36DD6140" w14:textId="499FB47C" w:rsidR="00960115" w:rsidRPr="001C4ED3" w:rsidRDefault="00960115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оснащение материально-технической базы</w:t>
            </w:r>
            <w:r w:rsidR="00907961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;</w:t>
            </w:r>
          </w:p>
          <w:p w14:paraId="13A8BE2F" w14:textId="590E32CA" w:rsidR="00960115" w:rsidRDefault="00960115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приобретение систем видеонаблюдения</w:t>
            </w:r>
            <w:r w:rsidR="00907961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;</w:t>
            </w:r>
          </w:p>
          <w:p w14:paraId="079E6965" w14:textId="1C1951C1" w:rsidR="00907961" w:rsidRPr="001C4ED3" w:rsidRDefault="00907961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установка</w:t>
            </w:r>
            <w:r w:rsidR="00632F92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 xml:space="preserve"> (монтаж)</w:t>
            </w:r>
            <w:r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 xml:space="preserve"> и обслуживание систем видеонаблюдения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633DEB81" w14:textId="77777777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0AD52" w14:textId="5BC570F7" w:rsidR="00960115" w:rsidRPr="001C4ED3" w:rsidRDefault="00960115" w:rsidP="0096011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60D7D" w14:textId="266587D0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04111" w14:textId="7310992F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2B51B2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D5AF" w14:textId="270AC310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2B51B2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66CC" w14:textId="4959F781" w:rsidR="00960115" w:rsidRPr="001C4ED3" w:rsidRDefault="00960115" w:rsidP="00960115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2B51B2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30,0</w:t>
            </w:r>
          </w:p>
        </w:tc>
      </w:tr>
      <w:tr w:rsidR="009947B1" w:rsidRPr="001C4ED3" w14:paraId="1000C3C5" w14:textId="77777777" w:rsidTr="009947B1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5BE015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highlight w:val="yellow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Основное мероприятие 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9B04E76" w14:textId="12A71631" w:rsidR="009947B1" w:rsidRPr="001C4ED3" w:rsidRDefault="009947B1" w:rsidP="009F58A2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рофилактика терроризма и экстремизма, а также минимизация и (или) ликвидация последствий проявлений терроризма и экстремизма</w:t>
            </w:r>
            <w:r w:rsidR="00D05E6D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в том числе:</w:t>
            </w:r>
          </w:p>
          <w:p w14:paraId="4BBECD9F" w14:textId="10BF6745" w:rsidR="009947B1" w:rsidRPr="001C4ED3" w:rsidRDefault="009947B1" w:rsidP="009F58A2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- приобретение</w:t>
            </w:r>
            <w:r w:rsidR="00907961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 xml:space="preserve"> (изготовление)</w:t>
            </w:r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 xml:space="preserve"> информационных стендов, </w:t>
            </w:r>
            <w:proofErr w:type="spellStart"/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пано</w:t>
            </w:r>
            <w:proofErr w:type="spellEnd"/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-табличек, баннеров, листовок</w:t>
            </w:r>
            <w:r w:rsidR="00907961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, буклетов</w:t>
            </w:r>
            <w:r w:rsidR="00D73DE9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1E334E9" w14:textId="77777777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0"/>
                <w:highlight w:val="yellow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1BAEB" w14:textId="00894782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C8EFC" w14:textId="7BBAB63B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60336" w14:textId="78ABC7C9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E1CA" w14:textId="66EAE37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28B" w14:textId="24B9B13E" w:rsidR="009947B1" w:rsidRPr="001C4ED3" w:rsidRDefault="009947B1" w:rsidP="009F58A2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10,0</w:t>
            </w:r>
          </w:p>
        </w:tc>
      </w:tr>
    </w:tbl>
    <w:p w14:paraId="086304CE" w14:textId="77777777" w:rsidR="00B96036" w:rsidRPr="001C4ED3" w:rsidRDefault="00B96036" w:rsidP="006530DC">
      <w:pPr>
        <w:suppressAutoHyphens/>
        <w:autoSpaceDE w:val="0"/>
        <w:ind w:left="8505"/>
        <w:jc w:val="right"/>
        <w:rPr>
          <w:rFonts w:ascii="Times New Roman" w:hAnsi="Times New Roman" w:cs="Times New Roman"/>
          <w:b/>
          <w:kern w:val="0"/>
          <w:szCs w:val="28"/>
          <w:lang w:bidi="ar-SA"/>
        </w:rPr>
        <w:sectPr w:rsidR="00B96036" w:rsidRPr="001C4ED3" w:rsidSect="006530DC">
          <w:pgSz w:w="16838" w:h="11906" w:orient="landscape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59BC1B11" w14:textId="0A606CF1" w:rsidR="00B96036" w:rsidRPr="001C4ED3" w:rsidRDefault="00D05E6D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96036" w:rsidRPr="001C4ED3">
        <w:rPr>
          <w:rFonts w:ascii="Times New Roman" w:hAnsi="Times New Roman" w:cs="Times New Roman"/>
          <w:sz w:val="28"/>
          <w:szCs w:val="28"/>
        </w:rPr>
        <w:t>. По подпрограмме 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:</w:t>
      </w:r>
    </w:p>
    <w:p w14:paraId="32FF2567" w14:textId="77777777" w:rsidR="00B96036" w:rsidRPr="001C4ED3" w:rsidRDefault="00B96036" w:rsidP="00E238C3">
      <w:pPr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ED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C4ED3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следующей редакции:               </w:t>
      </w:r>
    </w:p>
    <w:p w14:paraId="014AA355" w14:textId="7F90AFEE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- общий объем бюджетных ассигнований составляет </w:t>
      </w:r>
      <w:r w:rsidR="00986569">
        <w:rPr>
          <w:rFonts w:ascii="Times New Roman" w:hAnsi="Times New Roman" w:cs="Times New Roman"/>
          <w:sz w:val="28"/>
          <w:szCs w:val="28"/>
        </w:rPr>
        <w:t>382</w:t>
      </w:r>
      <w:r w:rsidRPr="001C4ED3">
        <w:rPr>
          <w:rFonts w:ascii="Times New Roman" w:hAnsi="Times New Roman" w:cs="Times New Roman"/>
          <w:sz w:val="28"/>
          <w:szCs w:val="28"/>
        </w:rPr>
        <w:t>,0 тыс. рублей, в том числе по годам:</w:t>
      </w:r>
    </w:p>
    <w:p w14:paraId="602CD0E3" w14:textId="6926E381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34309" w:rsidRPr="001C4ED3">
        <w:rPr>
          <w:rFonts w:ascii="Times New Roman" w:hAnsi="Times New Roman" w:cs="Times New Roman"/>
          <w:sz w:val="28"/>
          <w:szCs w:val="28"/>
        </w:rPr>
        <w:t>62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2567580" w14:textId="1A4A3E07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73DE9">
        <w:rPr>
          <w:rFonts w:ascii="Times New Roman" w:hAnsi="Times New Roman" w:cs="Times New Roman"/>
          <w:sz w:val="28"/>
          <w:szCs w:val="28"/>
        </w:rPr>
        <w:t>8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9E66B98" w14:textId="30E4B0BF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73DE9">
        <w:rPr>
          <w:rFonts w:ascii="Times New Roman" w:hAnsi="Times New Roman" w:cs="Times New Roman"/>
          <w:sz w:val="28"/>
          <w:szCs w:val="28"/>
        </w:rPr>
        <w:t>8</w:t>
      </w:r>
      <w:r w:rsidR="00334309" w:rsidRPr="001C4ED3">
        <w:rPr>
          <w:rFonts w:ascii="Times New Roman" w:hAnsi="Times New Roman" w:cs="Times New Roman"/>
          <w:sz w:val="28"/>
          <w:szCs w:val="28"/>
        </w:rPr>
        <w:t>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57BA739E" w14:textId="3D2A938B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73DE9">
        <w:rPr>
          <w:rFonts w:ascii="Times New Roman" w:hAnsi="Times New Roman" w:cs="Times New Roman"/>
          <w:sz w:val="28"/>
          <w:szCs w:val="28"/>
        </w:rPr>
        <w:t>8</w:t>
      </w:r>
      <w:r w:rsidR="00334309" w:rsidRPr="001C4ED3">
        <w:rPr>
          <w:rFonts w:ascii="Times New Roman" w:hAnsi="Times New Roman" w:cs="Times New Roman"/>
          <w:sz w:val="28"/>
          <w:szCs w:val="28"/>
        </w:rPr>
        <w:t>0</w:t>
      </w:r>
      <w:r w:rsidRPr="001C4ED3">
        <w:rPr>
          <w:rFonts w:ascii="Times New Roman" w:hAnsi="Times New Roman" w:cs="Times New Roman"/>
          <w:sz w:val="28"/>
          <w:szCs w:val="28"/>
        </w:rPr>
        <w:t>,0 тыс. рублей</w:t>
      </w:r>
      <w:r w:rsidR="00986569">
        <w:rPr>
          <w:rFonts w:ascii="Times New Roman" w:hAnsi="Times New Roman" w:cs="Times New Roman"/>
          <w:sz w:val="28"/>
          <w:szCs w:val="28"/>
        </w:rPr>
        <w:t>;</w:t>
      </w:r>
    </w:p>
    <w:p w14:paraId="6C35F22A" w14:textId="21AA3EF8" w:rsidR="00334309" w:rsidRPr="001C4ED3" w:rsidRDefault="00334309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D3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73DE9">
        <w:rPr>
          <w:rFonts w:ascii="Times New Roman" w:hAnsi="Times New Roman" w:cs="Times New Roman"/>
          <w:sz w:val="28"/>
          <w:szCs w:val="28"/>
        </w:rPr>
        <w:t>8</w:t>
      </w:r>
      <w:r w:rsidRPr="001C4ED3">
        <w:rPr>
          <w:rFonts w:ascii="Times New Roman" w:hAnsi="Times New Roman" w:cs="Times New Roman"/>
          <w:sz w:val="28"/>
          <w:szCs w:val="28"/>
        </w:rPr>
        <w:t>0,0 тыс. рублей.</w:t>
      </w:r>
    </w:p>
    <w:p w14:paraId="26F26697" w14:textId="77777777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681CD" w14:textId="2343A299" w:rsidR="00B96036" w:rsidRPr="001C4ED3" w:rsidRDefault="00D05E6D" w:rsidP="00E238C3">
      <w:pPr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6036" w:rsidRPr="001C4ED3">
        <w:rPr>
          <w:rFonts w:ascii="Times New Roman" w:hAnsi="Times New Roman" w:cs="Times New Roman"/>
          <w:sz w:val="28"/>
          <w:szCs w:val="28"/>
        </w:rPr>
        <w:t>. Приложение №2</w:t>
      </w:r>
      <w:r w:rsidR="00B96036" w:rsidRPr="001C4ED3">
        <w:rPr>
          <w:rFonts w:ascii="Times New Roman" w:hAnsi="Times New Roman" w:cs="Times New Roman"/>
          <w:bCs/>
          <w:kern w:val="0"/>
          <w:szCs w:val="28"/>
          <w:u w:val="single"/>
          <w:lang w:bidi="ar-SA"/>
        </w:rPr>
        <w:t xml:space="preserve"> </w:t>
      </w:r>
      <w:r w:rsidR="00B96036" w:rsidRPr="001C4ED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 подпрограмме №1 </w:t>
      </w:r>
      <w:r w:rsidR="00B96036" w:rsidRPr="001C4ED3">
        <w:rPr>
          <w:rFonts w:ascii="Times New Roman" w:hAnsi="Times New Roman" w:cs="Times New Roman"/>
          <w:bCs/>
          <w:sz w:val="28"/>
          <w:szCs w:val="28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5DBE723B" w14:textId="77777777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13CB0" w14:textId="77777777" w:rsidR="00CD5DBD" w:rsidRPr="001C4ED3" w:rsidRDefault="00CD5DBD" w:rsidP="00822307">
      <w:pPr>
        <w:suppressAutoHyphens/>
        <w:autoSpaceDE w:val="0"/>
        <w:ind w:left="3686"/>
        <w:rPr>
          <w:rFonts w:ascii="Times New Roman" w:hAnsi="Times New Roman" w:cs="Times New Roman"/>
          <w:kern w:val="0"/>
          <w:szCs w:val="28"/>
          <w:lang w:bidi="ar-SA"/>
        </w:rPr>
        <w:sectPr w:rsidR="00CD5DBD" w:rsidRPr="001C4ED3" w:rsidSect="006530DC">
          <w:pgSz w:w="11906" w:h="16838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71F2246B" w14:textId="77777777" w:rsidR="00822307" w:rsidRPr="001C4ED3" w:rsidRDefault="00822307" w:rsidP="00CD5DBD">
      <w:pPr>
        <w:suppressAutoHyphens/>
        <w:autoSpaceDE w:val="0"/>
        <w:ind w:left="6804"/>
        <w:jc w:val="right"/>
        <w:rPr>
          <w:rFonts w:ascii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kern w:val="0"/>
          <w:szCs w:val="28"/>
          <w:lang w:bidi="ar-SA"/>
        </w:rPr>
        <w:lastRenderedPageBreak/>
        <w:t>Приложение № 2</w:t>
      </w:r>
    </w:p>
    <w:p w14:paraId="716C2011" w14:textId="77777777" w:rsidR="00CD5DBD" w:rsidRPr="001C4ED3" w:rsidRDefault="00822307" w:rsidP="00CD5DBD">
      <w:pPr>
        <w:suppressAutoHyphens/>
        <w:autoSpaceDE w:val="0"/>
        <w:ind w:left="6804"/>
        <w:rPr>
          <w:rFonts w:ascii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kern w:val="0"/>
          <w:szCs w:val="28"/>
          <w:lang w:bidi="ar-SA"/>
        </w:rPr>
        <w:t>к подпрограмме №1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</w:r>
    </w:p>
    <w:p w14:paraId="5C172E7A" w14:textId="77777777" w:rsidR="00CD5DBD" w:rsidRPr="001C4ED3" w:rsidRDefault="00CD5DBD" w:rsidP="00CD5DBD">
      <w:pPr>
        <w:rPr>
          <w:rFonts w:ascii="Times New Roman" w:hAnsi="Times New Roman" w:cs="Times New Roman"/>
          <w:szCs w:val="28"/>
          <w:lang w:bidi="ar-SA"/>
        </w:rPr>
      </w:pPr>
    </w:p>
    <w:p w14:paraId="005ED35E" w14:textId="77777777" w:rsidR="00822307" w:rsidRPr="001C4ED3" w:rsidRDefault="00CD5DBD" w:rsidP="00CD5DBD">
      <w:pPr>
        <w:tabs>
          <w:tab w:val="left" w:pos="5697"/>
        </w:tabs>
        <w:rPr>
          <w:rFonts w:ascii="Times New Roman" w:hAnsi="Times New Roman" w:cs="Times New Roman"/>
          <w:b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szCs w:val="28"/>
          <w:lang w:bidi="ar-SA"/>
        </w:rPr>
        <w:tab/>
      </w:r>
      <w:r w:rsidR="00822307" w:rsidRPr="001C4ED3">
        <w:rPr>
          <w:rFonts w:ascii="Times New Roman" w:hAnsi="Times New Roman" w:cs="Times New Roman"/>
          <w:b/>
          <w:kern w:val="0"/>
          <w:szCs w:val="28"/>
          <w:lang w:bidi="ar-SA"/>
        </w:rPr>
        <w:t>РЕСУРСНОЕ ОБЕСПЕЧЕНИЕ</w:t>
      </w:r>
    </w:p>
    <w:p w14:paraId="6F7D3EA2" w14:textId="77777777" w:rsidR="001E4077" w:rsidRDefault="00822307" w:rsidP="00822307">
      <w:pPr>
        <w:suppressAutoHyphens/>
        <w:autoSpaceDE w:val="0"/>
        <w:jc w:val="center"/>
        <w:rPr>
          <w:rFonts w:ascii="Times New Roman" w:hAnsi="Times New Roman" w:cs="Times New Roman"/>
          <w:b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kern w:val="0"/>
          <w:szCs w:val="28"/>
          <w:lang w:bidi="ar-SA"/>
        </w:rPr>
        <w:t xml:space="preserve">основных мероприятий подпрограммы №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     </w:t>
      </w:r>
    </w:p>
    <w:p w14:paraId="50DF76D8" w14:textId="4468471F" w:rsidR="00B96036" w:rsidRPr="001C4ED3" w:rsidRDefault="00822307" w:rsidP="00822307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kern w:val="0"/>
          <w:szCs w:val="28"/>
          <w:lang w:bidi="ar-SA"/>
        </w:rPr>
        <w:t xml:space="preserve">                            </w:t>
      </w:r>
      <w:r w:rsidR="00B96036"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 xml:space="preserve">                                                                                                        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29"/>
        <w:gridCol w:w="1843"/>
        <w:gridCol w:w="850"/>
        <w:gridCol w:w="851"/>
        <w:gridCol w:w="850"/>
        <w:gridCol w:w="851"/>
        <w:gridCol w:w="852"/>
      </w:tblGrid>
      <w:tr w:rsidR="00B96036" w:rsidRPr="001C4ED3" w14:paraId="00A2DB8B" w14:textId="77777777" w:rsidTr="00334309">
        <w:tc>
          <w:tcPr>
            <w:tcW w:w="1985" w:type="dxa"/>
            <w:vMerge w:val="restart"/>
          </w:tcPr>
          <w:p w14:paraId="27DF1111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Статус</w:t>
            </w:r>
          </w:p>
        </w:tc>
        <w:tc>
          <w:tcPr>
            <w:tcW w:w="7229" w:type="dxa"/>
            <w:vMerge w:val="restart"/>
          </w:tcPr>
          <w:p w14:paraId="339E7DD0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Наименование муниципальной подпрограммы,</w:t>
            </w:r>
          </w:p>
          <w:p w14:paraId="624D56B9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14:paraId="4C04DFF5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тветственный исполнитель</w:t>
            </w:r>
          </w:p>
        </w:tc>
        <w:tc>
          <w:tcPr>
            <w:tcW w:w="4254" w:type="dxa"/>
            <w:gridSpan w:val="5"/>
          </w:tcPr>
          <w:p w14:paraId="7210914B" w14:textId="77777777" w:rsidR="00B96036" w:rsidRPr="001C4ED3" w:rsidRDefault="00B96036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Расходы (тыс. руб.), годы</w:t>
            </w:r>
          </w:p>
        </w:tc>
      </w:tr>
      <w:tr w:rsidR="00334309" w:rsidRPr="001C4ED3" w14:paraId="2109AAE3" w14:textId="77777777" w:rsidTr="00334309">
        <w:tc>
          <w:tcPr>
            <w:tcW w:w="1985" w:type="dxa"/>
            <w:vMerge/>
          </w:tcPr>
          <w:p w14:paraId="02CD0930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29" w:type="dxa"/>
            <w:vMerge/>
          </w:tcPr>
          <w:p w14:paraId="0EE637EE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</w:tcPr>
          <w:p w14:paraId="30FC5AFF" w14:textId="77777777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14:paraId="5C3BB64C" w14:textId="63C0AF71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1</w:t>
            </w:r>
          </w:p>
        </w:tc>
        <w:tc>
          <w:tcPr>
            <w:tcW w:w="851" w:type="dxa"/>
          </w:tcPr>
          <w:p w14:paraId="79CD7901" w14:textId="05F64273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2</w:t>
            </w:r>
          </w:p>
        </w:tc>
        <w:tc>
          <w:tcPr>
            <w:tcW w:w="850" w:type="dxa"/>
          </w:tcPr>
          <w:p w14:paraId="5AA81964" w14:textId="24361540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3</w:t>
            </w:r>
          </w:p>
        </w:tc>
        <w:tc>
          <w:tcPr>
            <w:tcW w:w="851" w:type="dxa"/>
          </w:tcPr>
          <w:p w14:paraId="7DE2FF3F" w14:textId="4965C289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4</w:t>
            </w:r>
          </w:p>
        </w:tc>
        <w:tc>
          <w:tcPr>
            <w:tcW w:w="852" w:type="dxa"/>
          </w:tcPr>
          <w:p w14:paraId="0302E4A1" w14:textId="1C7AC80D" w:rsidR="00334309" w:rsidRPr="001C4ED3" w:rsidRDefault="00334309" w:rsidP="0033430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5</w:t>
            </w:r>
          </w:p>
        </w:tc>
      </w:tr>
      <w:tr w:rsidR="00986569" w:rsidRPr="001C4ED3" w14:paraId="365B6CC2" w14:textId="77777777" w:rsidTr="00334309">
        <w:trPr>
          <w:trHeight w:val="828"/>
        </w:trPr>
        <w:tc>
          <w:tcPr>
            <w:tcW w:w="1985" w:type="dxa"/>
          </w:tcPr>
          <w:p w14:paraId="0AED9B5D" w14:textId="77777777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Муниципальная подпрограмма</w:t>
            </w:r>
          </w:p>
        </w:tc>
        <w:tc>
          <w:tcPr>
            <w:tcW w:w="7229" w:type="dxa"/>
          </w:tcPr>
          <w:p w14:paraId="586E018C" w14:textId="77777777" w:rsidR="00986569" w:rsidRPr="001C4ED3" w:rsidRDefault="00986569" w:rsidP="00986569">
            <w:pPr>
              <w:rPr>
                <w:rFonts w:ascii="Times New Roman" w:hAnsi="Times New Roman" w:cs="Times New Roman"/>
                <w:kern w:val="1"/>
              </w:rPr>
            </w:pPr>
            <w:r w:rsidRPr="001C4ED3">
              <w:rPr>
                <w:rFonts w:ascii="Times New Roman" w:hAnsi="Times New Roman" w:cs="Times New Roman"/>
                <w:bCs/>
                <w:kern w:val="1"/>
                <w:szCs w:val="28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      </w:r>
          </w:p>
        </w:tc>
        <w:tc>
          <w:tcPr>
            <w:tcW w:w="1843" w:type="dxa"/>
          </w:tcPr>
          <w:p w14:paraId="0F3E2BA2" w14:textId="77777777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 xml:space="preserve">Отдел ГО и ЧС Администрации Мантуровского района </w:t>
            </w:r>
          </w:p>
          <w:p w14:paraId="5F1C9C2C" w14:textId="77777777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Курской области</w:t>
            </w:r>
          </w:p>
        </w:tc>
        <w:tc>
          <w:tcPr>
            <w:tcW w:w="850" w:type="dxa"/>
          </w:tcPr>
          <w:p w14:paraId="67A03845" w14:textId="6A9D8899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2,0</w:t>
            </w:r>
          </w:p>
        </w:tc>
        <w:tc>
          <w:tcPr>
            <w:tcW w:w="851" w:type="dxa"/>
          </w:tcPr>
          <w:p w14:paraId="089BABAD" w14:textId="5ADFADDA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933CA9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850" w:type="dxa"/>
          </w:tcPr>
          <w:p w14:paraId="5715C1F2" w14:textId="4E175523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933CA9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851" w:type="dxa"/>
          </w:tcPr>
          <w:p w14:paraId="78BE404B" w14:textId="14B97560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933CA9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852" w:type="dxa"/>
          </w:tcPr>
          <w:p w14:paraId="78642E91" w14:textId="749DB017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933CA9">
              <w:rPr>
                <w:rFonts w:ascii="Times New Roman" w:hAnsi="Times New Roman" w:cs="Times New Roman"/>
                <w:szCs w:val="28"/>
              </w:rPr>
              <w:t>80,0</w:t>
            </w:r>
          </w:p>
        </w:tc>
      </w:tr>
      <w:tr w:rsidR="00986569" w:rsidRPr="001C4ED3" w14:paraId="56340445" w14:textId="77777777" w:rsidTr="00334309">
        <w:trPr>
          <w:trHeight w:val="274"/>
        </w:trPr>
        <w:tc>
          <w:tcPr>
            <w:tcW w:w="1985" w:type="dxa"/>
            <w:vMerge w:val="restart"/>
          </w:tcPr>
          <w:p w14:paraId="6C682085" w14:textId="77777777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сновное мероприятие 1.1.</w:t>
            </w:r>
          </w:p>
        </w:tc>
        <w:tc>
          <w:tcPr>
            <w:tcW w:w="7229" w:type="dxa"/>
          </w:tcPr>
          <w:p w14:paraId="71B48A8B" w14:textId="17D95905" w:rsidR="00986569" w:rsidRPr="001C4ED3" w:rsidRDefault="00986569" w:rsidP="00986569">
            <w:pPr>
              <w:pStyle w:val="af4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b/>
                <w:szCs w:val="28"/>
              </w:rPr>
              <w:t>"Обеспечение деятельности и организация мероприятий по предупреждению и ликвидаци</w:t>
            </w:r>
            <w:r>
              <w:rPr>
                <w:rFonts w:ascii="Times New Roman" w:hAnsi="Times New Roman" w:cs="Times New Roman"/>
                <w:b/>
                <w:szCs w:val="28"/>
              </w:rPr>
              <w:t>и</w:t>
            </w:r>
            <w:r w:rsidRPr="001C4ED3">
              <w:rPr>
                <w:rFonts w:ascii="Times New Roman" w:hAnsi="Times New Roman" w:cs="Times New Roman"/>
                <w:b/>
                <w:szCs w:val="28"/>
              </w:rPr>
              <w:t xml:space="preserve"> чрезвычайных ситуаций"</w:t>
            </w:r>
            <w:r w:rsidRPr="001C4ED3">
              <w:rPr>
                <w:rFonts w:ascii="Times New Roman" w:hAnsi="Times New Roman" w:cs="Times New Roman"/>
                <w:szCs w:val="28"/>
              </w:rPr>
              <w:t xml:space="preserve"> в том числе:</w:t>
            </w:r>
          </w:p>
          <w:p w14:paraId="3633FCFE" w14:textId="4D6A9218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- обеспечение эффективного повседневного функционирования системы гражданской обороны, защиты населения и территорий от чрезвычайных ситуаций";</w:t>
            </w:r>
          </w:p>
        </w:tc>
        <w:tc>
          <w:tcPr>
            <w:tcW w:w="1843" w:type="dxa"/>
            <w:vMerge w:val="restart"/>
          </w:tcPr>
          <w:p w14:paraId="037D77EA" w14:textId="77777777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 xml:space="preserve">Отдел ГО и ЧС Администрации Мантуровского района Курской </w:t>
            </w:r>
            <w:r w:rsidRPr="001C4ED3">
              <w:rPr>
                <w:rFonts w:ascii="Times New Roman" w:hAnsi="Times New Roman" w:cs="Times New Roman"/>
                <w:szCs w:val="28"/>
              </w:rPr>
              <w:lastRenderedPageBreak/>
              <w:t>области</w:t>
            </w:r>
          </w:p>
        </w:tc>
        <w:tc>
          <w:tcPr>
            <w:tcW w:w="850" w:type="dxa"/>
            <w:vMerge w:val="restart"/>
          </w:tcPr>
          <w:p w14:paraId="7F6E051A" w14:textId="746843FD" w:rsidR="00986569" w:rsidRPr="001C4ED3" w:rsidRDefault="00986569" w:rsidP="0098656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lastRenderedPageBreak/>
              <w:t>62,0</w:t>
            </w:r>
          </w:p>
        </w:tc>
        <w:tc>
          <w:tcPr>
            <w:tcW w:w="851" w:type="dxa"/>
            <w:vMerge w:val="restart"/>
          </w:tcPr>
          <w:p w14:paraId="3AC6A005" w14:textId="25510AFC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A31CB2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850" w:type="dxa"/>
            <w:vMerge w:val="restart"/>
          </w:tcPr>
          <w:p w14:paraId="70F5B71B" w14:textId="151A9E4C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A31CB2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851" w:type="dxa"/>
            <w:vMerge w:val="restart"/>
          </w:tcPr>
          <w:p w14:paraId="1D7E781A" w14:textId="229831B7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A31CB2">
              <w:rPr>
                <w:rFonts w:ascii="Times New Roman" w:hAnsi="Times New Roman" w:cs="Times New Roman"/>
                <w:szCs w:val="28"/>
              </w:rPr>
              <w:t>80,0</w:t>
            </w:r>
          </w:p>
        </w:tc>
        <w:tc>
          <w:tcPr>
            <w:tcW w:w="852" w:type="dxa"/>
            <w:vMerge w:val="restart"/>
          </w:tcPr>
          <w:p w14:paraId="1FCB52CB" w14:textId="05689DE2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 w:rsidRPr="00A31CB2">
              <w:rPr>
                <w:rFonts w:ascii="Times New Roman" w:hAnsi="Times New Roman" w:cs="Times New Roman"/>
                <w:szCs w:val="28"/>
              </w:rPr>
              <w:t>80,0</w:t>
            </w:r>
          </w:p>
        </w:tc>
      </w:tr>
      <w:tr w:rsidR="00334309" w:rsidRPr="001C4ED3" w14:paraId="35BA0B30" w14:textId="77777777" w:rsidTr="00334309">
        <w:trPr>
          <w:trHeight w:val="3395"/>
        </w:trPr>
        <w:tc>
          <w:tcPr>
            <w:tcW w:w="1985" w:type="dxa"/>
            <w:vMerge/>
          </w:tcPr>
          <w:p w14:paraId="2494B2B2" w14:textId="77777777" w:rsidR="00334309" w:rsidRPr="001C4ED3" w:rsidRDefault="00334309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229" w:type="dxa"/>
          </w:tcPr>
          <w:p w14:paraId="77981227" w14:textId="77777777" w:rsidR="00334309" w:rsidRPr="001C4ED3" w:rsidRDefault="00334309" w:rsidP="00341259">
            <w:pPr>
              <w:jc w:val="both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- обучение должностных лиц и работников в области гражданской обороны, защиты населения и территорий от чрезвычайных ситуаций, подготовки должностных лиц органов исполнительной власти, органов местного самоуправления, работников организаций в области гражданской обороны, защиты населения и территорий от чрезвычайных ситуаций и других категорий";</w:t>
            </w:r>
          </w:p>
          <w:p w14:paraId="34BB4DC8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84732D">
              <w:rPr>
                <w:rFonts w:ascii="Times New Roman" w:hAnsi="Times New Roman" w:cs="Times New Roman"/>
                <w:kern w:val="0"/>
                <w:lang w:bidi="ar-SA"/>
              </w:rPr>
              <w:t>- создание и пополнение резервов финансовых и материальных ресурсов в целях гражданской обороны и ликвидации ЧС на территории район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:</w:t>
            </w:r>
          </w:p>
          <w:p w14:paraId="10A3BC83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троительные материалы;</w:t>
            </w:r>
          </w:p>
          <w:p w14:paraId="7483B2AC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медицинские изделия;</w:t>
            </w:r>
          </w:p>
          <w:p w14:paraId="7B6A5C74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ресурсы жизнеобеспечения;</w:t>
            </w:r>
          </w:p>
          <w:p w14:paraId="3A69C49A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 xml:space="preserve">средства </w:t>
            </w:r>
            <w:r w:rsidRPr="0084732D">
              <w:rPr>
                <w:rFonts w:ascii="Times New Roman" w:hAnsi="Times New Roman" w:cs="Times New Roman"/>
                <w:kern w:val="0"/>
                <w:lang w:bidi="ar-SA"/>
              </w:rPr>
              <w:t>индивидуальной защиты кожи и органов дыхания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  <w:r w:rsidRPr="0084732D">
              <w:rPr>
                <w:rFonts w:ascii="Times New Roman" w:hAnsi="Times New Roman" w:cs="Times New Roman"/>
                <w:kern w:val="0"/>
                <w:lang w:bidi="ar-SA"/>
              </w:rPr>
              <w:tab/>
            </w:r>
          </w:p>
          <w:p w14:paraId="06A82888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с</w:t>
            </w:r>
            <w:r w:rsidRPr="00D73DE9">
              <w:rPr>
                <w:rFonts w:ascii="Times New Roman" w:hAnsi="Times New Roman" w:cs="Times New Roman"/>
                <w:kern w:val="0"/>
                <w:lang w:bidi="ar-SA"/>
              </w:rPr>
              <w:t>редства связи и оповещения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7C27A20C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>
              <w:rPr>
                <w:rFonts w:ascii="Times New Roman" w:hAnsi="Times New Roman" w:cs="Times New Roman"/>
                <w:kern w:val="0"/>
                <w:lang w:bidi="ar-SA"/>
              </w:rPr>
              <w:t>п</w:t>
            </w:r>
            <w:r w:rsidRPr="00D73DE9">
              <w:rPr>
                <w:rFonts w:ascii="Times New Roman" w:hAnsi="Times New Roman" w:cs="Times New Roman"/>
                <w:kern w:val="0"/>
                <w:lang w:bidi="ar-SA"/>
              </w:rPr>
              <w:t>ротивопожарные средств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</w:p>
          <w:p w14:paraId="1780B2DA" w14:textId="77777777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- оснащение материально-технической базы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:</w:t>
            </w:r>
          </w:p>
          <w:p w14:paraId="3F5A1EDA" w14:textId="77777777" w:rsidR="00986569" w:rsidRPr="0070460B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оперативной группы КЧС и ОПБ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 xml:space="preserve"> Администрации района</w:t>
            </w: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7F5E59DF" w14:textId="77777777" w:rsidR="00986569" w:rsidRPr="0070460B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ситуационного центра</w:t>
            </w:r>
            <w:r>
              <w:t xml:space="preserve"> </w:t>
            </w:r>
            <w:r w:rsidRPr="00D73DE9">
              <w:rPr>
                <w:rFonts w:ascii="Times New Roman" w:hAnsi="Times New Roman" w:cs="Times New Roman"/>
                <w:kern w:val="0"/>
                <w:lang w:bidi="ar-SA"/>
              </w:rPr>
              <w:t>Администрации района</w:t>
            </w:r>
            <w:r>
              <w:rPr>
                <w:rFonts w:ascii="Times New Roman" w:hAnsi="Times New Roman" w:cs="Times New Roman"/>
                <w:kern w:val="0"/>
                <w:lang w:bidi="ar-SA"/>
              </w:rPr>
              <w:t>;</w:t>
            </w:r>
          </w:p>
          <w:p w14:paraId="61AAC78E" w14:textId="77777777" w:rsidR="00986569" w:rsidRPr="001C4ED3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lang w:bidi="ar-SA"/>
              </w:rPr>
            </w:pPr>
            <w:r w:rsidRPr="0070460B">
              <w:rPr>
                <w:rFonts w:ascii="Times New Roman" w:hAnsi="Times New Roman" w:cs="Times New Roman"/>
                <w:kern w:val="0"/>
                <w:lang w:bidi="ar-SA"/>
              </w:rPr>
              <w:t>учебно-консультационного пункта по гражданской обороне</w:t>
            </w:r>
            <w:r w:rsidRPr="001C4ED3">
              <w:rPr>
                <w:rFonts w:ascii="Times New Roman" w:hAnsi="Times New Roman" w:cs="Times New Roman"/>
                <w:kern w:val="0"/>
                <w:lang w:bidi="ar-SA"/>
              </w:rPr>
              <w:t>.</w:t>
            </w:r>
          </w:p>
          <w:p w14:paraId="6FB6830D" w14:textId="3DBD03EB" w:rsidR="00986569" w:rsidRDefault="00986569" w:rsidP="00986569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- 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изготовление (приобретение)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информационных стендов,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буклетов,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</w:t>
            </w:r>
            <w:proofErr w:type="spellStart"/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ано</w:t>
            </w:r>
            <w:proofErr w:type="spellEnd"/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-табличек, баннеров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;</w:t>
            </w:r>
          </w:p>
          <w:p w14:paraId="57FB5984" w14:textId="08974FAA" w:rsidR="00334309" w:rsidRPr="001C4ED3" w:rsidRDefault="00986569" w:rsidP="009865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- приобретение 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средств индивидуальной защиты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кожи и органов дыхания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.</w:t>
            </w: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ab/>
            </w:r>
          </w:p>
        </w:tc>
        <w:tc>
          <w:tcPr>
            <w:tcW w:w="1843" w:type="dxa"/>
            <w:vMerge/>
          </w:tcPr>
          <w:p w14:paraId="60A5F3DE" w14:textId="00BCA9A1" w:rsidR="00334309" w:rsidRPr="001C4ED3" w:rsidRDefault="00334309" w:rsidP="00334309">
            <w:pPr>
              <w:pStyle w:val="af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59898076" w14:textId="77777777" w:rsidR="00334309" w:rsidRPr="001C4ED3" w:rsidRDefault="00334309" w:rsidP="00341259">
            <w:pPr>
              <w:pStyle w:val="af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0B120F87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</w:tcPr>
          <w:p w14:paraId="4EEA6DA8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</w:tcPr>
          <w:p w14:paraId="127DA80A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2" w:type="dxa"/>
            <w:vMerge/>
          </w:tcPr>
          <w:p w14:paraId="6A17FFB7" w14:textId="77777777" w:rsidR="00334309" w:rsidRPr="001C4ED3" w:rsidRDefault="00334309" w:rsidP="0034125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D4C0602" w14:textId="77777777" w:rsidR="00B96036" w:rsidRPr="001C4ED3" w:rsidRDefault="00B96036" w:rsidP="00E238C3">
      <w:pPr>
        <w:snapToGrid w:val="0"/>
        <w:ind w:firstLine="709"/>
        <w:jc w:val="both"/>
        <w:rPr>
          <w:rFonts w:ascii="Times New Roman" w:hAnsi="Times New Roman" w:cs="Times New Roman"/>
        </w:rPr>
        <w:sectPr w:rsidR="00B96036" w:rsidRPr="001C4ED3" w:rsidSect="00E468D3">
          <w:pgSz w:w="16838" w:h="11906" w:orient="landscape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1A6A75DB" w14:textId="402462E5" w:rsidR="00B96036" w:rsidRPr="001C4ED3" w:rsidRDefault="00D05E6D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</w:t>
      </w:r>
      <w:r w:rsidR="00B96036" w:rsidRPr="001C4ED3">
        <w:rPr>
          <w:rFonts w:ascii="Times New Roman" w:hAnsi="Times New Roman" w:cs="Times New Roman"/>
          <w:sz w:val="28"/>
        </w:rPr>
        <w:t>. В подпрограмме №3 «Построение и развитие аппаратно-программного комплекса «Безопасный город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:</w:t>
      </w:r>
    </w:p>
    <w:p w14:paraId="01380B6F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- «Объемы бюджетных ассигнований подпрограммы 3» изложить в следующей редакции:               </w:t>
      </w:r>
    </w:p>
    <w:p w14:paraId="5E1B4FA1" w14:textId="12EBE5FC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- общий объем бюджетных ассигнований составляет </w:t>
      </w:r>
      <w:r w:rsidR="00986569">
        <w:rPr>
          <w:rFonts w:ascii="Times New Roman" w:hAnsi="Times New Roman" w:cs="Times New Roman"/>
          <w:sz w:val="28"/>
        </w:rPr>
        <w:t>120</w:t>
      </w:r>
      <w:r w:rsidRPr="001C4ED3">
        <w:rPr>
          <w:rFonts w:ascii="Times New Roman" w:hAnsi="Times New Roman" w:cs="Times New Roman"/>
          <w:sz w:val="28"/>
        </w:rPr>
        <w:t>,0 тыс. рублей, в том числе по годам:</w:t>
      </w:r>
    </w:p>
    <w:p w14:paraId="3451E945" w14:textId="13954DE9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1 год – </w:t>
      </w:r>
      <w:r w:rsidR="00775911" w:rsidRPr="001C4ED3">
        <w:rPr>
          <w:rFonts w:ascii="Times New Roman" w:hAnsi="Times New Roman" w:cs="Times New Roman"/>
          <w:sz w:val="28"/>
        </w:rPr>
        <w:t>0</w:t>
      </w:r>
      <w:r w:rsidRPr="001C4ED3">
        <w:rPr>
          <w:rFonts w:ascii="Times New Roman" w:hAnsi="Times New Roman" w:cs="Times New Roman"/>
          <w:sz w:val="28"/>
        </w:rPr>
        <w:t>,0 тыс. рублей;</w:t>
      </w:r>
    </w:p>
    <w:p w14:paraId="456ECD10" w14:textId="274933EC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2 год – </w:t>
      </w:r>
      <w:r w:rsidR="00986569">
        <w:rPr>
          <w:rFonts w:ascii="Times New Roman" w:hAnsi="Times New Roman" w:cs="Times New Roman"/>
          <w:sz w:val="28"/>
        </w:rPr>
        <w:t>30</w:t>
      </w:r>
      <w:r w:rsidR="00775911" w:rsidRPr="001C4ED3">
        <w:rPr>
          <w:rFonts w:ascii="Times New Roman" w:hAnsi="Times New Roman" w:cs="Times New Roman"/>
          <w:sz w:val="28"/>
        </w:rPr>
        <w:t>,0 тыс. рублей;</w:t>
      </w:r>
    </w:p>
    <w:p w14:paraId="46BDC637" w14:textId="3F919E5B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3 год – </w:t>
      </w:r>
      <w:r w:rsidR="00986569">
        <w:rPr>
          <w:rFonts w:ascii="Times New Roman" w:hAnsi="Times New Roman" w:cs="Times New Roman"/>
          <w:sz w:val="28"/>
        </w:rPr>
        <w:t>3</w:t>
      </w:r>
      <w:r w:rsidR="00775911" w:rsidRPr="001C4ED3">
        <w:rPr>
          <w:rFonts w:ascii="Times New Roman" w:hAnsi="Times New Roman" w:cs="Times New Roman"/>
          <w:sz w:val="28"/>
        </w:rPr>
        <w:t>0,0 тыс. рублей;</w:t>
      </w:r>
    </w:p>
    <w:p w14:paraId="1C4F2697" w14:textId="2F8A7F38" w:rsidR="00775911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4 год – </w:t>
      </w:r>
      <w:r w:rsidR="00986569">
        <w:rPr>
          <w:rFonts w:ascii="Times New Roman" w:hAnsi="Times New Roman" w:cs="Times New Roman"/>
          <w:sz w:val="28"/>
        </w:rPr>
        <w:t>30</w:t>
      </w:r>
      <w:r w:rsidR="00775911" w:rsidRPr="001C4ED3">
        <w:rPr>
          <w:rFonts w:ascii="Times New Roman" w:hAnsi="Times New Roman" w:cs="Times New Roman"/>
          <w:sz w:val="28"/>
        </w:rPr>
        <w:t>,0 тыс. рублей;</w:t>
      </w:r>
    </w:p>
    <w:p w14:paraId="4DF29DDF" w14:textId="6B891060" w:rsidR="00775911" w:rsidRPr="001C4ED3" w:rsidRDefault="00775911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5 год – </w:t>
      </w:r>
      <w:r w:rsidR="00986569">
        <w:rPr>
          <w:rFonts w:ascii="Times New Roman" w:hAnsi="Times New Roman" w:cs="Times New Roman"/>
          <w:sz w:val="28"/>
        </w:rPr>
        <w:t>30</w:t>
      </w:r>
      <w:r w:rsidRPr="001C4ED3">
        <w:rPr>
          <w:rFonts w:ascii="Times New Roman" w:hAnsi="Times New Roman" w:cs="Times New Roman"/>
          <w:sz w:val="28"/>
        </w:rPr>
        <w:t>,0 тыс. рублей.</w:t>
      </w:r>
    </w:p>
    <w:p w14:paraId="717FB134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4ABE03B6" w14:textId="50D428B8" w:rsidR="00B96036" w:rsidRPr="001C4ED3" w:rsidRDefault="00D05E6D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96036" w:rsidRPr="001C4ED3">
        <w:rPr>
          <w:rFonts w:ascii="Times New Roman" w:hAnsi="Times New Roman" w:cs="Times New Roman"/>
          <w:sz w:val="28"/>
        </w:rPr>
        <w:t>. Приложение №2 к подпрограмме №3 «Построение и развитие аппаратно-программного комплекса «Безопасный город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76A145A4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23F98D54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37AFA6F5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68A4DDDE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17E077D3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19619BE4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50A6432F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156C353F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73437D30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7F268954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046F5521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</w:pPr>
    </w:p>
    <w:p w14:paraId="3E217EF9" w14:textId="77777777" w:rsidR="00CD5DBD" w:rsidRPr="001C4ED3" w:rsidRDefault="00CD5DBD" w:rsidP="00822307">
      <w:pPr>
        <w:snapToGrid w:val="0"/>
        <w:ind w:left="3119" w:firstLine="709"/>
        <w:jc w:val="both"/>
        <w:rPr>
          <w:rFonts w:ascii="Times New Roman" w:hAnsi="Times New Roman" w:cs="Times New Roman"/>
        </w:rPr>
        <w:sectPr w:rsidR="00CD5DBD" w:rsidRPr="001C4ED3" w:rsidSect="006530DC">
          <w:pgSz w:w="11906" w:h="16838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2610E1D6" w14:textId="77777777" w:rsidR="00822307" w:rsidRPr="001C4ED3" w:rsidRDefault="00822307" w:rsidP="00CD5DBD">
      <w:pPr>
        <w:snapToGrid w:val="0"/>
        <w:ind w:left="6237" w:firstLine="709"/>
        <w:jc w:val="right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</w:rPr>
        <w:lastRenderedPageBreak/>
        <w:t>Приложение № 2</w:t>
      </w:r>
    </w:p>
    <w:p w14:paraId="70B49E3D" w14:textId="41F0DC27" w:rsidR="00822307" w:rsidRPr="001C4ED3" w:rsidRDefault="00822307" w:rsidP="00CD5DBD">
      <w:pPr>
        <w:snapToGrid w:val="0"/>
        <w:ind w:left="6237"/>
        <w:jc w:val="both"/>
        <w:rPr>
          <w:rFonts w:ascii="Times New Roman" w:hAnsi="Times New Roman" w:cs="Times New Roman"/>
        </w:rPr>
      </w:pPr>
      <w:r w:rsidRPr="001C4ED3">
        <w:rPr>
          <w:rFonts w:ascii="Times New Roman" w:hAnsi="Times New Roman" w:cs="Times New Roman"/>
        </w:rPr>
        <w:t>к подпрограмме №3</w:t>
      </w:r>
      <w:r w:rsidR="00775911" w:rsidRPr="001C4ED3">
        <w:rPr>
          <w:rFonts w:ascii="Times New Roman" w:hAnsi="Times New Roman" w:cs="Times New Roman"/>
        </w:rPr>
        <w:t xml:space="preserve"> </w:t>
      </w:r>
      <w:r w:rsidRPr="001C4ED3">
        <w:rPr>
          <w:rFonts w:ascii="Times New Roman" w:hAnsi="Times New Roman" w:cs="Times New Roman"/>
        </w:rPr>
        <w:t>«Построение и развитие аппаратно-программного комплекса «Безопасный город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</w:r>
    </w:p>
    <w:p w14:paraId="5C277FA5" w14:textId="77777777" w:rsidR="00CD5DBD" w:rsidRPr="001C4ED3" w:rsidRDefault="00CD5DBD" w:rsidP="00CD5DBD">
      <w:pPr>
        <w:snapToGrid w:val="0"/>
        <w:ind w:left="6237" w:firstLine="709"/>
        <w:jc w:val="both"/>
        <w:rPr>
          <w:rFonts w:ascii="Times New Roman" w:hAnsi="Times New Roman" w:cs="Times New Roman"/>
        </w:rPr>
      </w:pPr>
    </w:p>
    <w:p w14:paraId="7258D5F3" w14:textId="77777777" w:rsidR="00B96036" w:rsidRPr="001C4ED3" w:rsidRDefault="00CD5DBD" w:rsidP="00CD5DBD">
      <w:pPr>
        <w:tabs>
          <w:tab w:val="left" w:pos="5247"/>
        </w:tabs>
        <w:snapToGrid w:val="0"/>
        <w:ind w:firstLine="709"/>
        <w:jc w:val="both"/>
        <w:rPr>
          <w:rFonts w:ascii="Times New Roman" w:hAnsi="Times New Roman" w:cs="Times New Roman"/>
          <w:b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sz w:val="28"/>
        </w:rPr>
        <w:tab/>
      </w:r>
      <w:r w:rsidR="00B96036" w:rsidRPr="001C4ED3">
        <w:rPr>
          <w:rFonts w:ascii="Times New Roman" w:hAnsi="Times New Roman" w:cs="Times New Roman"/>
          <w:b/>
          <w:kern w:val="0"/>
          <w:szCs w:val="28"/>
          <w:lang w:bidi="ar-SA"/>
        </w:rPr>
        <w:t>РЕСУРСНОЕ ОБЕСПЕЧЕНИЕ</w:t>
      </w:r>
    </w:p>
    <w:p w14:paraId="4239A417" w14:textId="77777777" w:rsidR="001E4077" w:rsidRDefault="00B96036" w:rsidP="00341259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>основных мероприятий подпрограммы №3 «Построение и развитие аппаратно-программного комплекса «Безопасный город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</w:t>
      </w:r>
      <w:r w:rsidR="00822307"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>урской области</w:t>
      </w:r>
      <w:r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>» за счет средств бюджета района</w:t>
      </w:r>
    </w:p>
    <w:p w14:paraId="5514B287" w14:textId="3858EEF5" w:rsidR="00822307" w:rsidRDefault="00B96036" w:rsidP="00341259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 xml:space="preserve"> (тыс. руб.)</w:t>
      </w:r>
    </w:p>
    <w:p w14:paraId="46D3F65C" w14:textId="77777777" w:rsidR="001E4077" w:rsidRPr="001C4ED3" w:rsidRDefault="001E4077" w:rsidP="00341259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Cs w:val="28"/>
          <w:lang w:bidi="ar-SA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45"/>
        <w:gridCol w:w="2552"/>
        <w:gridCol w:w="850"/>
        <w:gridCol w:w="851"/>
        <w:gridCol w:w="850"/>
        <w:gridCol w:w="851"/>
        <w:gridCol w:w="850"/>
      </w:tblGrid>
      <w:tr w:rsidR="00B96036" w:rsidRPr="001C4ED3" w14:paraId="4FE150C5" w14:textId="77777777" w:rsidTr="00775911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11CA93" w14:textId="77777777" w:rsidR="00B96036" w:rsidRPr="001C4ED3" w:rsidRDefault="00822307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  <w:lang w:bidi="ar-SA"/>
              </w:rPr>
              <w:tab/>
            </w:r>
            <w:r w:rsidR="00B96036" w:rsidRPr="001C4ED3">
              <w:rPr>
                <w:rFonts w:ascii="Times New Roman" w:hAnsi="Times New Roman" w:cs="Times New Roman"/>
                <w:szCs w:val="28"/>
              </w:rPr>
              <w:t>Статус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52199" w14:textId="77777777" w:rsidR="00B96036" w:rsidRPr="001C4ED3" w:rsidRDefault="00B96036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6CD43" w14:textId="77777777" w:rsidR="00B96036" w:rsidRPr="001C4ED3" w:rsidRDefault="00B96036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D65A6" w14:textId="77777777" w:rsidR="00B96036" w:rsidRPr="001C4ED3" w:rsidRDefault="00B96036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Расходы (тыс. руб.), годы</w:t>
            </w:r>
          </w:p>
        </w:tc>
      </w:tr>
      <w:tr w:rsidR="00775911" w:rsidRPr="001C4ED3" w14:paraId="6A02BAA9" w14:textId="77777777" w:rsidTr="00775911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1E469A4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646A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F3F4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7B6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1</w:t>
            </w:r>
          </w:p>
          <w:p w14:paraId="07456A30" w14:textId="0F471CF1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4E00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2</w:t>
            </w:r>
          </w:p>
          <w:p w14:paraId="7217B8C0" w14:textId="3E9A0B0D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BF5E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3</w:t>
            </w:r>
          </w:p>
          <w:p w14:paraId="0CBD03D6" w14:textId="33674F3E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CFFC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4</w:t>
            </w:r>
          </w:p>
          <w:p w14:paraId="6849411C" w14:textId="2DA6D868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9EA43F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5</w:t>
            </w:r>
          </w:p>
          <w:p w14:paraId="571F6216" w14:textId="190FD211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</w:tr>
      <w:tr w:rsidR="00775911" w:rsidRPr="001C4ED3" w14:paraId="224EAD96" w14:textId="77777777" w:rsidTr="00775911"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14:paraId="05BFC8FA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E1A8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4C5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221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F0A6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963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930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E3186" w14:textId="09879404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775911" w:rsidRPr="001C4ED3" w14:paraId="71300D44" w14:textId="77777777" w:rsidTr="00775911">
        <w:trPr>
          <w:trHeight w:val="229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66070B" w14:textId="77777777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Подпрограмма 3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909A3" w14:textId="77777777" w:rsidR="00775911" w:rsidRPr="001C4ED3" w:rsidRDefault="00775911" w:rsidP="00775911">
            <w:pPr>
              <w:pStyle w:val="af4"/>
              <w:jc w:val="left"/>
              <w:rPr>
                <w:rFonts w:ascii="Times New Roman" w:hAnsi="Times New Roman" w:cs="Times New Roman"/>
                <w:szCs w:val="20"/>
              </w:rPr>
            </w:pPr>
            <w:r w:rsidRPr="001C4ED3">
              <w:rPr>
                <w:rFonts w:ascii="Times New Roman" w:hAnsi="Times New Roman" w:cs="Times New Roman"/>
                <w:bCs/>
                <w:kern w:val="36"/>
                <w:szCs w:val="20"/>
              </w:rPr>
              <w:t>«Построение и развитие аппаратно-программного комплекса «Безопасный город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877B" w14:textId="77777777" w:rsidR="00775911" w:rsidRPr="001C4ED3" w:rsidRDefault="00775911" w:rsidP="00775911">
            <w:pPr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EA6" w14:textId="295E8BB2" w:rsidR="00775911" w:rsidRPr="001C4ED3" w:rsidRDefault="00775911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E8A" w14:textId="1F4AE04C" w:rsidR="00775911" w:rsidRPr="001C4ED3" w:rsidRDefault="00986569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775911" w:rsidRPr="001C4ED3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B80" w14:textId="2274DC49" w:rsidR="00775911" w:rsidRPr="001C4ED3" w:rsidRDefault="00986569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775911" w:rsidRPr="001C4ED3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F69E" w14:textId="6E756C4E" w:rsidR="00775911" w:rsidRPr="001C4ED3" w:rsidRDefault="00986569" w:rsidP="007759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775911" w:rsidRPr="001C4ED3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BF202" w14:textId="19755AEC" w:rsidR="00775911" w:rsidRPr="001C4ED3" w:rsidRDefault="00986569" w:rsidP="00775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775911" w:rsidRPr="001C4ED3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775911" w:rsidRPr="001C4ED3" w14:paraId="6C7CA9D7" w14:textId="77777777" w:rsidTr="00775911">
        <w:trPr>
          <w:trHeight w:val="1026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5B79E209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168AE" w14:textId="77777777" w:rsidR="00775911" w:rsidRPr="001C4ED3" w:rsidRDefault="00775911" w:rsidP="00341259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D40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тдел ГО и ЧС Администрации Мантуровского района Кур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3FBC7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EA795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FD200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81FCC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47A474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75911" w:rsidRPr="001C4ED3" w14:paraId="68130378" w14:textId="77777777" w:rsidTr="00775911">
        <w:trPr>
          <w:trHeight w:val="232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14:paraId="058C83B0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49DAC" w14:textId="77777777" w:rsidR="00775911" w:rsidRPr="001C4ED3" w:rsidRDefault="00775911" w:rsidP="00341259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CC2B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4AB0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81D34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51083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7230A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0131B81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75911" w:rsidRPr="001C4ED3" w14:paraId="55BA5F4D" w14:textId="77777777" w:rsidTr="00775911">
        <w:trPr>
          <w:trHeight w:val="414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C790A1B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57CC9" w14:textId="77777777" w:rsidR="00775911" w:rsidRPr="001C4ED3" w:rsidRDefault="00775911" w:rsidP="00341259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FBB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МКУ «УОДР» Мантуровского района Курской обла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9A211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B2472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1DAB8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08C41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2B71C02" w14:textId="77777777" w:rsidR="00775911" w:rsidRPr="001C4ED3" w:rsidRDefault="00775911" w:rsidP="00341259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86569" w:rsidRPr="001C4ED3" w14:paraId="6EC8775C" w14:textId="77777777" w:rsidTr="00775911">
        <w:trPr>
          <w:trHeight w:val="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05C" w14:textId="77777777" w:rsidR="00986569" w:rsidRPr="001C4ED3" w:rsidRDefault="00986569" w:rsidP="009865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сновное мероприятие 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BF22" w14:textId="321AE4BB" w:rsidR="00986569" w:rsidRPr="001C4ED3" w:rsidRDefault="00986569" w:rsidP="00986569">
            <w:pPr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b/>
                <w:szCs w:val="28"/>
              </w:rPr>
              <w:t>Построение и развитие АПК «Безопасный город»</w:t>
            </w:r>
            <w:r w:rsidR="00D05E6D">
              <w:rPr>
                <w:rFonts w:ascii="Times New Roman" w:hAnsi="Times New Roman" w:cs="Times New Roman"/>
                <w:b/>
                <w:szCs w:val="28"/>
              </w:rPr>
              <w:t>:</w:t>
            </w:r>
          </w:p>
          <w:p w14:paraId="7B65A7AE" w14:textId="77777777" w:rsidR="00986569" w:rsidRPr="001C4ED3" w:rsidRDefault="00986569" w:rsidP="0098656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разработка проектной сметной документации;</w:t>
            </w:r>
          </w:p>
          <w:p w14:paraId="05DEB1C1" w14:textId="77777777" w:rsidR="00986569" w:rsidRPr="001C4ED3" w:rsidRDefault="00986569" w:rsidP="0098656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оснащение материально-технической базы</w:t>
            </w:r>
            <w:r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;</w:t>
            </w:r>
          </w:p>
          <w:p w14:paraId="4B55F02F" w14:textId="77777777" w:rsidR="00986569" w:rsidRDefault="00986569" w:rsidP="0098656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0"/>
                <w:szCs w:val="20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приобретение систем видеонаблюдения</w:t>
            </w:r>
            <w:r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;</w:t>
            </w:r>
          </w:p>
          <w:p w14:paraId="2E1912CF" w14:textId="3AEC2852" w:rsidR="00986569" w:rsidRPr="001C4ED3" w:rsidRDefault="00986569" w:rsidP="0098656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Cs w:val="20"/>
                <w:lang w:bidi="ar-SA"/>
              </w:rPr>
              <w:t>- установка (монтаж) и обслуживание систем видеонаблю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F57" w14:textId="77777777" w:rsidR="00986569" w:rsidRPr="001C4ED3" w:rsidRDefault="00986569" w:rsidP="009865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тдел ГО и ЧС Администрации Мантур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82AA" w14:textId="0EE8E902" w:rsidR="00986569" w:rsidRPr="001C4ED3" w:rsidRDefault="00986569" w:rsidP="009865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73B" w14:textId="53661D5C" w:rsidR="00986569" w:rsidRPr="001C4ED3" w:rsidRDefault="00986569" w:rsidP="009865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1C4ED3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33E" w14:textId="6CE47178" w:rsidR="00986569" w:rsidRPr="001C4ED3" w:rsidRDefault="00986569" w:rsidP="009865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1C4ED3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864C" w14:textId="0455CD69" w:rsidR="00986569" w:rsidRPr="001C4ED3" w:rsidRDefault="00986569" w:rsidP="009865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1C4ED3">
              <w:rPr>
                <w:rFonts w:ascii="Times New Roman" w:hAnsi="Times New Roman" w:cs="Times New Roman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25F22" w14:textId="624D6F0A" w:rsidR="00986569" w:rsidRPr="001C4ED3" w:rsidRDefault="00986569" w:rsidP="009865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1C4ED3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</w:tbl>
    <w:p w14:paraId="1B9806BA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3246BC40" w14:textId="77777777" w:rsidR="00B96036" w:rsidRPr="001C4ED3" w:rsidRDefault="00B96036" w:rsidP="00341259">
      <w:pPr>
        <w:rPr>
          <w:rFonts w:ascii="Times New Roman" w:hAnsi="Times New Roman" w:cs="Times New Roman"/>
          <w:sz w:val="28"/>
        </w:rPr>
      </w:pPr>
    </w:p>
    <w:p w14:paraId="5EB0C34E" w14:textId="6852F6BF" w:rsidR="00B96036" w:rsidRPr="001C4ED3" w:rsidRDefault="00D05E6D" w:rsidP="00341259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B96036" w:rsidRPr="001C4ED3">
        <w:rPr>
          <w:rFonts w:ascii="Times New Roman" w:hAnsi="Times New Roman" w:cs="Times New Roman"/>
          <w:sz w:val="28"/>
        </w:rPr>
        <w:t>. Приложение №3 к подпрограмме №3 «Построение и развитие аппаратно-программного комплекса «Безопасный город» в Мантуровском районе Курской област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3E41824B" w14:textId="77777777" w:rsidR="00C87D25" w:rsidRPr="001C4ED3" w:rsidRDefault="00C87D25" w:rsidP="00341259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723053DB" w14:textId="77777777" w:rsidR="00C87D25" w:rsidRPr="001C4ED3" w:rsidRDefault="00C87D25" w:rsidP="00C87D25">
      <w:pPr>
        <w:suppressAutoHyphens/>
        <w:autoSpaceDE w:val="0"/>
        <w:ind w:left="8505"/>
        <w:jc w:val="right"/>
        <w:rPr>
          <w:rFonts w:ascii="Times New Roman" w:eastAsia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/>
          <w:kern w:val="0"/>
          <w:szCs w:val="28"/>
          <w:lang w:bidi="ar-SA"/>
        </w:rPr>
        <w:t>Приложение № 3</w:t>
      </w:r>
    </w:p>
    <w:p w14:paraId="430DE5E1" w14:textId="77777777" w:rsidR="00C87D25" w:rsidRPr="001C4ED3" w:rsidRDefault="00C87D25" w:rsidP="00C87D25">
      <w:pPr>
        <w:suppressAutoHyphens/>
        <w:autoSpaceDE w:val="0"/>
        <w:ind w:left="6804"/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</w:pPr>
      <w:r w:rsidRPr="001C4ED3">
        <w:rPr>
          <w:rFonts w:ascii="Times New Roman" w:eastAsia="Times New Roman" w:hAnsi="Times New Roman" w:cs="Times New Roman"/>
          <w:bCs/>
          <w:kern w:val="0"/>
          <w:szCs w:val="28"/>
          <w:u w:val="single"/>
          <w:lang w:bidi="ar-SA"/>
        </w:rPr>
        <w:t xml:space="preserve">к подпрограмме №3 </w:t>
      </w:r>
      <w:r w:rsidRPr="001C4ED3">
        <w:rPr>
          <w:rFonts w:ascii="Times New Roman" w:eastAsia="Times New Roman" w:hAnsi="Times New Roman" w:cs="Times New Roman"/>
          <w:bCs/>
          <w:kern w:val="0"/>
          <w:szCs w:val="28"/>
          <w:lang w:bidi="ar-SA"/>
        </w:rPr>
        <w:t>«Построение и развитие аппаратно-программного комплекса «Безопасный город» в Мантуровском районе Курской област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.</w:t>
      </w:r>
    </w:p>
    <w:p w14:paraId="0738C32E" w14:textId="77777777" w:rsidR="00C87D25" w:rsidRPr="001C4ED3" w:rsidRDefault="00C87D25" w:rsidP="00341259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27A47868" w14:textId="77777777" w:rsidR="00B96036" w:rsidRPr="001C4ED3" w:rsidRDefault="00B96036" w:rsidP="00C87D25">
      <w:pPr>
        <w:tabs>
          <w:tab w:val="left" w:pos="6463"/>
        </w:tabs>
        <w:jc w:val="center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 xml:space="preserve">Плановые значения (индикаторы) </w:t>
      </w:r>
      <w:r w:rsidRPr="001C4ED3">
        <w:rPr>
          <w:rFonts w:ascii="Times New Roman" w:hAnsi="Times New Roman" w:cs="Times New Roman"/>
          <w:b/>
          <w:kern w:val="0"/>
          <w:szCs w:val="28"/>
          <w:lang w:bidi="ar-SA"/>
        </w:rPr>
        <w:t>подпрограммы №3 «Построение и развитие аппаратно-программного комплекса «Безопасный город» в Мантуровском районе Курской области»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</w:t>
      </w:r>
      <w:r w:rsidR="00C87D25" w:rsidRPr="001C4ED3">
        <w:rPr>
          <w:rFonts w:ascii="Times New Roman" w:hAnsi="Times New Roman" w:cs="Times New Roman"/>
          <w:b/>
          <w:kern w:val="0"/>
          <w:szCs w:val="28"/>
          <w:lang w:bidi="ar-SA"/>
        </w:rPr>
        <w:t>урской области</w:t>
      </w:r>
      <w:r w:rsidRPr="001C4ED3">
        <w:rPr>
          <w:rFonts w:ascii="Times New Roman" w:hAnsi="Times New Roman" w:cs="Times New Roman"/>
          <w:b/>
          <w:kern w:val="0"/>
          <w:szCs w:val="28"/>
          <w:lang w:bidi="ar-SA"/>
        </w:rPr>
        <w:t>»</w:t>
      </w:r>
    </w:p>
    <w:p w14:paraId="6BABE633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52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9639"/>
        <w:gridCol w:w="850"/>
        <w:gridCol w:w="1418"/>
        <w:gridCol w:w="708"/>
        <w:gridCol w:w="709"/>
        <w:gridCol w:w="709"/>
        <w:gridCol w:w="706"/>
      </w:tblGrid>
      <w:tr w:rsidR="00B96036" w:rsidRPr="001C4ED3" w14:paraId="46979ABF" w14:textId="77777777" w:rsidTr="00775911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B2A1D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 xml:space="preserve">№  </w:t>
            </w:r>
            <w:r w:rsidRPr="001C4ED3">
              <w:rPr>
                <w:rFonts w:ascii="Times New Roman" w:hAnsi="Times New Roman" w:cs="Times New Roman"/>
                <w:sz w:val="24"/>
                <w:szCs w:val="28"/>
              </w:rPr>
              <w:br/>
              <w:t>п/п</w:t>
            </w: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B707B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Показатель (индикатор)</w:t>
            </w:r>
          </w:p>
          <w:p w14:paraId="5396DF45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 xml:space="preserve">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049EF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 xml:space="preserve">Ед.  </w:t>
            </w:r>
            <w:r w:rsidRPr="001C4ED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spellStart"/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изме</w:t>
            </w:r>
            <w:proofErr w:type="spellEnd"/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14:paraId="4C2136EE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рения</w:t>
            </w:r>
          </w:p>
        </w:tc>
        <w:tc>
          <w:tcPr>
            <w:tcW w:w="4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31E3" w14:textId="77777777" w:rsidR="00B96036" w:rsidRPr="001C4ED3" w:rsidRDefault="00B96036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Значения показателей (индикаторов) по годам</w:t>
            </w:r>
          </w:p>
        </w:tc>
      </w:tr>
      <w:tr w:rsidR="00775911" w:rsidRPr="001C4ED3" w14:paraId="5F75C1A9" w14:textId="77777777" w:rsidTr="00775911">
        <w:trPr>
          <w:trHeight w:val="466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85D97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B3947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14750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99ED4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Базовый показатель</w:t>
            </w:r>
          </w:p>
          <w:p w14:paraId="564F11E4" w14:textId="0536A58E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(2021 го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E40CE" w14:textId="719FF44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8E4AB" w14:textId="6C1A33FD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590D" w14:textId="4ECA8B33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5117" w14:textId="58730402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</w:tr>
      <w:tr w:rsidR="00775911" w:rsidRPr="001C4ED3" w14:paraId="7C1C8A23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35639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F9CC8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E507E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AF37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8A8B9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D8F96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20D2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324D" w14:textId="45349680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775911" w:rsidRPr="001C4ED3" w14:paraId="0D40DDAE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C5C92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8309F" w14:textId="527C2809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 xml:space="preserve">- создать </w:t>
            </w:r>
            <w:r w:rsidR="00D05E6D" w:rsidRPr="00D05E6D">
              <w:rPr>
                <w:rFonts w:ascii="Times New Roman" w:hAnsi="Times New Roman" w:cs="Times New Roman"/>
                <w:sz w:val="24"/>
                <w:szCs w:val="28"/>
              </w:rPr>
              <w:t>АПК «Безопасный город»</w:t>
            </w:r>
            <w:r w:rsidR="00D05E6D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 xml:space="preserve">Комплексную систему обеспечения безопасности жизнедеятельности населения Мантуровского района Курской области с Единой распределенной </w:t>
            </w:r>
            <w:proofErr w:type="spellStart"/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мультисервисной</w:t>
            </w:r>
            <w:proofErr w:type="spellEnd"/>
            <w:r w:rsidRPr="001C4ED3">
              <w:rPr>
                <w:rFonts w:ascii="Times New Roman" w:hAnsi="Times New Roman" w:cs="Times New Roman"/>
                <w:sz w:val="24"/>
                <w:szCs w:val="28"/>
              </w:rPr>
              <w:t xml:space="preserve"> платформой</w:t>
            </w:r>
            <w:r w:rsidR="00D05E6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E06AD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2D631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FEA40" w14:textId="1751B273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75911" w:rsidRPr="001C4ED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A418F" w14:textId="6FF5D5B6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20084" w14:textId="1DA88010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E041" w14:textId="2D350EA2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C4ED3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57680" w:rsidRPr="001C4ED3" w14:paraId="011D3058" w14:textId="77777777" w:rsidTr="005A667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9BB77" w14:textId="50D766F2" w:rsidR="00F57680" w:rsidRPr="001C4ED3" w:rsidRDefault="00D05E6D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9B227" w14:textId="77777777" w:rsidR="00F57680" w:rsidRPr="001C4ED3" w:rsidRDefault="00F57680" w:rsidP="00F5768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низить количество чрезвычайных ситу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447A1" w14:textId="7777777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CAD93" w14:textId="7777777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C22F" w14:textId="44A239F6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5607D" w14:textId="0C1B31EC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65F7" w14:textId="4404735B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28AC" w14:textId="5E5F6E73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775911" w:rsidRPr="001C4ED3" w14:paraId="3FDE7D4D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45C23" w14:textId="6057A370" w:rsidR="00775911" w:rsidRPr="001C4ED3" w:rsidRDefault="00D05E6D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F7F17" w14:textId="77777777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низить материальный ущерб при чрезвычайных ситуац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B422B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61090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62CD9" w14:textId="166ABCE2" w:rsidR="00775911" w:rsidRPr="001C4ED3" w:rsidRDefault="00F57680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33938" w14:textId="4ABF6BBB" w:rsidR="00775911" w:rsidRPr="001C4ED3" w:rsidRDefault="00F57680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D3E7" w14:textId="318C3780" w:rsidR="00775911" w:rsidRPr="001C4ED3" w:rsidRDefault="00F57680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D5EB" w14:textId="5D4239FA" w:rsidR="00775911" w:rsidRPr="001C4ED3" w:rsidRDefault="00F57680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775911" w:rsidRPr="001C4ED3" w14:paraId="0CE69BB9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9C026" w14:textId="5186D129" w:rsidR="00775911" w:rsidRPr="001C4ED3" w:rsidRDefault="00D05E6D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D4F17" w14:textId="77777777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низить количество населения, погибшего в чрезвычайных ситуациях на в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004A9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FC966" w14:textId="70925C03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E073A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80640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9858" w14:textId="77777777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BA43" w14:textId="6B53FAAD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775911" w:rsidRPr="001C4ED3" w14:paraId="520A982D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0B398" w14:textId="3E490D31" w:rsidR="00775911" w:rsidRPr="001C4ED3" w:rsidRDefault="00D05E6D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68836" w14:textId="77777777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низить число преступлений, совершенных на улицах и в других общественных местах, с общим числом зарегистрированных преступл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47016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CC833" w14:textId="6F970686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57680" w:rsidRPr="001C4ED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57680" w:rsidRPr="001C4ED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8F597" w14:textId="75E4CD27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28,</w:t>
            </w:r>
            <w:r w:rsidR="00F57680" w:rsidRPr="001C4E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26A04" w14:textId="2C3818E1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28,</w:t>
            </w:r>
            <w:r w:rsidR="00F57680" w:rsidRPr="001C4E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CBDB" w14:textId="6A5FD216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28,</w:t>
            </w:r>
            <w:r w:rsidR="00F57680" w:rsidRPr="001C4E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82E0" w14:textId="4C3DD140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2</w:t>
            </w:r>
            <w:r w:rsidR="00F57680" w:rsidRPr="001C4ED3">
              <w:rPr>
                <w:rFonts w:ascii="Times New Roman" w:hAnsi="Times New Roman" w:cs="Times New Roman"/>
              </w:rPr>
              <w:t>8</w:t>
            </w:r>
            <w:r w:rsidRPr="001C4ED3">
              <w:rPr>
                <w:rFonts w:ascii="Times New Roman" w:hAnsi="Times New Roman" w:cs="Times New Roman"/>
              </w:rPr>
              <w:t>,</w:t>
            </w:r>
            <w:r w:rsidR="00F57680" w:rsidRPr="001C4ED3">
              <w:rPr>
                <w:rFonts w:ascii="Times New Roman" w:hAnsi="Times New Roman" w:cs="Times New Roman"/>
              </w:rPr>
              <w:t>8</w:t>
            </w:r>
          </w:p>
        </w:tc>
      </w:tr>
      <w:tr w:rsidR="00775911" w:rsidRPr="001C4ED3" w14:paraId="290BF712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CD727" w14:textId="7908EF02" w:rsidR="00775911" w:rsidRPr="001C4ED3" w:rsidRDefault="00D05E6D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6E714" w14:textId="77777777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уменьшить социальный риск (числа лиц, погибших в дорожно-транспортных происшествиях, на 100 тыс. населени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BEA78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ECF57" w14:textId="39BF1F2C" w:rsidR="00775911" w:rsidRPr="001C4ED3" w:rsidRDefault="00F57680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51CF7" w14:textId="626E3CEE" w:rsidR="00775911" w:rsidRPr="001C4ED3" w:rsidRDefault="00F57680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4F9D6" w14:textId="3A246BE0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152DE" w14:textId="3B4BAA18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5,</w:t>
            </w:r>
            <w:r w:rsidR="00F57680" w:rsidRPr="001C4E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26D2" w14:textId="239E705B" w:rsidR="00775911" w:rsidRPr="001C4ED3" w:rsidRDefault="00775911" w:rsidP="0034125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</w:rPr>
              <w:t>5,</w:t>
            </w:r>
            <w:r w:rsidR="00F57680" w:rsidRPr="001C4ED3">
              <w:rPr>
                <w:rFonts w:ascii="Times New Roman" w:hAnsi="Times New Roman" w:cs="Times New Roman"/>
              </w:rPr>
              <w:t>9</w:t>
            </w:r>
          </w:p>
        </w:tc>
      </w:tr>
      <w:tr w:rsidR="00F57680" w:rsidRPr="001C4ED3" w14:paraId="35092520" w14:textId="77777777" w:rsidTr="00F5768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2A88" w14:textId="568224B6" w:rsidR="00F57680" w:rsidRPr="001C4ED3" w:rsidRDefault="00D05E6D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677B4" w14:textId="77777777" w:rsidR="00F57680" w:rsidRPr="001C4ED3" w:rsidRDefault="00F57680" w:rsidP="00F5768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- снизить долю незаконно находящихся на территории Мантуровского района Курской области иностранных граждан в общем количестве иностранных граждан, находящихся на территории Мантуровского района Курской области с целью осуществления трудовой деятель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AF522" w14:textId="77777777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CA6F" w14:textId="6FDC4349" w:rsidR="00F57680" w:rsidRPr="001C4ED3" w:rsidRDefault="00F57680" w:rsidP="00F576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4B6D4" w14:textId="700E3344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6A6D5" w14:textId="6BD19955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E0C1" w14:textId="62F445CB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7AF1" w14:textId="50265696" w:rsidR="00F57680" w:rsidRPr="001C4ED3" w:rsidRDefault="00F57680" w:rsidP="00F5768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5911" w:rsidRPr="001C4ED3" w14:paraId="116BC02E" w14:textId="77777777" w:rsidTr="0077591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21198" w14:textId="4BFB5A56" w:rsidR="00775911" w:rsidRPr="001C4ED3" w:rsidRDefault="00D05E6D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9CD50" w14:textId="492BD86F" w:rsidR="00775911" w:rsidRPr="001C4ED3" w:rsidRDefault="00775911" w:rsidP="003412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 xml:space="preserve">- оснащение </w:t>
            </w:r>
            <w:r w:rsidR="00D05E6D">
              <w:rPr>
                <w:rFonts w:ascii="Times New Roman" w:hAnsi="Times New Roman" w:cs="Times New Roman"/>
                <w:sz w:val="24"/>
                <w:szCs w:val="28"/>
              </w:rPr>
              <w:t xml:space="preserve">системами </w:t>
            </w: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видеонаблю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286B" w14:textId="77777777" w:rsidR="00775911" w:rsidRPr="001C4ED3" w:rsidRDefault="00775911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946BE" w14:textId="1607256F" w:rsidR="00775911" w:rsidRPr="001C4ED3" w:rsidRDefault="006E2372" w:rsidP="003412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BD7DE" w14:textId="005AEA3D" w:rsidR="00775911" w:rsidRPr="001C4ED3" w:rsidRDefault="00775911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E2372" w:rsidRPr="001C4ED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52842" w14:textId="23AC5645" w:rsidR="00775911" w:rsidRPr="001C4ED3" w:rsidRDefault="00F2534D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1FD3" w14:textId="4A9816D1" w:rsidR="00775911" w:rsidRPr="001C4ED3" w:rsidRDefault="006E2372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4ED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2534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D9AE" w14:textId="2A394FEE" w:rsidR="00775911" w:rsidRPr="001C4ED3" w:rsidRDefault="00F2534D" w:rsidP="00341259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5</w:t>
            </w:r>
          </w:p>
        </w:tc>
      </w:tr>
    </w:tbl>
    <w:p w14:paraId="6DB861A0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  <w:sectPr w:rsidR="00B96036" w:rsidRPr="001C4ED3" w:rsidSect="00341259">
          <w:pgSz w:w="16838" w:h="11906" w:orient="landscape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542CC79E" w14:textId="36C7AF2B" w:rsidR="009700F5" w:rsidRPr="001C4ED3" w:rsidRDefault="00D05E6D" w:rsidP="005A6672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</w:t>
      </w:r>
      <w:r w:rsidR="00B96036" w:rsidRPr="001C4ED3">
        <w:rPr>
          <w:rFonts w:ascii="Times New Roman" w:hAnsi="Times New Roman" w:cs="Times New Roman"/>
          <w:sz w:val="28"/>
        </w:rPr>
        <w:t>. В подпрограмме №4 «Профилактика терроризма и экстремизма, а также минимизация и (или) ликвидация последствий проявлений терроризма и экстремизма,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:</w:t>
      </w:r>
    </w:p>
    <w:p w14:paraId="14BDC7A8" w14:textId="77777777" w:rsidR="00B96036" w:rsidRPr="001C4ED3" w:rsidRDefault="00B96036" w:rsidP="00341259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- «Объемы бюджетных ассигнований подпрограммы 4» изложить в следующей редакции:               </w:t>
      </w:r>
    </w:p>
    <w:p w14:paraId="4FA13865" w14:textId="618CC798" w:rsidR="00B96036" w:rsidRPr="001C4ED3" w:rsidRDefault="00B96036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- общий объем бюджетных ассигнований составляет </w:t>
      </w:r>
      <w:r w:rsidR="00565828" w:rsidRPr="001C4ED3">
        <w:rPr>
          <w:rFonts w:ascii="Times New Roman" w:hAnsi="Times New Roman" w:cs="Times New Roman"/>
          <w:sz w:val="28"/>
        </w:rPr>
        <w:t>5</w:t>
      </w:r>
      <w:r w:rsidRPr="001C4ED3">
        <w:rPr>
          <w:rFonts w:ascii="Times New Roman" w:hAnsi="Times New Roman" w:cs="Times New Roman"/>
          <w:sz w:val="28"/>
        </w:rPr>
        <w:t>0,0 тыс. рублей, в том числе по годам:</w:t>
      </w:r>
    </w:p>
    <w:p w14:paraId="18DEF21A" w14:textId="29499359" w:rsidR="00B96036" w:rsidRPr="001C4ED3" w:rsidRDefault="00B96036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1 год – </w:t>
      </w:r>
      <w:r w:rsidR="00565828" w:rsidRPr="001C4ED3">
        <w:rPr>
          <w:rFonts w:ascii="Times New Roman" w:hAnsi="Times New Roman" w:cs="Times New Roman"/>
          <w:sz w:val="28"/>
        </w:rPr>
        <w:t>10,0 тыс. рублей;</w:t>
      </w:r>
    </w:p>
    <w:p w14:paraId="3BFA9C79" w14:textId="3C285104" w:rsidR="00B96036" w:rsidRPr="001C4ED3" w:rsidRDefault="00B96036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 xml:space="preserve">2022 год – </w:t>
      </w:r>
      <w:r w:rsidR="00565828" w:rsidRPr="001C4ED3">
        <w:rPr>
          <w:rFonts w:ascii="Times New Roman" w:hAnsi="Times New Roman" w:cs="Times New Roman"/>
          <w:sz w:val="28"/>
        </w:rPr>
        <w:t>10,0 тыс. рублей;</w:t>
      </w:r>
    </w:p>
    <w:p w14:paraId="18519D4F" w14:textId="5B8D19E9" w:rsidR="00B96036" w:rsidRPr="001C4ED3" w:rsidRDefault="00B96036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2023 год – 10,0 тыс. рублей</w:t>
      </w:r>
      <w:r w:rsidR="00565828" w:rsidRPr="001C4ED3">
        <w:rPr>
          <w:rFonts w:ascii="Times New Roman" w:hAnsi="Times New Roman" w:cs="Times New Roman"/>
          <w:sz w:val="28"/>
        </w:rPr>
        <w:t>;</w:t>
      </w:r>
    </w:p>
    <w:p w14:paraId="0E0CA0E4" w14:textId="478173B3" w:rsidR="00B96036" w:rsidRPr="001C4ED3" w:rsidRDefault="00B96036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2024 год – 10,0 тыс. рублей</w:t>
      </w:r>
      <w:r w:rsidR="00565828" w:rsidRPr="001C4ED3">
        <w:rPr>
          <w:rFonts w:ascii="Times New Roman" w:hAnsi="Times New Roman" w:cs="Times New Roman"/>
          <w:sz w:val="28"/>
        </w:rPr>
        <w:t>;</w:t>
      </w:r>
    </w:p>
    <w:p w14:paraId="0073C977" w14:textId="3F5BD4C9" w:rsidR="00565828" w:rsidRPr="001C4ED3" w:rsidRDefault="00565828" w:rsidP="0068790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2025 год – 10,0 тыс. рублей.</w:t>
      </w:r>
    </w:p>
    <w:p w14:paraId="501D38ED" w14:textId="77777777" w:rsidR="00B96036" w:rsidRPr="001C4ED3" w:rsidRDefault="00B96036" w:rsidP="00CD5DBD">
      <w:pPr>
        <w:snapToGrid w:val="0"/>
        <w:jc w:val="both"/>
        <w:rPr>
          <w:rFonts w:ascii="Times New Roman" w:hAnsi="Times New Roman" w:cs="Times New Roman"/>
          <w:sz w:val="28"/>
        </w:rPr>
      </w:pPr>
    </w:p>
    <w:p w14:paraId="0C1DAAA0" w14:textId="26C758D8" w:rsidR="00B96036" w:rsidRPr="001C4ED3" w:rsidRDefault="00565828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  <w:r w:rsidRPr="001C4ED3">
        <w:rPr>
          <w:rFonts w:ascii="Times New Roman" w:hAnsi="Times New Roman" w:cs="Times New Roman"/>
          <w:sz w:val="28"/>
        </w:rPr>
        <w:t>1</w:t>
      </w:r>
      <w:r w:rsidR="00D05E6D">
        <w:rPr>
          <w:rFonts w:ascii="Times New Roman" w:hAnsi="Times New Roman" w:cs="Times New Roman"/>
          <w:sz w:val="28"/>
        </w:rPr>
        <w:t>1</w:t>
      </w:r>
      <w:r w:rsidR="00B96036" w:rsidRPr="001C4ED3">
        <w:rPr>
          <w:rFonts w:ascii="Times New Roman" w:hAnsi="Times New Roman" w:cs="Times New Roman"/>
          <w:sz w:val="28"/>
        </w:rPr>
        <w:t>. Приложение №1 к подпрограмме №4 «Профилактика терроризма и экстремизма, а также минимизация и (или) ликвидация последствий проявлений терроризма и экстремизма,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изложить в новой редакции:</w:t>
      </w:r>
    </w:p>
    <w:p w14:paraId="69277D63" w14:textId="77777777" w:rsidR="00B96036" w:rsidRPr="001C4ED3" w:rsidRDefault="00B96036" w:rsidP="00BE7296">
      <w:pPr>
        <w:snapToGrid w:val="0"/>
        <w:ind w:firstLine="709"/>
        <w:jc w:val="both"/>
        <w:rPr>
          <w:rFonts w:ascii="Times New Roman" w:hAnsi="Times New Roman" w:cs="Times New Roman"/>
          <w:sz w:val="28"/>
        </w:rPr>
      </w:pPr>
    </w:p>
    <w:p w14:paraId="2B0220D3" w14:textId="77777777" w:rsidR="00CD5DBD" w:rsidRPr="001C4ED3" w:rsidRDefault="00CD5DBD" w:rsidP="00CD5DBD">
      <w:pPr>
        <w:snapToGrid w:val="0"/>
        <w:jc w:val="both"/>
        <w:rPr>
          <w:rFonts w:ascii="Times New Roman" w:hAnsi="Times New Roman" w:cs="Times New Roman"/>
          <w:sz w:val="28"/>
        </w:rPr>
      </w:pPr>
    </w:p>
    <w:p w14:paraId="0BB1FAAC" w14:textId="77777777" w:rsidR="00CD5DBD" w:rsidRPr="001C4ED3" w:rsidRDefault="00CD5DBD" w:rsidP="00C87D25">
      <w:pPr>
        <w:suppressAutoHyphens/>
        <w:autoSpaceDE w:val="0"/>
        <w:ind w:left="3402"/>
        <w:rPr>
          <w:rFonts w:ascii="Times New Roman" w:hAnsi="Times New Roman" w:cs="Times New Roman"/>
          <w:kern w:val="0"/>
          <w:szCs w:val="28"/>
          <w:lang w:bidi="ar-SA"/>
        </w:rPr>
        <w:sectPr w:rsidR="00CD5DBD" w:rsidRPr="001C4ED3" w:rsidSect="006530DC">
          <w:pgSz w:w="11906" w:h="16838" w:code="9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0867EF64" w14:textId="77777777" w:rsidR="009700F5" w:rsidRPr="001C4ED3" w:rsidRDefault="009700F5" w:rsidP="00D05E6D">
      <w:pPr>
        <w:suppressAutoHyphens/>
        <w:autoSpaceDE w:val="0"/>
        <w:rPr>
          <w:rFonts w:ascii="Times New Roman" w:hAnsi="Times New Roman" w:cs="Times New Roman"/>
          <w:kern w:val="0"/>
          <w:szCs w:val="28"/>
          <w:lang w:bidi="ar-SA"/>
        </w:rPr>
      </w:pPr>
    </w:p>
    <w:p w14:paraId="45EA5EEB" w14:textId="58C13DAD" w:rsidR="00C87D25" w:rsidRPr="001C4ED3" w:rsidRDefault="00C87D25" w:rsidP="00CD5DBD">
      <w:pPr>
        <w:suppressAutoHyphens/>
        <w:autoSpaceDE w:val="0"/>
        <w:ind w:left="6096"/>
        <w:jc w:val="right"/>
        <w:rPr>
          <w:rFonts w:ascii="Times New Roman" w:hAnsi="Times New Roman" w:cs="Times New Roman"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kern w:val="0"/>
          <w:szCs w:val="28"/>
          <w:lang w:bidi="ar-SA"/>
        </w:rPr>
        <w:t>Приложение № 1</w:t>
      </w:r>
    </w:p>
    <w:p w14:paraId="4B482D52" w14:textId="6E5DC941" w:rsidR="00C87D25" w:rsidRPr="001C4ED3" w:rsidRDefault="00C87D25" w:rsidP="00CD5DBD">
      <w:pPr>
        <w:suppressAutoHyphens/>
        <w:autoSpaceDE w:val="0"/>
        <w:ind w:left="6096"/>
        <w:rPr>
          <w:rFonts w:ascii="Times New Roman" w:hAnsi="Times New Roman" w:cs="Times New Roman"/>
          <w:bCs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Cs/>
          <w:kern w:val="0"/>
          <w:szCs w:val="28"/>
          <w:u w:val="single"/>
          <w:lang w:bidi="ar-SA"/>
        </w:rPr>
        <w:t xml:space="preserve">к подпрограмме №4 </w:t>
      </w:r>
      <w:r w:rsidRPr="001C4ED3">
        <w:rPr>
          <w:rFonts w:ascii="Times New Roman" w:hAnsi="Times New Roman" w:cs="Times New Roman"/>
          <w:bCs/>
          <w:kern w:val="0"/>
          <w:szCs w:val="28"/>
          <w:lang w:bidi="ar-SA"/>
        </w:rPr>
        <w:t>«Профилактика терроризма и экстремизма, а также минимизация и (или) ликвидация последствий проявлений терроризма и экстремизма,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</w:t>
      </w:r>
    </w:p>
    <w:p w14:paraId="25462AB5" w14:textId="77777777" w:rsidR="00C87D25" w:rsidRPr="001C4ED3" w:rsidRDefault="00C87D25" w:rsidP="00C87D25">
      <w:pPr>
        <w:suppressAutoHyphens/>
        <w:autoSpaceDE w:val="0"/>
        <w:jc w:val="center"/>
        <w:rPr>
          <w:rFonts w:ascii="Times New Roman" w:hAnsi="Times New Roman" w:cs="Times New Roman"/>
          <w:b/>
          <w:kern w:val="0"/>
          <w:szCs w:val="28"/>
          <w:lang w:bidi="ar-SA"/>
        </w:rPr>
      </w:pPr>
    </w:p>
    <w:p w14:paraId="0FE124E5" w14:textId="77777777" w:rsidR="00C87D25" w:rsidRPr="001C4ED3" w:rsidRDefault="00C87D25" w:rsidP="00C87D25">
      <w:pPr>
        <w:suppressAutoHyphens/>
        <w:autoSpaceDE w:val="0"/>
        <w:jc w:val="center"/>
        <w:rPr>
          <w:rFonts w:ascii="Times New Roman" w:hAnsi="Times New Roman" w:cs="Times New Roman"/>
          <w:b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kern w:val="0"/>
          <w:szCs w:val="28"/>
          <w:lang w:bidi="ar-SA"/>
        </w:rPr>
        <w:t>РЕСУРСНОЕ ОБЕСПЕЧЕНИЕ</w:t>
      </w:r>
    </w:p>
    <w:p w14:paraId="4B510F13" w14:textId="4C9EFA98" w:rsidR="00C87D25" w:rsidRDefault="00C87D25" w:rsidP="00C87D25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Cs w:val="28"/>
          <w:lang w:bidi="ar-SA"/>
        </w:rPr>
      </w:pPr>
      <w:r w:rsidRPr="001C4ED3">
        <w:rPr>
          <w:rFonts w:ascii="Times New Roman" w:hAnsi="Times New Roman" w:cs="Times New Roman"/>
          <w:b/>
          <w:bCs/>
          <w:kern w:val="0"/>
          <w:szCs w:val="28"/>
          <w:lang w:bidi="ar-SA"/>
        </w:rPr>
        <w:t>основных мероприятий подпрограммы №4 «Профилактика терроризма и экстремизма, а также минимизация и (или) ликвидация последствий проявлений терроризма и экстремизма, муниципальной программы «Защита населения и территории от чрезвычайных ситуаций, обеспечение пожарной безопасности, 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района «Мантуровский район» Курской области» за счет средств бюджета района (тыс. руб.)</w:t>
      </w:r>
    </w:p>
    <w:p w14:paraId="0A006486" w14:textId="77777777" w:rsidR="001E4077" w:rsidRPr="001C4ED3" w:rsidRDefault="001E4077" w:rsidP="00C87D25">
      <w:pPr>
        <w:suppressAutoHyphens/>
        <w:autoSpaceDE w:val="0"/>
        <w:jc w:val="center"/>
        <w:rPr>
          <w:rFonts w:ascii="Times New Roman" w:hAnsi="Times New Roman" w:cs="Times New Roman"/>
          <w:b/>
          <w:bCs/>
          <w:kern w:val="0"/>
          <w:szCs w:val="28"/>
          <w:lang w:bidi="ar-SA"/>
        </w:rPr>
      </w:pP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678"/>
        <w:gridCol w:w="2693"/>
        <w:gridCol w:w="851"/>
        <w:gridCol w:w="850"/>
        <w:gridCol w:w="851"/>
        <w:gridCol w:w="850"/>
        <w:gridCol w:w="849"/>
      </w:tblGrid>
      <w:tr w:rsidR="00B96036" w:rsidRPr="001C4ED3" w14:paraId="66D30744" w14:textId="77777777" w:rsidTr="009A4479"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173821" w14:textId="77777777" w:rsidR="00B96036" w:rsidRPr="001C4ED3" w:rsidRDefault="00CD5DBD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  <w:lang w:bidi="ar-SA"/>
              </w:rPr>
              <w:tab/>
            </w:r>
            <w:r w:rsidR="00B96036" w:rsidRPr="001C4ED3">
              <w:rPr>
                <w:rFonts w:ascii="Times New Roman" w:hAnsi="Times New Roman" w:cs="Times New Roman"/>
                <w:szCs w:val="28"/>
              </w:rPr>
              <w:t>Стату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1350F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7004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F350E" w14:textId="77777777" w:rsidR="00B96036" w:rsidRPr="001C4ED3" w:rsidRDefault="00B96036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Расходы (тыс. руб.), годы</w:t>
            </w:r>
          </w:p>
        </w:tc>
      </w:tr>
      <w:tr w:rsidR="00153B0F" w:rsidRPr="001C4ED3" w14:paraId="6C9C486F" w14:textId="77777777" w:rsidTr="009A4479"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CAA9D9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41F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AE62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E35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1</w:t>
            </w:r>
          </w:p>
          <w:p w14:paraId="13074F2E" w14:textId="5EAB4B36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B8A5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2</w:t>
            </w:r>
          </w:p>
          <w:p w14:paraId="214AFCAE" w14:textId="771D65EF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16F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3</w:t>
            </w:r>
          </w:p>
          <w:p w14:paraId="404A5C0E" w14:textId="5A8C26B0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A76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4</w:t>
            </w:r>
          </w:p>
          <w:p w14:paraId="2A90CA84" w14:textId="13DA82BB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3E9CD" w14:textId="7777777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025</w:t>
            </w:r>
          </w:p>
          <w:p w14:paraId="35D2A1F7" w14:textId="364D0CE7" w:rsidR="00153B0F" w:rsidRPr="001C4ED3" w:rsidRDefault="00153B0F" w:rsidP="0056582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год</w:t>
            </w:r>
          </w:p>
        </w:tc>
      </w:tr>
      <w:tr w:rsidR="00153B0F" w:rsidRPr="001C4ED3" w14:paraId="31D803B0" w14:textId="77777777" w:rsidTr="009A4479"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293C402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9F8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3F61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6699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6E2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AFE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BE2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901D4" w14:textId="2DC4BCC4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153B0F" w:rsidRPr="001C4ED3" w14:paraId="01AA132E" w14:textId="77777777" w:rsidTr="009A4479">
        <w:trPr>
          <w:trHeight w:val="229"/>
        </w:trPr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1234AE" w14:textId="77777777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Подпрограмма 4</w:t>
            </w:r>
          </w:p>
          <w:p w14:paraId="207BC477" w14:textId="77777777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«Профилактика терроризма и экстремизма, а также минимизация и (или) ликвидация последствий проявлений терроризма и экстремизм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CC71F" w14:textId="77777777" w:rsidR="00153B0F" w:rsidRPr="001C4ED3" w:rsidRDefault="00153B0F" w:rsidP="00153B0F">
            <w:pPr>
              <w:pStyle w:val="af4"/>
              <w:jc w:val="left"/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CB74" w14:textId="77777777" w:rsidR="00153B0F" w:rsidRPr="001C4ED3" w:rsidRDefault="00153B0F" w:rsidP="00153B0F">
            <w:pPr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6C9" w14:textId="49E2756B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F51" w14:textId="3A4786F9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1D5" w14:textId="7913C83C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C884" w14:textId="17C60CFF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81CEA" w14:textId="29C12401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</w:tr>
      <w:tr w:rsidR="00153B0F" w:rsidRPr="001C4ED3" w14:paraId="10635FEA" w14:textId="77777777" w:rsidTr="009A4479">
        <w:trPr>
          <w:trHeight w:val="54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74AE7AD7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6D9C" w14:textId="77777777" w:rsidR="00153B0F" w:rsidRPr="001C4ED3" w:rsidRDefault="00153B0F" w:rsidP="006A63D5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772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Администрация Мантуров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B7DC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15CA5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0B18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279F3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F1C6C7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3B0F" w:rsidRPr="001C4ED3" w14:paraId="6DD64153" w14:textId="77777777" w:rsidTr="009A4479">
        <w:trPr>
          <w:trHeight w:val="232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4F636083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A5D87" w14:textId="77777777" w:rsidR="00153B0F" w:rsidRPr="001C4ED3" w:rsidRDefault="00153B0F" w:rsidP="006A63D5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904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C212E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1BA6D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9C3D6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AB338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14:paraId="52B11097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3B0F" w:rsidRPr="001C4ED3" w14:paraId="1F93BCEE" w14:textId="77777777" w:rsidTr="009A4479">
        <w:trPr>
          <w:trHeight w:val="817"/>
        </w:trPr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951080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6E860" w14:textId="77777777" w:rsidR="00153B0F" w:rsidRPr="001C4ED3" w:rsidRDefault="00153B0F" w:rsidP="006A63D5">
            <w:pPr>
              <w:pStyle w:val="af4"/>
              <w:jc w:val="left"/>
              <w:rPr>
                <w:rFonts w:ascii="Times New Roman" w:hAnsi="Times New Roman" w:cs="Times New Roman"/>
                <w:bCs/>
                <w:kern w:val="3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779A" w14:textId="122D4CAF" w:rsidR="00153B0F" w:rsidRPr="001C4ED3" w:rsidRDefault="00D05E6D" w:rsidP="00D05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228CA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378B2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9F7B1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0F86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14:paraId="780CD6A7" w14:textId="77777777" w:rsidR="00153B0F" w:rsidRPr="001C4ED3" w:rsidRDefault="00153B0F" w:rsidP="006A63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53B0F" w:rsidRPr="001C4ED3" w14:paraId="725F3252" w14:textId="77777777" w:rsidTr="009A4479">
        <w:trPr>
          <w:trHeight w:val="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E79" w14:textId="77777777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Основное мероприятие 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B33A" w14:textId="77777777" w:rsidR="00D05E6D" w:rsidRPr="001C4ED3" w:rsidRDefault="00D05E6D" w:rsidP="00D05E6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kern w:val="0"/>
                <w:szCs w:val="28"/>
                <w:lang w:bidi="ar-SA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>Профилактика терроризма и экстремизма, а также минимизация и (или) ликвидация последствий проявлений терроризма и экстремизма</w:t>
            </w:r>
            <w:r>
              <w:rPr>
                <w:rFonts w:ascii="Times New Roman" w:hAnsi="Times New Roman" w:cs="Times New Roman"/>
                <w:kern w:val="0"/>
                <w:szCs w:val="28"/>
                <w:lang w:bidi="ar-SA"/>
              </w:rPr>
              <w:t xml:space="preserve"> в том числе:</w:t>
            </w:r>
          </w:p>
          <w:p w14:paraId="2E58805B" w14:textId="57014E7E" w:rsidR="00153B0F" w:rsidRPr="001C4ED3" w:rsidRDefault="00D05E6D" w:rsidP="00D05E6D">
            <w:pPr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- приобретение</w:t>
            </w:r>
            <w:r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 xml:space="preserve"> (изготовление)</w:t>
            </w:r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 xml:space="preserve"> информационных стендов, </w:t>
            </w:r>
            <w:proofErr w:type="spellStart"/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пано</w:t>
            </w:r>
            <w:proofErr w:type="spellEnd"/>
            <w:r w:rsidRPr="001C4ED3"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-табличек, баннеров, листовок</w:t>
            </w:r>
            <w:r>
              <w:rPr>
                <w:rFonts w:ascii="Times New Roman" w:hAnsi="Times New Roman" w:cs="Times New Roman"/>
                <w:kern w:val="0"/>
                <w:szCs w:val="22"/>
                <w:lang w:bidi="ar-SA"/>
              </w:rPr>
              <w:t>, букле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FBDA" w14:textId="4FB0599F" w:rsidR="00153B0F" w:rsidRPr="001C4ED3" w:rsidRDefault="00D05E6D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Администрация Манту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70A" w14:textId="7203FB8C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0FD" w14:textId="3977D7D2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7942" w14:textId="11EDA85C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894F" w14:textId="438C5514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D4FE7" w14:textId="0AD95FF3" w:rsidR="00153B0F" w:rsidRPr="001C4ED3" w:rsidRDefault="00153B0F" w:rsidP="00153B0F">
            <w:pPr>
              <w:jc w:val="center"/>
              <w:rPr>
                <w:rFonts w:ascii="Times New Roman" w:hAnsi="Times New Roman" w:cs="Times New Roman"/>
              </w:rPr>
            </w:pPr>
            <w:r w:rsidRPr="001C4ED3">
              <w:rPr>
                <w:rFonts w:ascii="Times New Roman" w:hAnsi="Times New Roman" w:cs="Times New Roman"/>
                <w:szCs w:val="28"/>
              </w:rPr>
              <w:t>10,0</w:t>
            </w:r>
          </w:p>
        </w:tc>
      </w:tr>
    </w:tbl>
    <w:p w14:paraId="0E7525BE" w14:textId="77777777" w:rsidR="00C87D25" w:rsidRPr="001C4ED3" w:rsidRDefault="00C87D25" w:rsidP="00D05E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C87D25" w:rsidRPr="001C4ED3" w:rsidSect="00ED44E3">
      <w:pgSz w:w="16838" w:h="11906" w:orient="landscape"/>
      <w:pgMar w:top="70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874C5" w14:textId="77777777" w:rsidR="0070460B" w:rsidRDefault="0070460B" w:rsidP="006530DC">
      <w:r>
        <w:separator/>
      </w:r>
    </w:p>
  </w:endnote>
  <w:endnote w:type="continuationSeparator" w:id="0">
    <w:p w14:paraId="41F05DCF" w14:textId="77777777" w:rsidR="0070460B" w:rsidRDefault="0070460B" w:rsidP="0065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9DA6" w14:textId="77777777" w:rsidR="0070460B" w:rsidRDefault="0070460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D3693" w14:textId="77777777" w:rsidR="0070460B" w:rsidRDefault="0070460B" w:rsidP="006530DC">
      <w:r>
        <w:separator/>
      </w:r>
    </w:p>
  </w:footnote>
  <w:footnote w:type="continuationSeparator" w:id="0">
    <w:p w14:paraId="68CA2122" w14:textId="77777777" w:rsidR="0070460B" w:rsidRDefault="0070460B" w:rsidP="0065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572" w:hanging="720"/>
      </w:pPr>
      <w:rPr>
        <w:rFonts w:ascii="Times New Roman" w:hAnsi="Times New Roman" w:cs="Times New Roman"/>
        <w:b/>
        <w:sz w:val="28"/>
        <w:szCs w:val="28"/>
      </w:rPr>
    </w:lvl>
  </w:abstractNum>
  <w:abstractNum w:abstractNumId="2" w15:restartNumberingAfterBreak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601C"/>
    <w:multiLevelType w:val="hybridMultilevel"/>
    <w:tmpl w:val="E952ABF4"/>
    <w:lvl w:ilvl="0" w:tplc="330844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4F32BB"/>
    <w:multiLevelType w:val="hybridMultilevel"/>
    <w:tmpl w:val="2EC0D7E4"/>
    <w:lvl w:ilvl="0" w:tplc="91222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B03C4"/>
    <w:multiLevelType w:val="hybridMultilevel"/>
    <w:tmpl w:val="D73CCFE4"/>
    <w:lvl w:ilvl="0" w:tplc="05A4C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366EEE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60531A91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6AC84DF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3CB6"/>
    <w:rsid w:val="00025B28"/>
    <w:rsid w:val="0004463B"/>
    <w:rsid w:val="000537E4"/>
    <w:rsid w:val="000952B4"/>
    <w:rsid w:val="000B4162"/>
    <w:rsid w:val="000F0E56"/>
    <w:rsid w:val="000F406F"/>
    <w:rsid w:val="00104B9E"/>
    <w:rsid w:val="00153B0F"/>
    <w:rsid w:val="00183B22"/>
    <w:rsid w:val="001A22C9"/>
    <w:rsid w:val="001B3DDF"/>
    <w:rsid w:val="001C4ED3"/>
    <w:rsid w:val="001C50F6"/>
    <w:rsid w:val="001E22C9"/>
    <w:rsid w:val="001E4077"/>
    <w:rsid w:val="001F06CC"/>
    <w:rsid w:val="00246F85"/>
    <w:rsid w:val="002769BC"/>
    <w:rsid w:val="00276C96"/>
    <w:rsid w:val="002A02E2"/>
    <w:rsid w:val="002A2480"/>
    <w:rsid w:val="002A416D"/>
    <w:rsid w:val="002B69A3"/>
    <w:rsid w:val="002D3CBD"/>
    <w:rsid w:val="002F3759"/>
    <w:rsid w:val="00333CF4"/>
    <w:rsid w:val="00334309"/>
    <w:rsid w:val="00341259"/>
    <w:rsid w:val="00407D60"/>
    <w:rsid w:val="004D0CE1"/>
    <w:rsid w:val="004E4C22"/>
    <w:rsid w:val="00541825"/>
    <w:rsid w:val="00562DE1"/>
    <w:rsid w:val="00565396"/>
    <w:rsid w:val="00565828"/>
    <w:rsid w:val="005A0D2E"/>
    <w:rsid w:val="005A6672"/>
    <w:rsid w:val="00603082"/>
    <w:rsid w:val="00616C62"/>
    <w:rsid w:val="00631E50"/>
    <w:rsid w:val="00632F92"/>
    <w:rsid w:val="00640FAC"/>
    <w:rsid w:val="006530DC"/>
    <w:rsid w:val="00687906"/>
    <w:rsid w:val="006A63D5"/>
    <w:rsid w:val="006B335F"/>
    <w:rsid w:val="006C2B37"/>
    <w:rsid w:val="006C7369"/>
    <w:rsid w:val="006E2372"/>
    <w:rsid w:val="0070460B"/>
    <w:rsid w:val="00704C0A"/>
    <w:rsid w:val="0077171E"/>
    <w:rsid w:val="00775911"/>
    <w:rsid w:val="00783B11"/>
    <w:rsid w:val="007A1052"/>
    <w:rsid w:val="007A40EB"/>
    <w:rsid w:val="007B7CA4"/>
    <w:rsid w:val="007C708D"/>
    <w:rsid w:val="008102C8"/>
    <w:rsid w:val="00822307"/>
    <w:rsid w:val="0084599E"/>
    <w:rsid w:val="0084732D"/>
    <w:rsid w:val="0085528C"/>
    <w:rsid w:val="00870932"/>
    <w:rsid w:val="008B5A03"/>
    <w:rsid w:val="008B68E6"/>
    <w:rsid w:val="008D2930"/>
    <w:rsid w:val="008E2C40"/>
    <w:rsid w:val="00907961"/>
    <w:rsid w:val="00922228"/>
    <w:rsid w:val="00960115"/>
    <w:rsid w:val="00961D71"/>
    <w:rsid w:val="009700F5"/>
    <w:rsid w:val="009855E1"/>
    <w:rsid w:val="00986569"/>
    <w:rsid w:val="009947B1"/>
    <w:rsid w:val="009A4479"/>
    <w:rsid w:val="009B69ED"/>
    <w:rsid w:val="009C6FEA"/>
    <w:rsid w:val="009E1618"/>
    <w:rsid w:val="009F58A2"/>
    <w:rsid w:val="00A11316"/>
    <w:rsid w:val="00A37954"/>
    <w:rsid w:val="00A50F67"/>
    <w:rsid w:val="00A71842"/>
    <w:rsid w:val="00AA06E5"/>
    <w:rsid w:val="00B06BEA"/>
    <w:rsid w:val="00B179AC"/>
    <w:rsid w:val="00B35310"/>
    <w:rsid w:val="00B96036"/>
    <w:rsid w:val="00BA1024"/>
    <w:rsid w:val="00BC5014"/>
    <w:rsid w:val="00BC6E25"/>
    <w:rsid w:val="00BE7296"/>
    <w:rsid w:val="00C05441"/>
    <w:rsid w:val="00C34934"/>
    <w:rsid w:val="00C36C0A"/>
    <w:rsid w:val="00C56D1D"/>
    <w:rsid w:val="00C87D25"/>
    <w:rsid w:val="00CA41A0"/>
    <w:rsid w:val="00CB1595"/>
    <w:rsid w:val="00CD5DBD"/>
    <w:rsid w:val="00D05E6D"/>
    <w:rsid w:val="00D26E1D"/>
    <w:rsid w:val="00D31766"/>
    <w:rsid w:val="00D42C08"/>
    <w:rsid w:val="00D7050A"/>
    <w:rsid w:val="00D73DE9"/>
    <w:rsid w:val="00D75E94"/>
    <w:rsid w:val="00DA2E93"/>
    <w:rsid w:val="00DA395D"/>
    <w:rsid w:val="00DE547D"/>
    <w:rsid w:val="00DE71C2"/>
    <w:rsid w:val="00DF1118"/>
    <w:rsid w:val="00DF36B4"/>
    <w:rsid w:val="00E03503"/>
    <w:rsid w:val="00E173BB"/>
    <w:rsid w:val="00E238C3"/>
    <w:rsid w:val="00E401B8"/>
    <w:rsid w:val="00E468D3"/>
    <w:rsid w:val="00E53CB6"/>
    <w:rsid w:val="00E67B95"/>
    <w:rsid w:val="00EA008D"/>
    <w:rsid w:val="00EC6081"/>
    <w:rsid w:val="00ED2C16"/>
    <w:rsid w:val="00ED44E3"/>
    <w:rsid w:val="00EE1B7F"/>
    <w:rsid w:val="00F050D9"/>
    <w:rsid w:val="00F056B4"/>
    <w:rsid w:val="00F17EC7"/>
    <w:rsid w:val="00F2534D"/>
    <w:rsid w:val="00F57680"/>
    <w:rsid w:val="00F71379"/>
    <w:rsid w:val="00F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A6DB3"/>
  <w15:docId w15:val="{F680F9C0-5EB2-43A1-81E5-9CBE5199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259"/>
    <w:rPr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E53CB6"/>
    <w:pPr>
      <w:keepNext/>
      <w:keepLines/>
      <w:tabs>
        <w:tab w:val="left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65396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BodyTextChar">
    <w:name w:val="Body Text Char"/>
    <w:uiPriority w:val="99"/>
    <w:semiHidden/>
    <w:locked/>
    <w:rsid w:val="009855E1"/>
    <w:rPr>
      <w:kern w:val="2"/>
      <w:sz w:val="21"/>
      <w:lang w:eastAsia="zh-CN"/>
    </w:rPr>
  </w:style>
  <w:style w:type="character" w:customStyle="1" w:styleId="ListLabel1">
    <w:name w:val="ListLabel 1"/>
    <w:uiPriority w:val="99"/>
    <w:rsid w:val="00E53CB6"/>
  </w:style>
  <w:style w:type="character" w:customStyle="1" w:styleId="ListLabel2">
    <w:name w:val="ListLabel 2"/>
    <w:uiPriority w:val="99"/>
    <w:rsid w:val="00E53CB6"/>
  </w:style>
  <w:style w:type="character" w:customStyle="1" w:styleId="ListLabel3">
    <w:name w:val="ListLabel 3"/>
    <w:uiPriority w:val="99"/>
    <w:rsid w:val="00E53CB6"/>
  </w:style>
  <w:style w:type="character" w:customStyle="1" w:styleId="ListLabel4">
    <w:name w:val="ListLabel 4"/>
    <w:uiPriority w:val="99"/>
    <w:rsid w:val="00E53CB6"/>
  </w:style>
  <w:style w:type="character" w:customStyle="1" w:styleId="ListLabel5">
    <w:name w:val="ListLabel 5"/>
    <w:uiPriority w:val="99"/>
    <w:rsid w:val="00E53CB6"/>
  </w:style>
  <w:style w:type="character" w:customStyle="1" w:styleId="ListLabel6">
    <w:name w:val="ListLabel 6"/>
    <w:uiPriority w:val="99"/>
    <w:rsid w:val="00E53CB6"/>
  </w:style>
  <w:style w:type="character" w:customStyle="1" w:styleId="ListLabel7">
    <w:name w:val="ListLabel 7"/>
    <w:uiPriority w:val="99"/>
    <w:rsid w:val="00E53CB6"/>
  </w:style>
  <w:style w:type="character" w:customStyle="1" w:styleId="ListLabel8">
    <w:name w:val="ListLabel 8"/>
    <w:uiPriority w:val="99"/>
    <w:rsid w:val="00E53CB6"/>
  </w:style>
  <w:style w:type="character" w:customStyle="1" w:styleId="ListLabel9">
    <w:name w:val="ListLabel 9"/>
    <w:uiPriority w:val="99"/>
    <w:rsid w:val="00E53CB6"/>
  </w:style>
  <w:style w:type="character" w:customStyle="1" w:styleId="ListLabel10">
    <w:name w:val="ListLabel 10"/>
    <w:uiPriority w:val="99"/>
    <w:rsid w:val="00E53CB6"/>
  </w:style>
  <w:style w:type="character" w:customStyle="1" w:styleId="ListLabel11">
    <w:name w:val="ListLabel 11"/>
    <w:uiPriority w:val="99"/>
    <w:rsid w:val="00E53CB6"/>
  </w:style>
  <w:style w:type="character" w:customStyle="1" w:styleId="ListLabel12">
    <w:name w:val="ListLabel 12"/>
    <w:uiPriority w:val="99"/>
    <w:rsid w:val="00E53CB6"/>
  </w:style>
  <w:style w:type="character" w:customStyle="1" w:styleId="ListLabel13">
    <w:name w:val="ListLabel 13"/>
    <w:uiPriority w:val="99"/>
    <w:rsid w:val="00E53CB6"/>
  </w:style>
  <w:style w:type="character" w:customStyle="1" w:styleId="ListLabel14">
    <w:name w:val="ListLabel 14"/>
    <w:uiPriority w:val="99"/>
    <w:rsid w:val="00E53CB6"/>
  </w:style>
  <w:style w:type="character" w:customStyle="1" w:styleId="ListLabel15">
    <w:name w:val="ListLabel 15"/>
    <w:uiPriority w:val="99"/>
    <w:rsid w:val="00E53CB6"/>
  </w:style>
  <w:style w:type="character" w:customStyle="1" w:styleId="ListLabel16">
    <w:name w:val="ListLabel 16"/>
    <w:uiPriority w:val="99"/>
    <w:rsid w:val="00E53CB6"/>
  </w:style>
  <w:style w:type="character" w:customStyle="1" w:styleId="ListLabel17">
    <w:name w:val="ListLabel 17"/>
    <w:uiPriority w:val="99"/>
    <w:rsid w:val="00E53CB6"/>
  </w:style>
  <w:style w:type="character" w:customStyle="1" w:styleId="ListLabel18">
    <w:name w:val="ListLabel 18"/>
    <w:uiPriority w:val="99"/>
    <w:rsid w:val="00E53CB6"/>
  </w:style>
  <w:style w:type="character" w:customStyle="1" w:styleId="ListLabel19">
    <w:name w:val="ListLabel 19"/>
    <w:uiPriority w:val="99"/>
    <w:rsid w:val="00E53CB6"/>
  </w:style>
  <w:style w:type="character" w:customStyle="1" w:styleId="ListLabel20">
    <w:name w:val="ListLabel 20"/>
    <w:uiPriority w:val="99"/>
    <w:rsid w:val="00E53CB6"/>
  </w:style>
  <w:style w:type="character" w:customStyle="1" w:styleId="ListLabel21">
    <w:name w:val="ListLabel 21"/>
    <w:uiPriority w:val="99"/>
    <w:rsid w:val="00E53CB6"/>
  </w:style>
  <w:style w:type="character" w:customStyle="1" w:styleId="ListLabel22">
    <w:name w:val="ListLabel 22"/>
    <w:uiPriority w:val="99"/>
    <w:rsid w:val="00E53CB6"/>
  </w:style>
  <w:style w:type="character" w:customStyle="1" w:styleId="ListLabel23">
    <w:name w:val="ListLabel 23"/>
    <w:uiPriority w:val="99"/>
    <w:rsid w:val="00E53CB6"/>
  </w:style>
  <w:style w:type="character" w:customStyle="1" w:styleId="ListLabel24">
    <w:name w:val="ListLabel 24"/>
    <w:uiPriority w:val="99"/>
    <w:rsid w:val="00E53CB6"/>
  </w:style>
  <w:style w:type="character" w:customStyle="1" w:styleId="ListLabel25">
    <w:name w:val="ListLabel 25"/>
    <w:uiPriority w:val="99"/>
    <w:rsid w:val="00E53CB6"/>
  </w:style>
  <w:style w:type="character" w:customStyle="1" w:styleId="ListLabel26">
    <w:name w:val="ListLabel 26"/>
    <w:uiPriority w:val="99"/>
    <w:rsid w:val="00E53CB6"/>
  </w:style>
  <w:style w:type="character" w:customStyle="1" w:styleId="ListLabel27">
    <w:name w:val="ListLabel 27"/>
    <w:uiPriority w:val="99"/>
    <w:rsid w:val="00E53CB6"/>
  </w:style>
  <w:style w:type="character" w:customStyle="1" w:styleId="ListLabel28">
    <w:name w:val="ListLabel 28"/>
    <w:uiPriority w:val="99"/>
    <w:rsid w:val="00E53CB6"/>
  </w:style>
  <w:style w:type="character" w:customStyle="1" w:styleId="ListLabel29">
    <w:name w:val="ListLabel 29"/>
    <w:uiPriority w:val="99"/>
    <w:rsid w:val="00E53CB6"/>
  </w:style>
  <w:style w:type="character" w:customStyle="1" w:styleId="ListLabel30">
    <w:name w:val="ListLabel 30"/>
    <w:uiPriority w:val="99"/>
    <w:rsid w:val="00E53CB6"/>
  </w:style>
  <w:style w:type="character" w:customStyle="1" w:styleId="ListLabel31">
    <w:name w:val="ListLabel 31"/>
    <w:uiPriority w:val="99"/>
    <w:rsid w:val="00E53CB6"/>
  </w:style>
  <w:style w:type="character" w:customStyle="1" w:styleId="ListLabel32">
    <w:name w:val="ListLabel 32"/>
    <w:uiPriority w:val="99"/>
    <w:rsid w:val="00E53CB6"/>
  </w:style>
  <w:style w:type="character" w:customStyle="1" w:styleId="ListLabel33">
    <w:name w:val="ListLabel 33"/>
    <w:uiPriority w:val="99"/>
    <w:rsid w:val="00E53CB6"/>
  </w:style>
  <w:style w:type="character" w:customStyle="1" w:styleId="ListLabel34">
    <w:name w:val="ListLabel 34"/>
    <w:uiPriority w:val="99"/>
    <w:rsid w:val="00E53CB6"/>
  </w:style>
  <w:style w:type="character" w:customStyle="1" w:styleId="ListLabel35">
    <w:name w:val="ListLabel 35"/>
    <w:uiPriority w:val="99"/>
    <w:rsid w:val="00E53CB6"/>
  </w:style>
  <w:style w:type="character" w:customStyle="1" w:styleId="ListLabel36">
    <w:name w:val="ListLabel 36"/>
    <w:uiPriority w:val="99"/>
    <w:rsid w:val="00E53CB6"/>
  </w:style>
  <w:style w:type="character" w:customStyle="1" w:styleId="ListLabel37">
    <w:name w:val="ListLabel 37"/>
    <w:uiPriority w:val="99"/>
    <w:rsid w:val="00E53CB6"/>
  </w:style>
  <w:style w:type="character" w:customStyle="1" w:styleId="ListLabel38">
    <w:name w:val="ListLabel 38"/>
    <w:uiPriority w:val="99"/>
    <w:rsid w:val="00E53CB6"/>
  </w:style>
  <w:style w:type="character" w:customStyle="1" w:styleId="ListLabel39">
    <w:name w:val="ListLabel 39"/>
    <w:uiPriority w:val="99"/>
    <w:rsid w:val="00E53CB6"/>
  </w:style>
  <w:style w:type="character" w:customStyle="1" w:styleId="ListLabel40">
    <w:name w:val="ListLabel 40"/>
    <w:uiPriority w:val="99"/>
    <w:rsid w:val="00E53CB6"/>
  </w:style>
  <w:style w:type="character" w:customStyle="1" w:styleId="ListLabel41">
    <w:name w:val="ListLabel 41"/>
    <w:uiPriority w:val="99"/>
    <w:rsid w:val="00E53CB6"/>
  </w:style>
  <w:style w:type="character" w:customStyle="1" w:styleId="ListLabel42">
    <w:name w:val="ListLabel 42"/>
    <w:uiPriority w:val="99"/>
    <w:rsid w:val="00E53CB6"/>
  </w:style>
  <w:style w:type="character" w:customStyle="1" w:styleId="ListLabel43">
    <w:name w:val="ListLabel 43"/>
    <w:uiPriority w:val="99"/>
    <w:rsid w:val="00E53CB6"/>
  </w:style>
  <w:style w:type="character" w:customStyle="1" w:styleId="ListLabel44">
    <w:name w:val="ListLabel 44"/>
    <w:uiPriority w:val="99"/>
    <w:rsid w:val="00E53CB6"/>
  </w:style>
  <w:style w:type="character" w:customStyle="1" w:styleId="ListLabel45">
    <w:name w:val="ListLabel 45"/>
    <w:uiPriority w:val="99"/>
    <w:rsid w:val="00E53CB6"/>
  </w:style>
  <w:style w:type="paragraph" w:customStyle="1" w:styleId="11">
    <w:name w:val="Заголовок1"/>
    <w:basedOn w:val="a"/>
    <w:next w:val="a3"/>
    <w:uiPriority w:val="99"/>
    <w:rsid w:val="009855E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rsid w:val="009855E1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locked/>
    <w:rsid w:val="00565396"/>
    <w:rPr>
      <w:rFonts w:cs="Times New Roman"/>
      <w:kern w:val="2"/>
      <w:sz w:val="21"/>
      <w:szCs w:val="21"/>
      <w:lang w:eastAsia="zh-CN" w:bidi="hi-IN"/>
    </w:rPr>
  </w:style>
  <w:style w:type="paragraph" w:styleId="a5">
    <w:name w:val="List"/>
    <w:basedOn w:val="a3"/>
    <w:rsid w:val="009855E1"/>
  </w:style>
  <w:style w:type="paragraph" w:styleId="a6">
    <w:name w:val="caption"/>
    <w:basedOn w:val="a"/>
    <w:qFormat/>
    <w:rsid w:val="009855E1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uiPriority w:val="99"/>
    <w:semiHidden/>
    <w:rsid w:val="00E53CB6"/>
    <w:pPr>
      <w:ind w:left="240" w:hanging="240"/>
    </w:pPr>
  </w:style>
  <w:style w:type="paragraph" w:styleId="a7">
    <w:name w:val="index heading"/>
    <w:basedOn w:val="a"/>
    <w:uiPriority w:val="99"/>
    <w:rsid w:val="009855E1"/>
    <w:pPr>
      <w:suppressLineNumbers/>
    </w:pPr>
  </w:style>
  <w:style w:type="paragraph" w:styleId="a8">
    <w:name w:val="No Spacing"/>
    <w:link w:val="a9"/>
    <w:uiPriority w:val="1"/>
    <w:qFormat/>
    <w:rsid w:val="009855E1"/>
    <w:pPr>
      <w:overflowPunct w:val="0"/>
    </w:pPr>
    <w:rPr>
      <w:rFonts w:cs="Times New Roman"/>
      <w:kern w:val="2"/>
      <w:sz w:val="24"/>
      <w:szCs w:val="24"/>
      <w:lang w:bidi="hi-IN"/>
    </w:rPr>
  </w:style>
  <w:style w:type="paragraph" w:customStyle="1" w:styleId="aa">
    <w:name w:val="Содержимое таблицы"/>
    <w:basedOn w:val="a"/>
    <w:rsid w:val="009855E1"/>
    <w:pPr>
      <w:suppressLineNumbers/>
    </w:pPr>
  </w:style>
  <w:style w:type="paragraph" w:customStyle="1" w:styleId="ab">
    <w:name w:val="Текст в заданном формате"/>
    <w:basedOn w:val="a"/>
    <w:uiPriority w:val="99"/>
    <w:rsid w:val="009855E1"/>
    <w:pPr>
      <w:overflowPunct w:val="0"/>
    </w:pPr>
    <w:rPr>
      <w:rFonts w:ascii="Liberation Mono" w:hAnsi="Liberation Mono" w:cs="Liberation Mono"/>
      <w:sz w:val="20"/>
      <w:szCs w:val="20"/>
    </w:rPr>
  </w:style>
  <w:style w:type="paragraph" w:customStyle="1" w:styleId="ac">
    <w:name w:val="Заголовок таблицы"/>
    <w:basedOn w:val="aa"/>
    <w:rsid w:val="00E53CB6"/>
    <w:pPr>
      <w:jc w:val="center"/>
    </w:pPr>
    <w:rPr>
      <w:b/>
      <w:bCs/>
    </w:rPr>
  </w:style>
  <w:style w:type="paragraph" w:styleId="ad">
    <w:name w:val="Normal (Web)"/>
    <w:basedOn w:val="a"/>
    <w:rsid w:val="00E53CB6"/>
    <w:pPr>
      <w:spacing w:after="150" w:line="100" w:lineRule="atLeast"/>
    </w:pPr>
    <w:rPr>
      <w:rFonts w:ascii="Times New Roman" w:hAnsi="Times New Roman" w:cs="Times New Roman"/>
    </w:rPr>
  </w:style>
  <w:style w:type="paragraph" w:styleId="ae">
    <w:name w:val="List Paragraph"/>
    <w:basedOn w:val="a"/>
    <w:uiPriority w:val="99"/>
    <w:qFormat/>
    <w:rsid w:val="00E53CB6"/>
    <w:pPr>
      <w:ind w:left="720"/>
    </w:pPr>
  </w:style>
  <w:style w:type="paragraph" w:customStyle="1" w:styleId="ConsPlusTitle">
    <w:name w:val="ConsPlusTitle"/>
    <w:uiPriority w:val="99"/>
    <w:rsid w:val="00E53CB6"/>
    <w:pPr>
      <w:widowControl w:val="0"/>
      <w:suppressAutoHyphens/>
    </w:pPr>
    <w:rPr>
      <w:rFonts w:ascii="Arial" w:hAnsi="Arial" w:cs="Arial"/>
      <w:b/>
      <w:bCs/>
      <w:kern w:val="2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53CB6"/>
    <w:pPr>
      <w:widowControl w:val="0"/>
      <w:suppressAutoHyphens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uiPriority w:val="99"/>
    <w:rsid w:val="00E53CB6"/>
    <w:pPr>
      <w:spacing w:before="280" w:after="280" w:line="100" w:lineRule="atLeast"/>
    </w:pPr>
    <w:rPr>
      <w:rFonts w:ascii="Times New Roman" w:hAnsi="Times New Roman"/>
    </w:rPr>
  </w:style>
  <w:style w:type="table" w:styleId="af">
    <w:name w:val="Table Grid"/>
    <w:basedOn w:val="a1"/>
    <w:locked/>
    <w:rsid w:val="00104B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6530DC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6530DC"/>
    <w:rPr>
      <w:rFonts w:cs="Times New Roman"/>
      <w:kern w:val="2"/>
      <w:sz w:val="21"/>
      <w:szCs w:val="21"/>
      <w:lang w:eastAsia="zh-CN" w:bidi="hi-IN"/>
    </w:rPr>
  </w:style>
  <w:style w:type="paragraph" w:styleId="af2">
    <w:name w:val="footer"/>
    <w:basedOn w:val="a"/>
    <w:link w:val="af3"/>
    <w:uiPriority w:val="99"/>
    <w:rsid w:val="006530DC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6530DC"/>
    <w:rPr>
      <w:rFonts w:cs="Times New Roman"/>
      <w:kern w:val="2"/>
      <w:sz w:val="21"/>
      <w:szCs w:val="21"/>
      <w:lang w:eastAsia="zh-CN" w:bidi="hi-IN"/>
    </w:rPr>
  </w:style>
  <w:style w:type="paragraph" w:customStyle="1" w:styleId="af4">
    <w:name w:val="Нормальный (таблица)"/>
    <w:basedOn w:val="a"/>
    <w:next w:val="a"/>
    <w:uiPriority w:val="99"/>
    <w:rsid w:val="00E468D3"/>
    <w:pPr>
      <w:widowControl w:val="0"/>
      <w:suppressAutoHyphens/>
      <w:autoSpaceDE w:val="0"/>
      <w:jc w:val="both"/>
    </w:pPr>
    <w:rPr>
      <w:rFonts w:ascii="Arial" w:hAnsi="Arial" w:cs="Arial"/>
      <w:kern w:val="0"/>
      <w:lang w:bidi="ar-SA"/>
    </w:rPr>
  </w:style>
  <w:style w:type="paragraph" w:customStyle="1" w:styleId="ConsPlusNonformat">
    <w:name w:val="ConsPlusNonformat"/>
    <w:rsid w:val="00341259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WW8Num1z0">
    <w:name w:val="WW8Num1z0"/>
    <w:rsid w:val="00C87D25"/>
    <w:rPr>
      <w:rFonts w:ascii="Courier New" w:hAnsi="Courier New" w:cs="Courier New"/>
    </w:rPr>
  </w:style>
  <w:style w:type="character" w:customStyle="1" w:styleId="WW8Num2z0">
    <w:name w:val="WW8Num2z0"/>
    <w:rsid w:val="00C87D25"/>
    <w:rPr>
      <w:rFonts w:ascii="Times New Roman" w:hAnsi="Times New Roman" w:cs="Times New Roman"/>
      <w:b/>
      <w:sz w:val="28"/>
      <w:szCs w:val="28"/>
    </w:rPr>
  </w:style>
  <w:style w:type="character" w:customStyle="1" w:styleId="WW8Num2z1">
    <w:name w:val="WW8Num2z1"/>
    <w:rsid w:val="00C87D25"/>
  </w:style>
  <w:style w:type="character" w:customStyle="1" w:styleId="WW8Num2z2">
    <w:name w:val="WW8Num2z2"/>
    <w:rsid w:val="00C87D25"/>
  </w:style>
  <w:style w:type="character" w:customStyle="1" w:styleId="WW8Num2z3">
    <w:name w:val="WW8Num2z3"/>
    <w:rsid w:val="00C87D25"/>
  </w:style>
  <w:style w:type="character" w:customStyle="1" w:styleId="WW8Num2z4">
    <w:name w:val="WW8Num2z4"/>
    <w:rsid w:val="00C87D25"/>
  </w:style>
  <w:style w:type="character" w:customStyle="1" w:styleId="WW8Num2z5">
    <w:name w:val="WW8Num2z5"/>
    <w:rsid w:val="00C87D25"/>
  </w:style>
  <w:style w:type="character" w:customStyle="1" w:styleId="WW8Num2z6">
    <w:name w:val="WW8Num2z6"/>
    <w:rsid w:val="00C87D25"/>
  </w:style>
  <w:style w:type="character" w:customStyle="1" w:styleId="WW8Num2z7">
    <w:name w:val="WW8Num2z7"/>
    <w:rsid w:val="00C87D25"/>
  </w:style>
  <w:style w:type="character" w:customStyle="1" w:styleId="WW8Num2z8">
    <w:name w:val="WW8Num2z8"/>
    <w:rsid w:val="00C87D25"/>
  </w:style>
  <w:style w:type="character" w:customStyle="1" w:styleId="WW8Num3z0">
    <w:name w:val="WW8Num3z0"/>
    <w:rsid w:val="00C87D25"/>
    <w:rPr>
      <w:rFonts w:ascii="Courier New" w:hAnsi="Courier New" w:cs="Courier New"/>
    </w:rPr>
  </w:style>
  <w:style w:type="character" w:customStyle="1" w:styleId="WW8Num4z0">
    <w:name w:val="WW8Num4z0"/>
    <w:rsid w:val="00C87D25"/>
  </w:style>
  <w:style w:type="character" w:customStyle="1" w:styleId="WW8Num4z1">
    <w:name w:val="WW8Num4z1"/>
    <w:rsid w:val="00C87D25"/>
  </w:style>
  <w:style w:type="character" w:customStyle="1" w:styleId="WW8Num4z2">
    <w:name w:val="WW8Num4z2"/>
    <w:rsid w:val="00C87D25"/>
  </w:style>
  <w:style w:type="character" w:customStyle="1" w:styleId="WW8Num4z3">
    <w:name w:val="WW8Num4z3"/>
    <w:rsid w:val="00C87D25"/>
  </w:style>
  <w:style w:type="character" w:customStyle="1" w:styleId="WW8Num4z4">
    <w:name w:val="WW8Num4z4"/>
    <w:rsid w:val="00C87D25"/>
  </w:style>
  <w:style w:type="character" w:customStyle="1" w:styleId="WW8Num4z5">
    <w:name w:val="WW8Num4z5"/>
    <w:rsid w:val="00C87D25"/>
  </w:style>
  <w:style w:type="character" w:customStyle="1" w:styleId="WW8Num4z6">
    <w:name w:val="WW8Num4z6"/>
    <w:rsid w:val="00C87D25"/>
  </w:style>
  <w:style w:type="character" w:customStyle="1" w:styleId="WW8Num4z7">
    <w:name w:val="WW8Num4z7"/>
    <w:rsid w:val="00C87D25"/>
  </w:style>
  <w:style w:type="character" w:customStyle="1" w:styleId="WW8Num4z8">
    <w:name w:val="WW8Num4z8"/>
    <w:rsid w:val="00C87D25"/>
  </w:style>
  <w:style w:type="character" w:customStyle="1" w:styleId="WW8Num5z0">
    <w:name w:val="WW8Num5z0"/>
    <w:rsid w:val="00C87D25"/>
    <w:rPr>
      <w:rFonts w:ascii="Courier New" w:hAnsi="Courier New" w:cs="Courier New"/>
    </w:rPr>
  </w:style>
  <w:style w:type="character" w:customStyle="1" w:styleId="13">
    <w:name w:val="Основной шрифт абзаца1"/>
    <w:rsid w:val="00C87D25"/>
  </w:style>
  <w:style w:type="character" w:styleId="af5">
    <w:name w:val="Hyperlink"/>
    <w:rsid w:val="00C87D25"/>
    <w:rPr>
      <w:color w:val="0000FF"/>
      <w:u w:val="single"/>
    </w:rPr>
  </w:style>
  <w:style w:type="character" w:customStyle="1" w:styleId="af6">
    <w:name w:val="Гипертекстовая ссылка"/>
    <w:rsid w:val="00C87D25"/>
    <w:rPr>
      <w:rFonts w:cs="Times New Roman"/>
      <w:color w:val="106BBE"/>
    </w:rPr>
  </w:style>
  <w:style w:type="character" w:customStyle="1" w:styleId="af7">
    <w:name w:val="Цветовое выделение"/>
    <w:rsid w:val="00C87D25"/>
    <w:rPr>
      <w:b/>
      <w:color w:val="26282F"/>
    </w:rPr>
  </w:style>
  <w:style w:type="character" w:customStyle="1" w:styleId="af8">
    <w:name w:val="Текст выноски Знак"/>
    <w:rsid w:val="00C87D25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3"/>
    <w:link w:val="afa"/>
    <w:locked/>
    <w:rsid w:val="00C87D25"/>
    <w:pPr>
      <w:keepNext/>
      <w:widowControl w:val="0"/>
      <w:suppressAutoHyphens/>
      <w:autoSpaceDE w:val="0"/>
      <w:spacing w:before="240" w:after="120"/>
    </w:pPr>
    <w:rPr>
      <w:rFonts w:ascii="Liberation Sans" w:eastAsia="Droid Sans Fallback" w:hAnsi="Liberation Sans" w:cs="FreeSans"/>
      <w:kern w:val="0"/>
      <w:sz w:val="28"/>
      <w:szCs w:val="28"/>
      <w:lang w:bidi="ar-SA"/>
    </w:rPr>
  </w:style>
  <w:style w:type="character" w:customStyle="1" w:styleId="afa">
    <w:name w:val="Заголовок Знак"/>
    <w:basedOn w:val="a0"/>
    <w:link w:val="af9"/>
    <w:rsid w:val="00C87D25"/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4">
    <w:name w:val="Указатель1"/>
    <w:basedOn w:val="a"/>
    <w:rsid w:val="00C87D25"/>
    <w:pPr>
      <w:widowControl w:val="0"/>
      <w:suppressLineNumbers/>
      <w:suppressAutoHyphens/>
      <w:autoSpaceDE w:val="0"/>
    </w:pPr>
    <w:rPr>
      <w:rFonts w:ascii="Courier New" w:eastAsia="Times New Roman" w:hAnsi="Courier New" w:cs="FreeSans"/>
      <w:kern w:val="0"/>
      <w:sz w:val="20"/>
      <w:szCs w:val="20"/>
      <w:lang w:bidi="ar-SA"/>
    </w:rPr>
  </w:style>
  <w:style w:type="paragraph" w:customStyle="1" w:styleId="ConsPlusCell">
    <w:name w:val="ConsPlusCell"/>
    <w:rsid w:val="00C87D25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rsid w:val="00C87D25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b">
    <w:name w:val="Стиль"/>
    <w:rsid w:val="00C87D25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Внимание: криминал!!"/>
    <w:basedOn w:val="a"/>
    <w:next w:val="a"/>
    <w:rsid w:val="00C87D25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eastAsia="Times New Roman" w:hAnsi="Arial" w:cs="Arial"/>
      <w:kern w:val="0"/>
      <w:shd w:val="clear" w:color="auto" w:fill="F5F3DA"/>
      <w:lang w:bidi="ar-SA"/>
    </w:rPr>
  </w:style>
  <w:style w:type="paragraph" w:styleId="afd">
    <w:name w:val="Balloon Text"/>
    <w:basedOn w:val="a"/>
    <w:link w:val="15"/>
    <w:rsid w:val="00C87D25"/>
    <w:pPr>
      <w:widowControl w:val="0"/>
      <w:suppressAutoHyphens/>
      <w:autoSpaceDE w:val="0"/>
    </w:pPr>
    <w:rPr>
      <w:rFonts w:ascii="Tahoma" w:eastAsia="Times New Roman" w:hAnsi="Tahoma" w:cs="Tahoma"/>
      <w:kern w:val="0"/>
      <w:sz w:val="16"/>
      <w:szCs w:val="16"/>
      <w:lang w:bidi="ar-SA"/>
    </w:rPr>
  </w:style>
  <w:style w:type="character" w:customStyle="1" w:styleId="15">
    <w:name w:val="Текст выноски Знак1"/>
    <w:basedOn w:val="a0"/>
    <w:link w:val="afd"/>
    <w:rsid w:val="00C87D25"/>
    <w:rPr>
      <w:rFonts w:ascii="Tahoma" w:eastAsia="Times New Roman" w:hAnsi="Tahoma" w:cs="Tahoma"/>
      <w:sz w:val="16"/>
      <w:szCs w:val="16"/>
      <w:lang w:eastAsia="zh-CN"/>
    </w:rPr>
  </w:style>
  <w:style w:type="character" w:styleId="afe">
    <w:name w:val="annotation reference"/>
    <w:uiPriority w:val="99"/>
    <w:semiHidden/>
    <w:unhideWhenUsed/>
    <w:rsid w:val="00C87D2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87D25"/>
    <w:pPr>
      <w:widowControl w:val="0"/>
      <w:suppressAutoHyphens/>
      <w:autoSpaceDE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87D25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87D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87D25"/>
    <w:rPr>
      <w:rFonts w:ascii="Courier New" w:eastAsia="Times New Roman" w:hAnsi="Courier New" w:cs="Courier New"/>
      <w:b/>
      <w:bCs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C87D25"/>
    <w:rPr>
      <w:rFonts w:cs="Times New Roman"/>
      <w:kern w:val="2"/>
      <w:sz w:val="24"/>
      <w:szCs w:val="24"/>
      <w:lang w:bidi="hi-IN"/>
    </w:rPr>
  </w:style>
  <w:style w:type="character" w:styleId="aff3">
    <w:name w:val="Unresolved Mention"/>
    <w:basedOn w:val="a0"/>
    <w:uiPriority w:val="99"/>
    <w:semiHidden/>
    <w:unhideWhenUsed/>
    <w:rsid w:val="005A6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3BF5-0128-44AD-A0DA-5A9D723D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7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вгений Бабенков</cp:lastModifiedBy>
  <cp:revision>56</cp:revision>
  <cp:lastPrinted>2021-04-09T07:18:00Z</cp:lastPrinted>
  <dcterms:created xsi:type="dcterms:W3CDTF">2019-03-12T12:47:00Z</dcterms:created>
  <dcterms:modified xsi:type="dcterms:W3CDTF">2022-03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